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C6" w:rsidRPr="003713C6" w:rsidRDefault="008055A3" w:rsidP="003713C6">
      <w:pPr>
        <w:suppressAutoHyphens/>
        <w:spacing w:line="240" w:lineRule="atLeast"/>
        <w:jc w:val="center"/>
        <w:rPr>
          <w:rFonts w:eastAsia="SimSun"/>
          <w:b/>
          <w:sz w:val="32"/>
          <w:szCs w:val="32"/>
          <w:lang w:eastAsia="ar-SA"/>
        </w:rPr>
      </w:pPr>
      <w:bookmarkStart w:id="0" w:name="_GoBack"/>
      <w:bookmarkEnd w:id="0"/>
      <w:r>
        <w:rPr>
          <w:rFonts w:ascii="Calibri" w:eastAsia="SimSun" w:hAnsi="Calibri" w:cs="Calibri"/>
          <w:noProof/>
          <w:sz w:val="22"/>
          <w:szCs w:val="22"/>
        </w:rPr>
        <w:drawing>
          <wp:inline distT="0" distB="0" distL="0" distR="0">
            <wp:extent cx="6667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C6" w:rsidRPr="003713C6" w:rsidRDefault="003713C6" w:rsidP="003713C6">
      <w:pPr>
        <w:suppressAutoHyphens/>
        <w:spacing w:line="240" w:lineRule="atLeast"/>
        <w:jc w:val="center"/>
        <w:rPr>
          <w:rFonts w:eastAsia="SimSun"/>
          <w:b/>
          <w:sz w:val="32"/>
          <w:szCs w:val="32"/>
          <w:lang w:eastAsia="ar-SA"/>
        </w:rPr>
      </w:pPr>
    </w:p>
    <w:p w:rsidR="003713C6" w:rsidRPr="003713C6" w:rsidRDefault="003713C6" w:rsidP="003713C6">
      <w:pPr>
        <w:suppressAutoHyphens/>
        <w:spacing w:line="240" w:lineRule="atLeast"/>
        <w:jc w:val="center"/>
        <w:rPr>
          <w:b/>
          <w:sz w:val="34"/>
          <w:szCs w:val="34"/>
          <w:lang w:eastAsia="ar-SA"/>
        </w:rPr>
      </w:pPr>
      <w:r w:rsidRPr="003713C6">
        <w:rPr>
          <w:b/>
          <w:bCs/>
          <w:sz w:val="34"/>
          <w:szCs w:val="34"/>
          <w:lang w:eastAsia="ar-SA"/>
        </w:rPr>
        <w:t>РОССИЙСКАЯ ФЕДЕРАЦИЯ</w:t>
      </w:r>
    </w:p>
    <w:p w:rsidR="003713C6" w:rsidRPr="003713C6" w:rsidRDefault="003713C6" w:rsidP="003713C6">
      <w:pPr>
        <w:suppressAutoHyphens/>
        <w:spacing w:line="240" w:lineRule="atLeast"/>
        <w:jc w:val="center"/>
        <w:rPr>
          <w:b/>
          <w:sz w:val="34"/>
          <w:szCs w:val="34"/>
          <w:lang w:eastAsia="ar-SA"/>
        </w:rPr>
      </w:pPr>
      <w:r w:rsidRPr="003713C6">
        <w:rPr>
          <w:b/>
          <w:sz w:val="34"/>
          <w:szCs w:val="34"/>
          <w:lang w:eastAsia="ar-SA"/>
        </w:rPr>
        <w:t xml:space="preserve">СОВЕТ  </w:t>
      </w:r>
    </w:p>
    <w:p w:rsidR="003713C6" w:rsidRPr="003713C6" w:rsidRDefault="003713C6" w:rsidP="003713C6">
      <w:pPr>
        <w:suppressAutoHyphens/>
        <w:spacing w:line="240" w:lineRule="atLeast"/>
        <w:jc w:val="center"/>
        <w:rPr>
          <w:b/>
          <w:bCs/>
          <w:sz w:val="36"/>
          <w:szCs w:val="36"/>
          <w:lang w:eastAsia="ar-SA"/>
        </w:rPr>
      </w:pPr>
      <w:r w:rsidRPr="003713C6">
        <w:rPr>
          <w:b/>
          <w:sz w:val="34"/>
          <w:szCs w:val="34"/>
          <w:lang w:eastAsia="ar-SA"/>
        </w:rPr>
        <w:t>ФУРМАНОВСКОГО МУНИЦИПАЛЬНОГО РАЙОНА</w:t>
      </w:r>
      <w:r w:rsidRPr="003713C6">
        <w:rPr>
          <w:b/>
          <w:sz w:val="34"/>
          <w:szCs w:val="34"/>
          <w:lang w:eastAsia="ar-SA"/>
        </w:rPr>
        <w:br/>
        <w:t>ИВАНОВСКАЯ ОБЛАСТЬ</w:t>
      </w:r>
    </w:p>
    <w:p w:rsidR="003713C6" w:rsidRPr="003713C6" w:rsidRDefault="003713C6" w:rsidP="003713C6">
      <w:pPr>
        <w:keepNext/>
        <w:keepLines/>
        <w:suppressAutoHyphens/>
        <w:spacing w:line="240" w:lineRule="atLeast"/>
        <w:jc w:val="center"/>
        <w:rPr>
          <w:b/>
          <w:bCs/>
          <w:sz w:val="36"/>
          <w:szCs w:val="36"/>
          <w:lang w:eastAsia="ar-SA"/>
        </w:rPr>
      </w:pPr>
    </w:p>
    <w:p w:rsidR="003713C6" w:rsidRPr="003713C6" w:rsidRDefault="003713C6" w:rsidP="003713C6">
      <w:pPr>
        <w:keepNext/>
        <w:keepLines/>
        <w:suppressAutoHyphens/>
        <w:spacing w:line="240" w:lineRule="atLeast"/>
        <w:jc w:val="center"/>
        <w:rPr>
          <w:sz w:val="20"/>
          <w:lang w:eastAsia="ar-SA"/>
        </w:rPr>
      </w:pPr>
      <w:r w:rsidRPr="003713C6">
        <w:rPr>
          <w:b/>
          <w:bCs/>
          <w:sz w:val="36"/>
          <w:szCs w:val="36"/>
          <w:lang w:eastAsia="ar-SA"/>
        </w:rPr>
        <w:t>РЕШЕНИЕ</w:t>
      </w:r>
    </w:p>
    <w:p w:rsidR="00636B67" w:rsidRDefault="00636B67" w:rsidP="00636B67">
      <w:pPr>
        <w:spacing w:line="240" w:lineRule="atLeast"/>
        <w:jc w:val="center"/>
        <w:rPr>
          <w:b/>
          <w:sz w:val="24"/>
        </w:rPr>
      </w:pPr>
    </w:p>
    <w:p w:rsidR="00636B67" w:rsidRDefault="00385D42" w:rsidP="00636B67">
      <w:pPr>
        <w:spacing w:line="240" w:lineRule="atLeast"/>
        <w:rPr>
          <w:b/>
          <w:sz w:val="24"/>
        </w:rPr>
      </w:pPr>
      <w:r>
        <w:rPr>
          <w:b/>
          <w:sz w:val="24"/>
        </w:rPr>
        <w:t>25</w:t>
      </w:r>
      <w:r w:rsidR="00636B67">
        <w:rPr>
          <w:b/>
          <w:sz w:val="24"/>
        </w:rPr>
        <w:t xml:space="preserve"> </w:t>
      </w:r>
      <w:r>
        <w:rPr>
          <w:b/>
          <w:sz w:val="24"/>
        </w:rPr>
        <w:t>февраля</w:t>
      </w:r>
      <w:r w:rsidR="00636B67">
        <w:rPr>
          <w:b/>
          <w:sz w:val="24"/>
        </w:rPr>
        <w:t xml:space="preserve"> 2021 года                                                                                                            №</w:t>
      </w:r>
      <w:r w:rsidR="00016D09">
        <w:rPr>
          <w:b/>
          <w:sz w:val="24"/>
        </w:rPr>
        <w:t>13</w:t>
      </w:r>
    </w:p>
    <w:p w:rsidR="00636B67" w:rsidRDefault="00636B67" w:rsidP="00636B67">
      <w:pPr>
        <w:spacing w:line="240" w:lineRule="atLeast"/>
        <w:jc w:val="center"/>
        <w:rPr>
          <w:b/>
          <w:sz w:val="24"/>
        </w:rPr>
      </w:pPr>
    </w:p>
    <w:p w:rsidR="00636B67" w:rsidRDefault="00636B67" w:rsidP="00636B67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г. Фурманов</w:t>
      </w:r>
    </w:p>
    <w:p w:rsidR="00636B67" w:rsidRDefault="00636B67" w:rsidP="00636B67">
      <w:pPr>
        <w:spacing w:line="240" w:lineRule="atLeast"/>
        <w:jc w:val="center"/>
        <w:rPr>
          <w:b/>
          <w:sz w:val="24"/>
        </w:rPr>
      </w:pPr>
    </w:p>
    <w:p w:rsidR="003713C6" w:rsidRDefault="003713C6" w:rsidP="00636B67">
      <w:pPr>
        <w:spacing w:line="240" w:lineRule="atLeast"/>
        <w:jc w:val="center"/>
        <w:rPr>
          <w:b/>
          <w:sz w:val="24"/>
        </w:rPr>
      </w:pPr>
    </w:p>
    <w:p w:rsidR="00636B67" w:rsidRDefault="00636B67" w:rsidP="00636B67">
      <w:pPr>
        <w:pStyle w:val="7"/>
        <w:spacing w:before="0" w:after="0" w:line="240" w:lineRule="atLeast"/>
        <w:jc w:val="both"/>
        <w:rPr>
          <w:b/>
        </w:rPr>
      </w:pPr>
      <w:r>
        <w:rPr>
          <w:b/>
        </w:rPr>
        <w:t>О внесении изменений в Решение Совета Фурмановского муниципального района от 17.12.2020 №137 «О бюджете Фурмановского муниципального района на 2021 год и на плановый период 2022 и 2023 годов»</w:t>
      </w:r>
    </w:p>
    <w:p w:rsidR="00636B67" w:rsidRDefault="00636B67" w:rsidP="00636B67">
      <w:pPr>
        <w:pStyle w:val="7"/>
        <w:spacing w:before="0" w:after="0" w:line="240" w:lineRule="atLeast"/>
        <w:ind w:firstLine="567"/>
        <w:jc w:val="both"/>
      </w:pPr>
    </w:p>
    <w:p w:rsidR="003713C6" w:rsidRPr="003713C6" w:rsidRDefault="003713C6" w:rsidP="003713C6"/>
    <w:p w:rsidR="00636B67" w:rsidRDefault="00636B67" w:rsidP="00636B67">
      <w:pPr>
        <w:pStyle w:val="7"/>
        <w:spacing w:before="0" w:after="0" w:line="240" w:lineRule="atLeast"/>
        <w:ind w:firstLine="567"/>
        <w:jc w:val="both"/>
      </w:pPr>
      <w:r>
        <w:t xml:space="preserve">В целях регулирования бюджетных правоотношений в связи с внесением изменений в </w:t>
      </w:r>
      <w:r w:rsidR="004B6D38">
        <w:t xml:space="preserve">доходную и </w:t>
      </w:r>
      <w:r>
        <w:t>расходную част</w:t>
      </w:r>
      <w:r w:rsidR="004B6D38">
        <w:t>и</w:t>
      </w:r>
      <w:r>
        <w:t xml:space="preserve"> бюджета и необходимостью перемещения ранее утвержденных бюджетных ассигнований Совет Фурмановского муниципального района </w:t>
      </w:r>
    </w:p>
    <w:p w:rsidR="00636B67" w:rsidRDefault="00636B67" w:rsidP="003713C6">
      <w:pPr>
        <w:tabs>
          <w:tab w:val="left" w:pos="567"/>
        </w:tabs>
        <w:jc w:val="both"/>
      </w:pPr>
      <w:r>
        <w:t xml:space="preserve">РЕШИЛ: </w:t>
      </w:r>
    </w:p>
    <w:p w:rsidR="00636B67" w:rsidRDefault="00636B67" w:rsidP="00636B67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в Решение Совета Фурмановского муниципального района от 17.12.2020 №137  «О бюджете Фурмановского муниципального района на 2021 год и на плановый период 2022 и 2023 годов» (в действующей редакции) следующие изменения:</w:t>
      </w:r>
    </w:p>
    <w:p w:rsidR="004B6D38" w:rsidRDefault="00636B67" w:rsidP="004B6D38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 </w:t>
      </w:r>
      <w:r w:rsidR="004B6D38">
        <w:rPr>
          <w:sz w:val="24"/>
          <w:szCs w:val="24"/>
        </w:rPr>
        <w:t>Пункт 1.1 раздела 9 Решения изложить в новой редакции:</w:t>
      </w:r>
    </w:p>
    <w:p w:rsidR="004B6D38" w:rsidRPr="00DC093C" w:rsidRDefault="004B6D38" w:rsidP="004B6D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C093C">
        <w:rPr>
          <w:sz w:val="24"/>
          <w:szCs w:val="24"/>
        </w:rPr>
        <w:t>Утвердить основные характеристики  бюджета Фурмановского муниципального района: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1.1.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:</w:t>
      </w:r>
    </w:p>
    <w:p w:rsidR="004B6D38" w:rsidRPr="00C4537A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>
        <w:rPr>
          <w:sz w:val="24"/>
          <w:szCs w:val="24"/>
        </w:rPr>
        <w:t>626 249 439,46</w:t>
      </w:r>
      <w:r w:rsidRPr="00C4537A">
        <w:rPr>
          <w:sz w:val="24"/>
          <w:szCs w:val="24"/>
        </w:rPr>
        <w:t xml:space="preserve"> руб.;</w:t>
      </w:r>
    </w:p>
    <w:p w:rsidR="004B6D38" w:rsidRPr="00C4537A" w:rsidRDefault="004B6D38" w:rsidP="004B6D38">
      <w:pPr>
        <w:jc w:val="both"/>
        <w:rPr>
          <w:sz w:val="24"/>
          <w:szCs w:val="24"/>
        </w:rPr>
      </w:pPr>
      <w:r w:rsidRPr="00C4537A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>
        <w:rPr>
          <w:sz w:val="24"/>
          <w:szCs w:val="24"/>
        </w:rPr>
        <w:t>644 </w:t>
      </w:r>
      <w:r w:rsidR="00016D09">
        <w:rPr>
          <w:sz w:val="24"/>
          <w:szCs w:val="24"/>
        </w:rPr>
        <w:t>84</w:t>
      </w:r>
      <w:r>
        <w:rPr>
          <w:sz w:val="24"/>
          <w:szCs w:val="24"/>
        </w:rPr>
        <w:t xml:space="preserve">3 808,29 </w:t>
      </w:r>
      <w:r w:rsidRPr="00C4537A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4537A">
        <w:rPr>
          <w:sz w:val="24"/>
          <w:szCs w:val="24"/>
        </w:rPr>
        <w:t xml:space="preserve">- дефицит  </w:t>
      </w:r>
      <w:r>
        <w:rPr>
          <w:sz w:val="24"/>
          <w:szCs w:val="24"/>
        </w:rPr>
        <w:t xml:space="preserve">(профицит) </w:t>
      </w:r>
      <w:r w:rsidRPr="00C4537A">
        <w:rPr>
          <w:sz w:val="24"/>
          <w:szCs w:val="24"/>
        </w:rPr>
        <w:t xml:space="preserve">бюджета Фурмановского муниципального района в сумме </w:t>
      </w:r>
      <w:r>
        <w:rPr>
          <w:sz w:val="24"/>
          <w:szCs w:val="24"/>
        </w:rPr>
        <w:t>18 5</w:t>
      </w:r>
      <w:r w:rsidR="00016D09">
        <w:rPr>
          <w:sz w:val="24"/>
          <w:szCs w:val="24"/>
        </w:rPr>
        <w:t>9</w:t>
      </w:r>
      <w:r>
        <w:rPr>
          <w:sz w:val="24"/>
          <w:szCs w:val="24"/>
        </w:rPr>
        <w:t xml:space="preserve">4 368,83 </w:t>
      </w:r>
      <w:r w:rsidRPr="00C4537A">
        <w:rPr>
          <w:sz w:val="24"/>
          <w:szCs w:val="24"/>
        </w:rPr>
        <w:t>руб.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2.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: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>
        <w:rPr>
          <w:sz w:val="24"/>
          <w:szCs w:val="24"/>
        </w:rPr>
        <w:t>448 869 600,01</w:t>
      </w:r>
      <w:r w:rsidRPr="00DC093C">
        <w:rPr>
          <w:sz w:val="24"/>
          <w:szCs w:val="24"/>
        </w:rPr>
        <w:t xml:space="preserve"> руб.;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расходов  бюджета Фурмановского муниципального района в сумме </w:t>
      </w:r>
      <w:r>
        <w:rPr>
          <w:sz w:val="24"/>
          <w:szCs w:val="24"/>
        </w:rPr>
        <w:t>448 873 100,01</w:t>
      </w:r>
      <w:r w:rsidRPr="00DC093C">
        <w:rPr>
          <w:sz w:val="24"/>
          <w:szCs w:val="24"/>
        </w:rPr>
        <w:t xml:space="preserve"> руб.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</w:t>
      </w:r>
      <w:r>
        <w:rPr>
          <w:sz w:val="24"/>
          <w:szCs w:val="24"/>
        </w:rPr>
        <w:t xml:space="preserve">(профицит) </w:t>
      </w:r>
      <w:r w:rsidRPr="00DC093C">
        <w:rPr>
          <w:sz w:val="24"/>
          <w:szCs w:val="24"/>
        </w:rPr>
        <w:t xml:space="preserve">бюджета Фурмановского муниципального района в сумме </w:t>
      </w:r>
      <w:r>
        <w:rPr>
          <w:sz w:val="24"/>
          <w:szCs w:val="24"/>
        </w:rPr>
        <w:t xml:space="preserve">  3 500,00 </w:t>
      </w:r>
      <w:r w:rsidRPr="00DC093C">
        <w:rPr>
          <w:sz w:val="24"/>
          <w:szCs w:val="24"/>
        </w:rPr>
        <w:t>руб.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.3. На </w:t>
      </w:r>
      <w:r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: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 - общий объем доходов  бюджета Фурмановского муниципального района в сумме </w:t>
      </w:r>
      <w:r>
        <w:rPr>
          <w:sz w:val="24"/>
          <w:szCs w:val="24"/>
        </w:rPr>
        <w:t>4</w:t>
      </w:r>
      <w:r w:rsidR="00016D09">
        <w:rPr>
          <w:sz w:val="24"/>
          <w:szCs w:val="24"/>
        </w:rPr>
        <w:t>81</w:t>
      </w:r>
      <w:r>
        <w:rPr>
          <w:sz w:val="24"/>
          <w:szCs w:val="24"/>
        </w:rPr>
        <w:t> </w:t>
      </w:r>
      <w:r w:rsidR="00016D09">
        <w:rPr>
          <w:sz w:val="24"/>
          <w:szCs w:val="24"/>
        </w:rPr>
        <w:t>867</w:t>
      </w:r>
      <w:r>
        <w:rPr>
          <w:sz w:val="24"/>
          <w:szCs w:val="24"/>
        </w:rPr>
        <w:t> </w:t>
      </w:r>
      <w:r w:rsidR="00016D09">
        <w:rPr>
          <w:sz w:val="24"/>
          <w:szCs w:val="24"/>
        </w:rPr>
        <w:t>873</w:t>
      </w:r>
      <w:r>
        <w:rPr>
          <w:sz w:val="24"/>
          <w:szCs w:val="24"/>
        </w:rPr>
        <w:t>,</w:t>
      </w:r>
      <w:r w:rsidR="00016D09">
        <w:rPr>
          <w:sz w:val="24"/>
          <w:szCs w:val="24"/>
        </w:rPr>
        <w:t>84</w:t>
      </w:r>
      <w:r w:rsidRPr="00DC093C">
        <w:rPr>
          <w:sz w:val="24"/>
          <w:szCs w:val="24"/>
        </w:rPr>
        <w:t xml:space="preserve"> руб.;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lastRenderedPageBreak/>
        <w:t xml:space="preserve">          - общий объем расходов  бюджета Фурмановского муниципального района в сумме </w:t>
      </w:r>
      <w:r>
        <w:rPr>
          <w:sz w:val="24"/>
          <w:szCs w:val="24"/>
        </w:rPr>
        <w:t>4</w:t>
      </w:r>
      <w:r w:rsidR="00016D09">
        <w:rPr>
          <w:sz w:val="24"/>
          <w:szCs w:val="24"/>
        </w:rPr>
        <w:t>84</w:t>
      </w:r>
      <w:r>
        <w:rPr>
          <w:sz w:val="24"/>
          <w:szCs w:val="24"/>
        </w:rPr>
        <w:t> </w:t>
      </w:r>
      <w:r w:rsidR="00016D09">
        <w:rPr>
          <w:sz w:val="24"/>
          <w:szCs w:val="24"/>
        </w:rPr>
        <w:t>873</w:t>
      </w:r>
      <w:r>
        <w:rPr>
          <w:sz w:val="24"/>
          <w:szCs w:val="24"/>
        </w:rPr>
        <w:t> </w:t>
      </w:r>
      <w:r w:rsidR="00016D09">
        <w:rPr>
          <w:sz w:val="24"/>
          <w:szCs w:val="24"/>
        </w:rPr>
        <w:t>473</w:t>
      </w:r>
      <w:r>
        <w:rPr>
          <w:sz w:val="24"/>
          <w:szCs w:val="24"/>
        </w:rPr>
        <w:t>,</w:t>
      </w:r>
      <w:r w:rsidR="00016D09">
        <w:rPr>
          <w:sz w:val="24"/>
          <w:szCs w:val="24"/>
        </w:rPr>
        <w:t>84</w:t>
      </w:r>
      <w:r w:rsidRPr="00DC093C">
        <w:rPr>
          <w:sz w:val="24"/>
          <w:szCs w:val="24"/>
        </w:rPr>
        <w:t xml:space="preserve"> руб.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 xml:space="preserve">         - дефицит  бюджета Фурмановского муниципального района в сумме</w:t>
      </w:r>
      <w:r>
        <w:rPr>
          <w:sz w:val="24"/>
          <w:szCs w:val="24"/>
        </w:rPr>
        <w:t xml:space="preserve">   3 005 600,0</w:t>
      </w:r>
      <w:r w:rsidRPr="00DC093C">
        <w:rPr>
          <w:sz w:val="24"/>
          <w:szCs w:val="24"/>
        </w:rPr>
        <w:t xml:space="preserve"> руб.</w:t>
      </w:r>
    </w:p>
    <w:p w:rsidR="004B6D38" w:rsidRDefault="004B6D38" w:rsidP="004B6D38">
      <w:pPr>
        <w:tabs>
          <w:tab w:val="left" w:pos="567"/>
        </w:tabs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Абзац 2 пункта 3.2 раздела 3 Решения изложить в новой редакции:</w:t>
      </w:r>
    </w:p>
    <w:p w:rsidR="004B6D38" w:rsidRPr="00DC093C" w:rsidRDefault="004B6D38" w:rsidP="00184E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C093C">
        <w:rPr>
          <w:sz w:val="24"/>
          <w:szCs w:val="24"/>
        </w:rPr>
        <w:t>- из областного бюджета: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1) на </w:t>
      </w:r>
      <w:r>
        <w:rPr>
          <w:sz w:val="24"/>
          <w:szCs w:val="24"/>
        </w:rPr>
        <w:t>2021</w:t>
      </w:r>
      <w:r w:rsidRPr="00DC093C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4</w:t>
      </w:r>
      <w:r w:rsidR="003C3D81">
        <w:rPr>
          <w:sz w:val="24"/>
          <w:szCs w:val="24"/>
        </w:rPr>
        <w:t>56</w:t>
      </w:r>
      <w:r>
        <w:rPr>
          <w:sz w:val="24"/>
          <w:szCs w:val="24"/>
        </w:rPr>
        <w:t> 19</w:t>
      </w:r>
      <w:r w:rsidR="003C3D81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="003C3D81">
        <w:rPr>
          <w:sz w:val="24"/>
          <w:szCs w:val="24"/>
        </w:rPr>
        <w:t>625</w:t>
      </w:r>
      <w:r>
        <w:rPr>
          <w:sz w:val="24"/>
          <w:szCs w:val="24"/>
        </w:rPr>
        <w:t>,</w:t>
      </w:r>
      <w:r w:rsidR="003C3D81">
        <w:rPr>
          <w:sz w:val="24"/>
          <w:szCs w:val="24"/>
        </w:rPr>
        <w:t>46</w:t>
      </w:r>
      <w:r>
        <w:rPr>
          <w:sz w:val="24"/>
          <w:szCs w:val="24"/>
        </w:rPr>
        <w:t xml:space="preserve"> </w:t>
      </w:r>
      <w:r w:rsidRPr="00C4537A">
        <w:rPr>
          <w:sz w:val="24"/>
          <w:szCs w:val="24"/>
        </w:rPr>
        <w:t>руб</w:t>
      </w:r>
      <w:r w:rsidRPr="00DC093C">
        <w:rPr>
          <w:sz w:val="24"/>
          <w:szCs w:val="24"/>
        </w:rPr>
        <w:t>.;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2) на </w:t>
      </w:r>
      <w:r>
        <w:rPr>
          <w:sz w:val="24"/>
          <w:szCs w:val="24"/>
        </w:rPr>
        <w:t>2022</w:t>
      </w:r>
      <w:r w:rsidRPr="00DC093C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27</w:t>
      </w:r>
      <w:r w:rsidR="003C3D81">
        <w:rPr>
          <w:sz w:val="24"/>
          <w:szCs w:val="24"/>
        </w:rPr>
        <w:t>6</w:t>
      </w:r>
      <w:r>
        <w:rPr>
          <w:sz w:val="24"/>
          <w:szCs w:val="24"/>
        </w:rPr>
        <w:t> </w:t>
      </w:r>
      <w:r w:rsidR="003C3D81">
        <w:rPr>
          <w:sz w:val="24"/>
          <w:szCs w:val="24"/>
        </w:rPr>
        <w:t>760</w:t>
      </w:r>
      <w:r>
        <w:rPr>
          <w:sz w:val="24"/>
          <w:szCs w:val="24"/>
        </w:rPr>
        <w:t> </w:t>
      </w:r>
      <w:r w:rsidR="003C3D81">
        <w:rPr>
          <w:sz w:val="24"/>
          <w:szCs w:val="24"/>
        </w:rPr>
        <w:t>374</w:t>
      </w:r>
      <w:r>
        <w:rPr>
          <w:sz w:val="24"/>
          <w:szCs w:val="24"/>
        </w:rPr>
        <w:t>,</w:t>
      </w:r>
      <w:r w:rsidR="003C3D81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;</w:t>
      </w:r>
    </w:p>
    <w:p w:rsidR="004B6D38" w:rsidRPr="00DC093C" w:rsidRDefault="004B6D38" w:rsidP="004B6D38">
      <w:pPr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  <w:t xml:space="preserve">3) на </w:t>
      </w:r>
      <w:r>
        <w:rPr>
          <w:sz w:val="24"/>
          <w:szCs w:val="24"/>
        </w:rPr>
        <w:t>2023</w:t>
      </w:r>
      <w:r w:rsidRPr="00DC093C">
        <w:rPr>
          <w:sz w:val="24"/>
          <w:szCs w:val="24"/>
        </w:rPr>
        <w:t xml:space="preserve"> год в сумме </w:t>
      </w:r>
      <w:r w:rsidR="00016D09">
        <w:rPr>
          <w:sz w:val="24"/>
          <w:szCs w:val="24"/>
        </w:rPr>
        <w:t>307</w:t>
      </w:r>
      <w:r>
        <w:rPr>
          <w:sz w:val="24"/>
          <w:szCs w:val="24"/>
        </w:rPr>
        <w:t> </w:t>
      </w:r>
      <w:r w:rsidR="00016D09">
        <w:rPr>
          <w:sz w:val="24"/>
          <w:szCs w:val="24"/>
        </w:rPr>
        <w:t>069</w:t>
      </w:r>
      <w:r>
        <w:rPr>
          <w:sz w:val="24"/>
          <w:szCs w:val="24"/>
        </w:rPr>
        <w:t> </w:t>
      </w:r>
      <w:r w:rsidR="00016D09">
        <w:rPr>
          <w:sz w:val="24"/>
          <w:szCs w:val="24"/>
        </w:rPr>
        <w:t>574</w:t>
      </w:r>
      <w:r>
        <w:rPr>
          <w:sz w:val="24"/>
          <w:szCs w:val="24"/>
        </w:rPr>
        <w:t>,</w:t>
      </w:r>
      <w:r w:rsidR="00016D09">
        <w:rPr>
          <w:sz w:val="24"/>
          <w:szCs w:val="24"/>
        </w:rPr>
        <w:t>84</w:t>
      </w:r>
      <w:r>
        <w:rPr>
          <w:sz w:val="24"/>
          <w:szCs w:val="24"/>
        </w:rPr>
        <w:t xml:space="preserve"> </w:t>
      </w:r>
      <w:r w:rsidRPr="00DC093C">
        <w:rPr>
          <w:sz w:val="24"/>
          <w:szCs w:val="24"/>
        </w:rPr>
        <w:t>руб.</w:t>
      </w:r>
      <w:r w:rsidR="00CA1C41">
        <w:rPr>
          <w:sz w:val="24"/>
          <w:szCs w:val="24"/>
        </w:rPr>
        <w:t>»</w:t>
      </w:r>
    </w:p>
    <w:p w:rsidR="00703543" w:rsidRPr="00F522D0" w:rsidRDefault="00F522D0" w:rsidP="00C50D32">
      <w:pPr>
        <w:tabs>
          <w:tab w:val="left" w:pos="567"/>
        </w:tabs>
        <w:jc w:val="both"/>
        <w:rPr>
          <w:sz w:val="24"/>
          <w:szCs w:val="24"/>
        </w:rPr>
      </w:pPr>
      <w:r w:rsidRPr="00DC093C">
        <w:rPr>
          <w:sz w:val="24"/>
          <w:szCs w:val="24"/>
        </w:rPr>
        <w:tab/>
      </w:r>
      <w:r w:rsidR="00CA1C41">
        <w:rPr>
          <w:sz w:val="24"/>
          <w:szCs w:val="24"/>
        </w:rPr>
        <w:t>3</w:t>
      </w:r>
      <w:r w:rsidR="009D52E8">
        <w:rPr>
          <w:sz w:val="24"/>
          <w:szCs w:val="24"/>
        </w:rPr>
        <w:t xml:space="preserve">) </w:t>
      </w:r>
      <w:r w:rsidR="009D52E8" w:rsidRPr="00AA6B20">
        <w:rPr>
          <w:sz w:val="24"/>
          <w:szCs w:val="24"/>
        </w:rPr>
        <w:t xml:space="preserve">В </w:t>
      </w:r>
      <w:r w:rsidR="009D52E8">
        <w:rPr>
          <w:sz w:val="24"/>
          <w:szCs w:val="24"/>
        </w:rPr>
        <w:t xml:space="preserve">подпункте 1) </w:t>
      </w:r>
      <w:r w:rsidR="009D52E8" w:rsidRPr="00AA6B20">
        <w:rPr>
          <w:sz w:val="24"/>
          <w:szCs w:val="24"/>
        </w:rPr>
        <w:t>абзац</w:t>
      </w:r>
      <w:r w:rsidR="009D52E8">
        <w:rPr>
          <w:sz w:val="24"/>
          <w:szCs w:val="24"/>
        </w:rPr>
        <w:t>а</w:t>
      </w:r>
      <w:r w:rsidR="009D52E8" w:rsidRPr="00AA6B20">
        <w:rPr>
          <w:sz w:val="24"/>
          <w:szCs w:val="24"/>
        </w:rPr>
        <w:t xml:space="preserve"> </w:t>
      </w:r>
      <w:r w:rsidR="009D52E8">
        <w:rPr>
          <w:sz w:val="24"/>
          <w:szCs w:val="24"/>
        </w:rPr>
        <w:t xml:space="preserve">2 </w:t>
      </w:r>
      <w:r w:rsidR="009D52E8" w:rsidRPr="00AA6B20">
        <w:rPr>
          <w:sz w:val="24"/>
          <w:szCs w:val="24"/>
        </w:rPr>
        <w:t xml:space="preserve">пункта </w:t>
      </w:r>
      <w:r w:rsidR="00385D42">
        <w:rPr>
          <w:sz w:val="24"/>
          <w:szCs w:val="24"/>
        </w:rPr>
        <w:t>9.1</w:t>
      </w:r>
      <w:r w:rsidR="009D52E8" w:rsidRPr="00FD4913">
        <w:t xml:space="preserve"> </w:t>
      </w:r>
      <w:r w:rsidR="009D52E8" w:rsidRPr="00C24397">
        <w:rPr>
          <w:sz w:val="24"/>
          <w:szCs w:val="24"/>
        </w:rPr>
        <w:t xml:space="preserve">раздела </w:t>
      </w:r>
      <w:r w:rsidR="00385D42">
        <w:rPr>
          <w:sz w:val="24"/>
          <w:szCs w:val="24"/>
        </w:rPr>
        <w:t>9</w:t>
      </w:r>
      <w:r w:rsidR="009D52E8" w:rsidRPr="00C24397">
        <w:rPr>
          <w:sz w:val="24"/>
          <w:szCs w:val="24"/>
        </w:rPr>
        <w:t xml:space="preserve"> Решения цифры «</w:t>
      </w:r>
      <w:r w:rsidR="00385D42">
        <w:rPr>
          <w:sz w:val="24"/>
          <w:szCs w:val="24"/>
        </w:rPr>
        <w:t>14 556 546,39</w:t>
      </w:r>
      <w:r w:rsidR="009D52E8" w:rsidRPr="00C24397">
        <w:rPr>
          <w:sz w:val="24"/>
          <w:szCs w:val="24"/>
        </w:rPr>
        <w:t xml:space="preserve">» заменить цифрами </w:t>
      </w:r>
      <w:r w:rsidR="009D52E8">
        <w:rPr>
          <w:sz w:val="24"/>
          <w:szCs w:val="24"/>
        </w:rPr>
        <w:t xml:space="preserve"> </w:t>
      </w:r>
      <w:r w:rsidR="009D52E8" w:rsidRPr="00C24397">
        <w:rPr>
          <w:sz w:val="24"/>
          <w:szCs w:val="24"/>
        </w:rPr>
        <w:t>«</w:t>
      </w:r>
      <w:r w:rsidR="007E7385" w:rsidRPr="00C80FF6">
        <w:rPr>
          <w:sz w:val="24"/>
          <w:szCs w:val="24"/>
        </w:rPr>
        <w:t>22 </w:t>
      </w:r>
      <w:r w:rsidR="003C3D81" w:rsidRPr="00C80FF6">
        <w:rPr>
          <w:sz w:val="24"/>
          <w:szCs w:val="24"/>
        </w:rPr>
        <w:t>61</w:t>
      </w:r>
      <w:r w:rsidR="007E7385" w:rsidRPr="00C80FF6">
        <w:rPr>
          <w:sz w:val="24"/>
          <w:szCs w:val="24"/>
        </w:rPr>
        <w:t>2 837,01</w:t>
      </w:r>
      <w:r w:rsidR="009D52E8" w:rsidRPr="00C80FF6">
        <w:rPr>
          <w:sz w:val="24"/>
          <w:szCs w:val="24"/>
        </w:rPr>
        <w:t>»</w:t>
      </w:r>
      <w:r w:rsidR="007E7385" w:rsidRPr="00C80FF6">
        <w:rPr>
          <w:sz w:val="24"/>
          <w:szCs w:val="24"/>
        </w:rPr>
        <w:t>.</w:t>
      </w:r>
    </w:p>
    <w:p w:rsidR="00636B67" w:rsidRDefault="009D52E8" w:rsidP="00385D42">
      <w:pPr>
        <w:tabs>
          <w:tab w:val="left" w:pos="426"/>
        </w:tabs>
        <w:jc w:val="both"/>
        <w:rPr>
          <w:sz w:val="24"/>
          <w:szCs w:val="24"/>
        </w:rPr>
      </w:pPr>
      <w:r w:rsidRPr="00F522D0">
        <w:rPr>
          <w:sz w:val="24"/>
          <w:szCs w:val="24"/>
        </w:rPr>
        <w:tab/>
        <w:t xml:space="preserve">  </w:t>
      </w:r>
      <w:r w:rsidR="00C50D32">
        <w:rPr>
          <w:sz w:val="24"/>
          <w:szCs w:val="24"/>
        </w:rPr>
        <w:t>4</w:t>
      </w:r>
      <w:r w:rsidR="00636B67">
        <w:rPr>
          <w:rFonts w:cs="Calibri"/>
          <w:sz w:val="24"/>
          <w:szCs w:val="24"/>
        </w:rPr>
        <w:t>) Утвердить в новой редакции согласно приложениям к настоящему Решению</w:t>
      </w:r>
      <w:r w:rsidR="00636B67">
        <w:rPr>
          <w:sz w:val="24"/>
          <w:szCs w:val="24"/>
        </w:rPr>
        <w:t>:</w:t>
      </w:r>
    </w:p>
    <w:p w:rsidR="00CA1C41" w:rsidRDefault="00CA1C41" w:rsidP="00CA1C41">
      <w:pPr>
        <w:pStyle w:val="a5"/>
        <w:tabs>
          <w:tab w:val="left" w:pos="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2 к  решению  Совета   Фурмановского    муниципального    района      от 17.12.2020 №137 «Доходы бюджета Фурмановского муниципального района по кодам классификации доходов бюджетов на 2021 год и на плановый период 2022 и 2023 годов» (приложение 1);</w:t>
      </w:r>
    </w:p>
    <w:p w:rsidR="003C3D81" w:rsidRDefault="003C3D81" w:rsidP="003C3D81">
      <w:pPr>
        <w:pStyle w:val="a5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3 к Решению Совета Фурмановского муниципального района от 17.12.2020 №137 «Перечень главных администраторов доходов бюджета Фурмановского муниципального района, закрепляемые за ними виды (подвиды) доходов бюджета на 2021 год и на плановый период 2022 и 2023 годов» (приложение 2);</w:t>
      </w:r>
    </w:p>
    <w:p w:rsidR="00636B67" w:rsidRDefault="00636B67" w:rsidP="00636B67">
      <w:pPr>
        <w:pStyle w:val="a5"/>
        <w:tabs>
          <w:tab w:val="left" w:pos="0"/>
        </w:tabs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5 к Решению Совета Фурмановского муниципального района от 17.12.2020 №137</w:t>
      </w:r>
      <w:r>
        <w:rPr>
          <w:b/>
        </w:rPr>
        <w:t xml:space="preserve"> </w:t>
      </w:r>
      <w:r>
        <w:rPr>
          <w:sz w:val="24"/>
          <w:szCs w:val="24"/>
        </w:rPr>
        <w:t xml:space="preserve"> «Источники внутреннего финансирования дефицита бюджета Фурмановского муниципального района на 2021 год и на плановый период 2022 и 2023 годов»     (приложение </w:t>
      </w:r>
      <w:r w:rsidR="003C3D81">
        <w:rPr>
          <w:sz w:val="24"/>
          <w:szCs w:val="24"/>
        </w:rPr>
        <w:t>3</w:t>
      </w:r>
      <w:r>
        <w:rPr>
          <w:sz w:val="24"/>
          <w:szCs w:val="24"/>
        </w:rPr>
        <w:t>);</w:t>
      </w:r>
    </w:p>
    <w:p w:rsidR="00636B67" w:rsidRDefault="00636B67" w:rsidP="00636B67">
      <w:pPr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риложение 7 к Решению Совета Фурмановского муниципального района от 17.12.2020 №137</w:t>
      </w:r>
      <w:r>
        <w:rPr>
          <w:b/>
        </w:rPr>
        <w:t xml:space="preserve">  </w:t>
      </w:r>
      <w:r>
        <w:rPr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 на 2021 год</w:t>
      </w:r>
      <w:r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» (приложение </w:t>
      </w:r>
      <w:r w:rsidR="003C3D81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);</w:t>
      </w:r>
    </w:p>
    <w:p w:rsidR="00794B60" w:rsidRDefault="00794B60" w:rsidP="00794B60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356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  <w:r w:rsidRPr="00E43566">
        <w:rPr>
          <w:sz w:val="24"/>
          <w:szCs w:val="24"/>
        </w:rPr>
        <w:t xml:space="preserve"> к </w:t>
      </w:r>
      <w:r>
        <w:rPr>
          <w:sz w:val="24"/>
          <w:szCs w:val="24"/>
        </w:rPr>
        <w:t>Р</w:t>
      </w:r>
      <w:r w:rsidRPr="00E43566">
        <w:rPr>
          <w:sz w:val="24"/>
          <w:szCs w:val="24"/>
        </w:rPr>
        <w:t xml:space="preserve">ешению Совета Фурмановского муниципального района от </w:t>
      </w:r>
      <w:r>
        <w:rPr>
          <w:sz w:val="24"/>
          <w:szCs w:val="24"/>
        </w:rPr>
        <w:t>17.12.2020 №137</w:t>
      </w:r>
      <w:r>
        <w:rPr>
          <w:b/>
        </w:rPr>
        <w:t xml:space="preserve"> </w:t>
      </w:r>
      <w:r w:rsidRPr="00E43566">
        <w:rPr>
          <w:sz w:val="24"/>
          <w:szCs w:val="24"/>
        </w:rPr>
        <w:t>«</w:t>
      </w:r>
      <w:r w:rsidRPr="00E43566">
        <w:rPr>
          <w:bCs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 на </w:t>
      </w:r>
      <w:r w:rsidRPr="007D2520">
        <w:rPr>
          <w:bCs/>
          <w:color w:val="000000"/>
          <w:sz w:val="24"/>
          <w:szCs w:val="24"/>
        </w:rPr>
        <w:t>202</w:t>
      </w:r>
      <w:r>
        <w:rPr>
          <w:bCs/>
          <w:color w:val="000000"/>
          <w:sz w:val="24"/>
          <w:szCs w:val="24"/>
        </w:rPr>
        <w:t>2</w:t>
      </w:r>
      <w:r w:rsidRPr="007D2520">
        <w:rPr>
          <w:bCs/>
          <w:color w:val="000000"/>
          <w:sz w:val="24"/>
          <w:szCs w:val="24"/>
        </w:rPr>
        <w:t xml:space="preserve"> и 202</w:t>
      </w:r>
      <w:r>
        <w:rPr>
          <w:bCs/>
          <w:color w:val="000000"/>
          <w:sz w:val="24"/>
          <w:szCs w:val="24"/>
        </w:rPr>
        <w:t>3</w:t>
      </w:r>
      <w:r w:rsidRPr="007D2520">
        <w:rPr>
          <w:bCs/>
          <w:color w:val="000000"/>
          <w:sz w:val="24"/>
          <w:szCs w:val="24"/>
        </w:rPr>
        <w:t xml:space="preserve"> годы</w:t>
      </w:r>
      <w:r w:rsidRPr="00E43566">
        <w:rPr>
          <w:bCs/>
          <w:color w:val="000000"/>
          <w:sz w:val="24"/>
          <w:szCs w:val="24"/>
        </w:rPr>
        <w:t>» (приложение</w:t>
      </w:r>
      <w:r>
        <w:rPr>
          <w:bCs/>
          <w:color w:val="000000"/>
          <w:sz w:val="24"/>
          <w:szCs w:val="24"/>
        </w:rPr>
        <w:t xml:space="preserve"> </w:t>
      </w:r>
      <w:r w:rsidR="003C3D81">
        <w:rPr>
          <w:bCs/>
          <w:color w:val="000000"/>
          <w:sz w:val="24"/>
          <w:szCs w:val="24"/>
        </w:rPr>
        <w:t>5</w:t>
      </w:r>
      <w:r>
        <w:rPr>
          <w:bCs/>
          <w:color w:val="000000"/>
          <w:sz w:val="24"/>
          <w:szCs w:val="24"/>
        </w:rPr>
        <w:t>);</w:t>
      </w:r>
    </w:p>
    <w:p w:rsidR="00636B67" w:rsidRDefault="00636B67" w:rsidP="00636B67">
      <w:pPr>
        <w:tabs>
          <w:tab w:val="left" w:pos="0"/>
          <w:tab w:val="left" w:pos="540"/>
          <w:tab w:val="left" w:pos="709"/>
        </w:tabs>
        <w:spacing w:line="240" w:lineRule="atLeast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риложение 9 к Решению Совета Фурмановского муниципального района от 17.12.2020 №137</w:t>
      </w:r>
      <w:r>
        <w:rPr>
          <w:b/>
        </w:rPr>
        <w:t xml:space="preserve"> </w:t>
      </w:r>
      <w:r>
        <w:rPr>
          <w:sz w:val="24"/>
          <w:szCs w:val="24"/>
        </w:rPr>
        <w:t>«Ведомственная структура расходов бюджета Фурмановского муниципального района на 2021 год</w:t>
      </w:r>
      <w:r>
        <w:rPr>
          <w:bCs/>
          <w:color w:val="000000"/>
          <w:sz w:val="24"/>
          <w:szCs w:val="24"/>
        </w:rPr>
        <w:t xml:space="preserve">» (приложение </w:t>
      </w:r>
      <w:r w:rsidR="003C3D81">
        <w:rPr>
          <w:bCs/>
          <w:color w:val="000000"/>
          <w:sz w:val="24"/>
          <w:szCs w:val="24"/>
        </w:rPr>
        <w:t>6</w:t>
      </w:r>
      <w:r>
        <w:rPr>
          <w:bCs/>
          <w:color w:val="000000"/>
          <w:sz w:val="24"/>
          <w:szCs w:val="24"/>
        </w:rPr>
        <w:t>);</w:t>
      </w:r>
    </w:p>
    <w:p w:rsidR="00794B60" w:rsidRDefault="00794B60" w:rsidP="00794B60">
      <w:pPr>
        <w:tabs>
          <w:tab w:val="left" w:pos="0"/>
          <w:tab w:val="left" w:pos="540"/>
          <w:tab w:val="left" w:pos="709"/>
        </w:tabs>
        <w:spacing w:line="240" w:lineRule="atLeast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4356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0</w:t>
      </w:r>
      <w:r w:rsidRPr="00E43566">
        <w:rPr>
          <w:sz w:val="24"/>
          <w:szCs w:val="24"/>
        </w:rPr>
        <w:t xml:space="preserve"> к </w:t>
      </w:r>
      <w:r>
        <w:rPr>
          <w:sz w:val="24"/>
          <w:szCs w:val="24"/>
        </w:rPr>
        <w:t>Р</w:t>
      </w:r>
      <w:r w:rsidRPr="00E43566">
        <w:rPr>
          <w:sz w:val="24"/>
          <w:szCs w:val="24"/>
        </w:rPr>
        <w:t xml:space="preserve">ешению Совета Фурмановского муниципального района от </w:t>
      </w:r>
      <w:r>
        <w:rPr>
          <w:sz w:val="24"/>
          <w:szCs w:val="24"/>
        </w:rPr>
        <w:t>17.12.2020 №137</w:t>
      </w:r>
      <w:r>
        <w:rPr>
          <w:b/>
        </w:rPr>
        <w:t xml:space="preserve">  </w:t>
      </w:r>
      <w:r w:rsidRPr="00E43566">
        <w:rPr>
          <w:sz w:val="24"/>
          <w:szCs w:val="24"/>
        </w:rPr>
        <w:t xml:space="preserve">«Ведомственная структура расходов бюджета Фурмановского муниципального района на </w:t>
      </w:r>
      <w:r w:rsidRPr="007D2520">
        <w:rPr>
          <w:bCs/>
          <w:color w:val="000000"/>
          <w:sz w:val="24"/>
          <w:szCs w:val="24"/>
        </w:rPr>
        <w:t>202</w:t>
      </w:r>
      <w:r>
        <w:rPr>
          <w:bCs/>
          <w:color w:val="000000"/>
          <w:sz w:val="24"/>
          <w:szCs w:val="24"/>
        </w:rPr>
        <w:t>2</w:t>
      </w:r>
      <w:r w:rsidRPr="007D2520">
        <w:rPr>
          <w:bCs/>
          <w:color w:val="000000"/>
          <w:sz w:val="24"/>
          <w:szCs w:val="24"/>
        </w:rPr>
        <w:t xml:space="preserve"> и 202</w:t>
      </w:r>
      <w:r>
        <w:rPr>
          <w:bCs/>
          <w:color w:val="000000"/>
          <w:sz w:val="24"/>
          <w:szCs w:val="24"/>
        </w:rPr>
        <w:t>3</w:t>
      </w:r>
      <w:r w:rsidRPr="007D2520">
        <w:rPr>
          <w:bCs/>
          <w:color w:val="000000"/>
          <w:sz w:val="24"/>
          <w:szCs w:val="24"/>
        </w:rPr>
        <w:t xml:space="preserve"> годы</w:t>
      </w:r>
      <w:r w:rsidRPr="00E43566">
        <w:rPr>
          <w:bCs/>
          <w:color w:val="000000"/>
          <w:sz w:val="24"/>
          <w:szCs w:val="24"/>
        </w:rPr>
        <w:t xml:space="preserve">» (приложение </w:t>
      </w:r>
      <w:r w:rsidR="003C3D81">
        <w:rPr>
          <w:bCs/>
          <w:color w:val="000000"/>
          <w:sz w:val="24"/>
          <w:szCs w:val="24"/>
        </w:rPr>
        <w:t>7</w:t>
      </w:r>
      <w:r w:rsidRPr="00E43566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>;</w:t>
      </w:r>
    </w:p>
    <w:p w:rsidR="00636B67" w:rsidRDefault="00636B67" w:rsidP="00636B67">
      <w:pPr>
        <w:tabs>
          <w:tab w:val="left" w:pos="567"/>
        </w:tabs>
        <w:spacing w:line="240" w:lineRule="atLeast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риложение 11 к Решению Совета Фурмановского муниципального района от 17.12.2020 №137</w:t>
      </w:r>
      <w:r>
        <w:rPr>
          <w:b/>
        </w:rPr>
        <w:t xml:space="preserve"> </w:t>
      </w:r>
      <w:r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Распределение бюджетных ассигнований бюджета </w:t>
      </w:r>
      <w:r>
        <w:rPr>
          <w:sz w:val="24"/>
          <w:szCs w:val="24"/>
        </w:rPr>
        <w:t xml:space="preserve">Фурмановского муниципального района </w:t>
      </w:r>
      <w:r>
        <w:rPr>
          <w:color w:val="000000"/>
          <w:sz w:val="24"/>
          <w:szCs w:val="24"/>
        </w:rPr>
        <w:t xml:space="preserve">по разделам и подразделам классификации расходов бюджетов на </w:t>
      </w:r>
      <w:r>
        <w:rPr>
          <w:sz w:val="24"/>
          <w:szCs w:val="24"/>
        </w:rPr>
        <w:t>2021 год и на плановый период 2022 и 2023 годов</w:t>
      </w:r>
      <w:r>
        <w:rPr>
          <w:bCs/>
          <w:color w:val="000000"/>
          <w:sz w:val="24"/>
          <w:szCs w:val="24"/>
        </w:rPr>
        <w:t xml:space="preserve">» (приложение </w:t>
      </w:r>
      <w:r w:rsidR="003C3D81">
        <w:rPr>
          <w:bCs/>
          <w:color w:val="000000"/>
          <w:sz w:val="24"/>
          <w:szCs w:val="24"/>
        </w:rPr>
        <w:t>8</w:t>
      </w:r>
      <w:r>
        <w:rPr>
          <w:bCs/>
          <w:color w:val="000000"/>
          <w:sz w:val="24"/>
          <w:szCs w:val="24"/>
        </w:rPr>
        <w:t>);</w:t>
      </w:r>
    </w:p>
    <w:p w:rsidR="00636B67" w:rsidRDefault="00636B67" w:rsidP="00636B67">
      <w:pPr>
        <w:tabs>
          <w:tab w:val="left" w:pos="567"/>
        </w:tabs>
        <w:spacing w:line="240" w:lineRule="atLeas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>
        <w:rPr>
          <w:sz w:val="24"/>
          <w:szCs w:val="24"/>
        </w:rPr>
        <w:t xml:space="preserve"> приложение 12 к решению Совета Фурмановского муниципального района от 17.12.2020 № 137</w:t>
      </w:r>
      <w:r>
        <w:rPr>
          <w:b/>
        </w:rPr>
        <w:t xml:space="preserve"> </w:t>
      </w:r>
      <w:r>
        <w:rPr>
          <w:sz w:val="24"/>
          <w:szCs w:val="24"/>
        </w:rPr>
        <w:t>«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  <w:r>
        <w:rPr>
          <w:bCs/>
          <w:color w:val="000000"/>
          <w:sz w:val="24"/>
          <w:szCs w:val="24"/>
        </w:rPr>
        <w:t xml:space="preserve">» (приложение </w:t>
      </w:r>
      <w:r w:rsidR="003C3D81">
        <w:rPr>
          <w:bCs/>
          <w:color w:val="000000"/>
          <w:sz w:val="24"/>
          <w:szCs w:val="24"/>
        </w:rPr>
        <w:t>9</w:t>
      </w:r>
      <w:r>
        <w:rPr>
          <w:bCs/>
          <w:color w:val="000000"/>
          <w:sz w:val="24"/>
          <w:szCs w:val="24"/>
        </w:rPr>
        <w:t>).</w:t>
      </w:r>
    </w:p>
    <w:p w:rsidR="00636B67" w:rsidRDefault="00636B67" w:rsidP="00636B67">
      <w:pPr>
        <w:pStyle w:val="a5"/>
        <w:spacing w:after="0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 момента подписания.</w:t>
      </w:r>
    </w:p>
    <w:p w:rsidR="00636B67" w:rsidRDefault="00636B67" w:rsidP="00636B67">
      <w:pPr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3.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636B67" w:rsidRDefault="00636B67" w:rsidP="00636B6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3C6" w:rsidRDefault="003713C6" w:rsidP="00636B6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3C6" w:rsidRDefault="003713C6" w:rsidP="00636B6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42" w:rsidRDefault="00385D42" w:rsidP="00636B6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B67" w:rsidRDefault="00636B67" w:rsidP="00636B6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 Фурмановского</w:t>
      </w:r>
    </w:p>
    <w:p w:rsidR="00636B67" w:rsidRDefault="00636B67" w:rsidP="00636B6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                Р.А.Соловьев      </w:t>
      </w:r>
    </w:p>
    <w:p w:rsidR="00636B67" w:rsidRDefault="00636B67" w:rsidP="00636B67">
      <w:pPr>
        <w:tabs>
          <w:tab w:val="left" w:pos="0"/>
          <w:tab w:val="left" w:pos="540"/>
        </w:tabs>
        <w:spacing w:line="240" w:lineRule="atLeast"/>
        <w:jc w:val="both"/>
        <w:rPr>
          <w:b/>
          <w:sz w:val="24"/>
          <w:szCs w:val="24"/>
        </w:rPr>
      </w:pPr>
    </w:p>
    <w:p w:rsidR="003713C6" w:rsidRDefault="003713C6" w:rsidP="00636B67">
      <w:pPr>
        <w:tabs>
          <w:tab w:val="left" w:pos="0"/>
          <w:tab w:val="left" w:pos="540"/>
        </w:tabs>
        <w:spacing w:line="240" w:lineRule="atLeast"/>
        <w:jc w:val="both"/>
        <w:rPr>
          <w:b/>
          <w:sz w:val="24"/>
          <w:szCs w:val="24"/>
        </w:rPr>
      </w:pPr>
    </w:p>
    <w:p w:rsidR="00636B67" w:rsidRDefault="00636B67" w:rsidP="00636B67">
      <w:pPr>
        <w:tabs>
          <w:tab w:val="left" w:pos="0"/>
          <w:tab w:val="left" w:pos="540"/>
        </w:tabs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вета Фурмановского</w:t>
      </w:r>
    </w:p>
    <w:p w:rsidR="00146426" w:rsidRDefault="00636B67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                                                                                   Г.В. Жаренова  </w:t>
      </w: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88212E" w:rsidRDefault="0088212E" w:rsidP="00850350">
      <w:pPr>
        <w:pStyle w:val="a5"/>
        <w:spacing w:after="0" w:line="240" w:lineRule="atLeast"/>
        <w:jc w:val="both"/>
        <w:sectPr w:rsidR="0088212E" w:rsidSect="00146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6"/>
        <w:gridCol w:w="7336"/>
      </w:tblGrid>
      <w:tr w:rsidR="0088212E" w:rsidRPr="004D26EF" w:rsidTr="00442B8D">
        <w:tc>
          <w:tcPr>
            <w:tcW w:w="7336" w:type="dxa"/>
          </w:tcPr>
          <w:p w:rsidR="0088212E" w:rsidRPr="004D26EF" w:rsidRDefault="0088212E" w:rsidP="00442B8D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88212E" w:rsidRPr="004D26EF" w:rsidRDefault="0088212E" w:rsidP="00442B8D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 xml:space="preserve">     </w:t>
            </w:r>
          </w:p>
          <w:p w:rsidR="0088212E" w:rsidRPr="004D26EF" w:rsidRDefault="0088212E" w:rsidP="00442B8D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к </w:t>
            </w:r>
            <w:r w:rsidR="003713C6">
              <w:rPr>
                <w:sz w:val="24"/>
                <w:szCs w:val="24"/>
              </w:rPr>
              <w:t>Р</w:t>
            </w:r>
            <w:r w:rsidRPr="004D26EF">
              <w:rPr>
                <w:sz w:val="24"/>
                <w:szCs w:val="24"/>
              </w:rPr>
              <w:t>ешению Совета Фурмановского</w:t>
            </w:r>
          </w:p>
          <w:p w:rsidR="0088212E" w:rsidRPr="004D26EF" w:rsidRDefault="0088212E" w:rsidP="00442B8D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униципального района</w:t>
            </w:r>
          </w:p>
          <w:p w:rsidR="0088212E" w:rsidRDefault="0088212E" w:rsidP="00442B8D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 25.02.2021  </w:t>
            </w:r>
            <w:r w:rsidRPr="004D26E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3</w:t>
            </w:r>
            <w:r w:rsidRPr="004D26EF">
              <w:rPr>
                <w:sz w:val="24"/>
                <w:szCs w:val="24"/>
              </w:rPr>
              <w:t xml:space="preserve"> </w:t>
            </w:r>
          </w:p>
          <w:p w:rsidR="0088212E" w:rsidRDefault="0088212E" w:rsidP="00442B8D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</w:p>
          <w:p w:rsidR="0088212E" w:rsidRPr="004D26EF" w:rsidRDefault="0088212E" w:rsidP="00442B8D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риложение 2     </w:t>
            </w:r>
          </w:p>
          <w:p w:rsidR="0088212E" w:rsidRPr="004D26EF" w:rsidRDefault="0088212E" w:rsidP="00442B8D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к </w:t>
            </w:r>
            <w:r w:rsidR="003713C6">
              <w:rPr>
                <w:sz w:val="24"/>
                <w:szCs w:val="24"/>
              </w:rPr>
              <w:t>Р</w:t>
            </w:r>
            <w:r w:rsidRPr="004D26EF">
              <w:rPr>
                <w:sz w:val="24"/>
                <w:szCs w:val="24"/>
              </w:rPr>
              <w:t>ешению Совета Фурмановского</w:t>
            </w:r>
          </w:p>
          <w:p w:rsidR="0088212E" w:rsidRPr="004D26EF" w:rsidRDefault="0088212E" w:rsidP="00442B8D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униципального района</w:t>
            </w:r>
          </w:p>
          <w:p w:rsidR="0088212E" w:rsidRPr="00241354" w:rsidRDefault="0088212E" w:rsidP="00442B8D">
            <w:pPr>
              <w:pStyle w:val="a5"/>
              <w:spacing w:after="0"/>
              <w:jc w:val="right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17.12.2020  </w:t>
            </w:r>
            <w:r w:rsidRPr="004D26EF">
              <w:rPr>
                <w:sz w:val="24"/>
                <w:szCs w:val="24"/>
              </w:rPr>
              <w:t xml:space="preserve">№ </w:t>
            </w:r>
            <w:r w:rsidRPr="00241354">
              <w:rPr>
                <w:sz w:val="24"/>
                <w:szCs w:val="24"/>
              </w:rPr>
              <w:t>137</w:t>
            </w:r>
          </w:p>
        </w:tc>
      </w:tr>
    </w:tbl>
    <w:p w:rsidR="0088212E" w:rsidRPr="004D26EF" w:rsidRDefault="0088212E" w:rsidP="0088212E">
      <w:pPr>
        <w:pStyle w:val="a5"/>
        <w:spacing w:after="0"/>
        <w:jc w:val="right"/>
        <w:rPr>
          <w:sz w:val="24"/>
          <w:szCs w:val="24"/>
        </w:rPr>
      </w:pPr>
    </w:p>
    <w:p w:rsidR="0088212E" w:rsidRPr="004D26EF" w:rsidRDefault="0088212E" w:rsidP="0088212E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 xml:space="preserve"> Доходы бюджета Фурмановского муниципального района по кодам классификации доходов бюджетов  </w:t>
      </w:r>
    </w:p>
    <w:p w:rsidR="0088212E" w:rsidRPr="004D26EF" w:rsidRDefault="0088212E" w:rsidP="0088212E">
      <w:pPr>
        <w:pStyle w:val="a5"/>
        <w:spacing w:after="0"/>
        <w:ind w:left="720"/>
        <w:jc w:val="center"/>
        <w:rPr>
          <w:b/>
          <w:sz w:val="24"/>
          <w:szCs w:val="24"/>
        </w:rPr>
      </w:pPr>
      <w:r w:rsidRPr="004D26EF">
        <w:rPr>
          <w:b/>
          <w:sz w:val="24"/>
          <w:szCs w:val="24"/>
        </w:rPr>
        <w:t>на 2021 год и на плановый период 2022 и 2023 годов</w:t>
      </w:r>
    </w:p>
    <w:p w:rsidR="0088212E" w:rsidRPr="004D26EF" w:rsidRDefault="0088212E" w:rsidP="0088212E">
      <w:pPr>
        <w:jc w:val="center"/>
        <w:rPr>
          <w:i/>
          <w:sz w:val="24"/>
          <w:szCs w:val="24"/>
        </w:rPr>
      </w:pPr>
    </w:p>
    <w:tbl>
      <w:tblPr>
        <w:tblW w:w="14842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099"/>
        <w:gridCol w:w="5642"/>
        <w:gridCol w:w="1957"/>
        <w:gridCol w:w="1999"/>
        <w:gridCol w:w="2139"/>
      </w:tblGrid>
      <w:tr w:rsidR="0088212E" w:rsidRPr="004D26EF" w:rsidTr="00442B8D">
        <w:trPr>
          <w:trHeight w:val="382"/>
          <w:tblHeader/>
        </w:trPr>
        <w:tc>
          <w:tcPr>
            <w:tcW w:w="3105" w:type="dxa"/>
            <w:gridSpan w:val="2"/>
            <w:vMerge w:val="restart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42" w:type="dxa"/>
            <w:vMerge w:val="restart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095" w:type="dxa"/>
            <w:gridSpan w:val="3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мма, руб.</w:t>
            </w:r>
          </w:p>
        </w:tc>
      </w:tr>
      <w:tr w:rsidR="0088212E" w:rsidRPr="004D26EF" w:rsidTr="00442B8D">
        <w:trPr>
          <w:trHeight w:val="255"/>
          <w:tblHeader/>
        </w:trPr>
        <w:tc>
          <w:tcPr>
            <w:tcW w:w="3105" w:type="dxa"/>
            <w:gridSpan w:val="2"/>
            <w:vMerge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42" w:type="dxa"/>
            <w:vMerge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023 год</w:t>
            </w:r>
          </w:p>
        </w:tc>
      </w:tr>
      <w:tr w:rsidR="0088212E" w:rsidRPr="004D26EF" w:rsidTr="00442B8D">
        <w:trPr>
          <w:trHeight w:val="235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7" w:type="dxa"/>
          </w:tcPr>
          <w:p w:rsidR="0088212E" w:rsidRPr="005A5932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 699 314</w:t>
            </w:r>
          </w:p>
        </w:tc>
        <w:tc>
          <w:tcPr>
            <w:tcW w:w="1999" w:type="dxa"/>
          </w:tcPr>
          <w:p w:rsidR="0088212E" w:rsidRPr="00771FF6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754 726</w:t>
            </w:r>
          </w:p>
        </w:tc>
        <w:tc>
          <w:tcPr>
            <w:tcW w:w="2139" w:type="dxa"/>
          </w:tcPr>
          <w:p w:rsidR="0088212E" w:rsidRPr="00771FF6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 443 799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310 7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1 613 264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2 528 782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7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9 869 49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 768 315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 физическими лицами, зарегистрированными в </w:t>
            </w:r>
            <w:r w:rsidRPr="004D26EF">
              <w:rPr>
                <w:sz w:val="24"/>
                <w:szCs w:val="24"/>
              </w:rPr>
              <w:lastRenderedPageBreak/>
              <w:t>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492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1 0202</w:t>
            </w:r>
            <w:r>
              <w:rPr>
                <w:sz w:val="24"/>
                <w:szCs w:val="24"/>
              </w:rPr>
              <w:t>0</w:t>
            </w:r>
            <w:r w:rsidRPr="004D26EF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2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99 38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5 522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1 2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24 394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034 945</w:t>
            </w:r>
          </w:p>
        </w:tc>
      </w:tr>
      <w:tr w:rsidR="0088212E" w:rsidRPr="004D26EF" w:rsidTr="00442B8D">
        <w:trPr>
          <w:trHeight w:val="633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1 0204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7 5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88212E" w:rsidRPr="004D26EF" w:rsidTr="00442B8D">
        <w:trPr>
          <w:trHeight w:val="244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182 1 01 0204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 на  доходы   физических   лиц в виде фиксированных авансовых платежей с доходов, полученных физическими  лицами, являющимися иностранными гражданами,                    осуществляющими трудовую деятельность по найму  у  физических  лиц  на 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7 5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20 000</w:t>
            </w:r>
          </w:p>
        </w:tc>
      </w:tr>
      <w:tr w:rsidR="0088212E" w:rsidRPr="004D26EF" w:rsidTr="00442B8D">
        <w:trPr>
          <w:trHeight w:val="668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57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B8735D">
              <w:rPr>
                <w:b/>
                <w:sz w:val="24"/>
                <w:szCs w:val="24"/>
                <w:lang w:val="en-US"/>
              </w:rPr>
              <w:t>7 007 760</w:t>
            </w:r>
          </w:p>
        </w:tc>
      </w:tr>
      <w:tr w:rsidR="0088212E" w:rsidRPr="004D26EF" w:rsidTr="00442B8D">
        <w:trPr>
          <w:trHeight w:val="895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7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480 300</w:t>
            </w:r>
          </w:p>
        </w:tc>
        <w:tc>
          <w:tcPr>
            <w:tcW w:w="199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6 770 250</w:t>
            </w:r>
          </w:p>
        </w:tc>
        <w:tc>
          <w:tcPr>
            <w:tcW w:w="213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B8735D">
              <w:rPr>
                <w:sz w:val="24"/>
                <w:szCs w:val="24"/>
                <w:lang w:val="en-US"/>
              </w:rPr>
              <w:t>7 007 760</w:t>
            </w:r>
          </w:p>
        </w:tc>
      </w:tr>
      <w:tr w:rsidR="0088212E" w:rsidRPr="004D26EF" w:rsidTr="00442B8D">
        <w:trPr>
          <w:trHeight w:val="895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8212E" w:rsidRPr="00B8735D" w:rsidRDefault="0088212E" w:rsidP="00442B8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88212E" w:rsidRPr="00B8735D" w:rsidRDefault="0088212E" w:rsidP="00442B8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0</w:t>
            </w:r>
          </w:p>
        </w:tc>
      </w:tr>
      <w:tr w:rsidR="0088212E" w:rsidRPr="004D26EF" w:rsidTr="00442B8D">
        <w:trPr>
          <w:trHeight w:val="56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8212E" w:rsidRPr="00B8735D" w:rsidRDefault="0088212E" w:rsidP="00442B8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 975 520</w:t>
            </w:r>
          </w:p>
        </w:tc>
        <w:tc>
          <w:tcPr>
            <w:tcW w:w="1999" w:type="dxa"/>
          </w:tcPr>
          <w:p w:rsidR="0088212E" w:rsidRPr="00B8735D" w:rsidRDefault="0088212E" w:rsidP="00442B8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112 410</w:t>
            </w:r>
          </w:p>
        </w:tc>
        <w:tc>
          <w:tcPr>
            <w:tcW w:w="213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244 470</w:t>
            </w:r>
          </w:p>
        </w:tc>
      </w:tr>
      <w:tr w:rsidR="0088212E" w:rsidRPr="004D26EF" w:rsidTr="00442B8D">
        <w:trPr>
          <w:trHeight w:val="422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88212E" w:rsidRPr="00B8735D" w:rsidRDefault="0088212E" w:rsidP="00442B8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60</w:t>
            </w:r>
          </w:p>
        </w:tc>
        <w:tc>
          <w:tcPr>
            <w:tcW w:w="1999" w:type="dxa"/>
          </w:tcPr>
          <w:p w:rsidR="0088212E" w:rsidRPr="00B8735D" w:rsidRDefault="0088212E" w:rsidP="00442B8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88212E" w:rsidRPr="004D26EF" w:rsidTr="00442B8D">
        <w:trPr>
          <w:trHeight w:val="422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Cs/>
                <w:i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</w:t>
            </w:r>
            <w:r w:rsidRPr="004D26EF">
              <w:rPr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r w:rsidRPr="004D26EF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88212E" w:rsidRPr="00B8735D" w:rsidRDefault="0088212E" w:rsidP="00442B8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60</w:t>
            </w:r>
          </w:p>
        </w:tc>
        <w:tc>
          <w:tcPr>
            <w:tcW w:w="1999" w:type="dxa"/>
          </w:tcPr>
          <w:p w:rsidR="0088212E" w:rsidRPr="00B8735D" w:rsidRDefault="0088212E" w:rsidP="00442B8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560</w:t>
            </w:r>
          </w:p>
        </w:tc>
        <w:tc>
          <w:tcPr>
            <w:tcW w:w="213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 120</w:t>
            </w:r>
          </w:p>
        </w:tc>
      </w:tr>
      <w:tr w:rsidR="0088212E" w:rsidRPr="004D26EF" w:rsidTr="00442B8D">
        <w:trPr>
          <w:trHeight w:val="56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914 120</w:t>
            </w:r>
          </w:p>
        </w:tc>
        <w:tc>
          <w:tcPr>
            <w:tcW w:w="199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88212E" w:rsidRPr="004D26EF" w:rsidTr="00442B8D">
        <w:trPr>
          <w:trHeight w:val="376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914 120</w:t>
            </w:r>
          </w:p>
        </w:tc>
        <w:tc>
          <w:tcPr>
            <w:tcW w:w="199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083 650</w:t>
            </w:r>
          </w:p>
        </w:tc>
        <w:tc>
          <w:tcPr>
            <w:tcW w:w="213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243 270</w:t>
            </w:r>
          </w:p>
        </w:tc>
      </w:tr>
      <w:tr w:rsidR="0088212E" w:rsidRPr="004D26EF" w:rsidTr="00442B8D">
        <w:trPr>
          <w:trHeight w:val="782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88212E" w:rsidRPr="004D26EF" w:rsidTr="00442B8D">
        <w:trPr>
          <w:trHeight w:val="782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57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26 300</w:t>
            </w:r>
          </w:p>
        </w:tc>
        <w:tc>
          <w:tcPr>
            <w:tcW w:w="199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43 370</w:t>
            </w:r>
          </w:p>
        </w:tc>
        <w:tc>
          <w:tcPr>
            <w:tcW w:w="2139" w:type="dxa"/>
          </w:tcPr>
          <w:p w:rsidR="0088212E" w:rsidRPr="00B8735D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98 100</w:t>
            </w:r>
          </w:p>
        </w:tc>
      </w:tr>
      <w:tr w:rsidR="0088212E" w:rsidRPr="004D26EF" w:rsidTr="00442B8D">
        <w:trPr>
          <w:trHeight w:val="35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144 964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510 762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7 768 907</w:t>
            </w:r>
          </w:p>
        </w:tc>
      </w:tr>
      <w:tr w:rsidR="0088212E" w:rsidRPr="004D26EF" w:rsidTr="00442B8D">
        <w:trPr>
          <w:trHeight w:val="35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00 00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429 964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635 762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53 908</w:t>
            </w:r>
          </w:p>
        </w:tc>
      </w:tr>
      <w:tr w:rsidR="0088212E" w:rsidRPr="004D26EF" w:rsidTr="00442B8D">
        <w:trPr>
          <w:trHeight w:val="35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000 1 05 0101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82 1 05 01011 01 0000 110   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1 284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919 961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035 158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0 </w:t>
            </w: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1 05 01021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color w:val="000000"/>
                <w:sz w:val="24"/>
                <w:szCs w:val="24"/>
                <w:shd w:val="clear" w:color="auto" w:fill="FFFFFF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82 1 05 01021 01 0000 110   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618 68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715 801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818 749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5 04020 02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7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86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 9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7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 6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0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7 0102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 8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5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 6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8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4 91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5 01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0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7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8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00 000</w:t>
            </w:r>
          </w:p>
        </w:tc>
      </w:tr>
      <w:tr w:rsidR="0088212E" w:rsidRPr="004D26EF" w:rsidTr="00442B8D">
        <w:trPr>
          <w:trHeight w:val="298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08 0700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 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88212E" w:rsidRPr="004D26EF" w:rsidTr="00442B8D">
        <w:trPr>
          <w:trHeight w:val="584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08 07150 01 0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0 000</w:t>
            </w:r>
          </w:p>
        </w:tc>
      </w:tr>
      <w:tr w:rsidR="0088212E" w:rsidRPr="004D26EF" w:rsidTr="00442B8D">
        <w:trPr>
          <w:trHeight w:val="584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1 1 08 07150 01 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000 1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r>
              <w:rPr>
                <w:sz w:val="24"/>
                <w:szCs w:val="24"/>
              </w:rPr>
              <w:t>: сумма платежа (перерасчеты, недоимка и задолженность по соответствующему платежу, в том числе отмененному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361 7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15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6 686 5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0 00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05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6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17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13 13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</w:t>
            </w:r>
            <w:r w:rsidRPr="004D26EF">
              <w:rPr>
                <w:b/>
                <w:sz w:val="24"/>
                <w:szCs w:val="24"/>
              </w:rPr>
              <w:t>,</w:t>
            </w:r>
            <w:r w:rsidRPr="004D26EF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25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20 00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25 05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0 00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35 05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6 5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70 00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5075 05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635 2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28 5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9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00 00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0 00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1 07015 05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88212E" w:rsidRPr="004D26EF" w:rsidTr="00442B8D"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0 000</w:t>
            </w:r>
          </w:p>
        </w:tc>
      </w:tr>
      <w:tr w:rsidR="0088212E" w:rsidRPr="004D26EF" w:rsidTr="00442B8D">
        <w:trPr>
          <w:trHeight w:val="336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2 34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29 040</w:t>
            </w:r>
          </w:p>
        </w:tc>
      </w:tr>
      <w:tr w:rsidR="0088212E" w:rsidRPr="004D26EF" w:rsidTr="00442B8D">
        <w:trPr>
          <w:trHeight w:val="37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2 34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5 64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9 040</w:t>
            </w:r>
          </w:p>
        </w:tc>
      </w:tr>
      <w:tr w:rsidR="0088212E" w:rsidRPr="004D26EF" w:rsidTr="00442B8D">
        <w:trPr>
          <w:trHeight w:val="37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10 01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88212E" w:rsidRPr="004D26EF" w:rsidTr="00442B8D">
        <w:trPr>
          <w:trHeight w:val="37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выбросы загрязняющих веществ в атмосферный воздух  стационарными объектам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7 7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 400</w:t>
            </w:r>
          </w:p>
        </w:tc>
      </w:tr>
      <w:tr w:rsidR="0088212E" w:rsidRPr="004D26EF" w:rsidTr="00442B8D">
        <w:trPr>
          <w:trHeight w:val="37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30 01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5 3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88212E" w:rsidRPr="004D26EF" w:rsidTr="00442B8D">
        <w:trPr>
          <w:trHeight w:val="37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30 01 6000 12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Плата за выбросы загрязняющих веществ в водные объекты  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5 3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67 9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600</w:t>
            </w:r>
          </w:p>
        </w:tc>
      </w:tr>
      <w:tr w:rsidR="0088212E" w:rsidRPr="004D26EF" w:rsidTr="00442B8D">
        <w:trPr>
          <w:trHeight w:val="37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1 01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88212E" w:rsidRPr="004D26EF" w:rsidTr="00442B8D">
        <w:trPr>
          <w:trHeight w:val="37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 000</w:t>
            </w:r>
          </w:p>
        </w:tc>
      </w:tr>
      <w:tr w:rsidR="0088212E" w:rsidRPr="004D26EF" w:rsidTr="00442B8D">
        <w:trPr>
          <w:trHeight w:val="37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2 01042 01 0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88212E" w:rsidRPr="004D26EF" w:rsidTr="00442B8D">
        <w:trPr>
          <w:trHeight w:val="370"/>
        </w:trPr>
        <w:tc>
          <w:tcPr>
            <w:tcW w:w="3105" w:type="dxa"/>
            <w:gridSpan w:val="2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0</w:t>
            </w:r>
          </w:p>
        </w:tc>
      </w:tr>
      <w:tr w:rsidR="0088212E" w:rsidRPr="004D26EF" w:rsidTr="00442B8D">
        <w:trPr>
          <w:gridBefore w:val="1"/>
          <w:wBefore w:w="6" w:type="dxa"/>
          <w:trHeight w:val="491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200 00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7 3</w:t>
            </w:r>
            <w:r>
              <w:rPr>
                <w:b/>
                <w:sz w:val="24"/>
                <w:szCs w:val="24"/>
              </w:rPr>
              <w:t>52</w:t>
            </w:r>
            <w:r w:rsidRPr="004D26EF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28 325 000</w:t>
            </w:r>
          </w:p>
        </w:tc>
      </w:tr>
      <w:tr w:rsidR="0088212E" w:rsidRPr="004D26EF" w:rsidTr="00442B8D">
        <w:trPr>
          <w:gridBefore w:val="1"/>
          <w:wBefore w:w="6" w:type="dxa"/>
          <w:trHeight w:val="23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000 00 0000 1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88212E" w:rsidRPr="004D26EF" w:rsidTr="00442B8D">
        <w:trPr>
          <w:gridBefore w:val="1"/>
          <w:wBefore w:w="6" w:type="dxa"/>
          <w:trHeight w:val="21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0 00 0000 1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88212E" w:rsidRPr="004D26EF" w:rsidTr="00442B8D">
        <w:trPr>
          <w:gridBefore w:val="1"/>
          <w:wBefore w:w="6" w:type="dxa"/>
          <w:trHeight w:val="56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1995 05 0000 1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0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7 1</w:t>
            </w:r>
            <w:r>
              <w:rPr>
                <w:sz w:val="24"/>
                <w:szCs w:val="24"/>
              </w:rPr>
              <w:t>52</w:t>
            </w:r>
            <w:r w:rsidRPr="004D26EF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8 125 000</w:t>
            </w:r>
          </w:p>
        </w:tc>
      </w:tr>
      <w:tr w:rsidR="0088212E" w:rsidRPr="004D26EF" w:rsidTr="00442B8D">
        <w:trPr>
          <w:gridBefore w:val="1"/>
          <w:wBefore w:w="6" w:type="dxa"/>
          <w:trHeight w:val="569"/>
        </w:trPr>
        <w:tc>
          <w:tcPr>
            <w:tcW w:w="3099" w:type="dxa"/>
          </w:tcPr>
          <w:p w:rsidR="0088212E" w:rsidRPr="00EC130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5642" w:type="dxa"/>
          </w:tcPr>
          <w:p w:rsidR="0088212E" w:rsidRPr="00EC130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57" w:type="dxa"/>
          </w:tcPr>
          <w:p w:rsidR="0088212E" w:rsidRPr="00EC130F" w:rsidRDefault="0088212E" w:rsidP="00442B8D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1999" w:type="dxa"/>
          </w:tcPr>
          <w:p w:rsidR="0088212E" w:rsidRPr="00EC130F" w:rsidRDefault="0088212E" w:rsidP="00442B8D">
            <w:pPr>
              <w:pStyle w:val="a5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125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000</w:t>
            </w:r>
          </w:p>
        </w:tc>
      </w:tr>
      <w:tr w:rsidR="0088212E" w:rsidRPr="004D26EF" w:rsidTr="00442B8D">
        <w:trPr>
          <w:gridBefore w:val="1"/>
          <w:wBefore w:w="6" w:type="dxa"/>
          <w:trHeight w:val="569"/>
        </w:trPr>
        <w:tc>
          <w:tcPr>
            <w:tcW w:w="3099" w:type="dxa"/>
          </w:tcPr>
          <w:p w:rsidR="0088212E" w:rsidRPr="00EC130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003 1 13 01995 05 0000 130</w:t>
            </w:r>
          </w:p>
          <w:p w:rsidR="0088212E" w:rsidRPr="00EC130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8212E" w:rsidRPr="00EC130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957" w:type="dxa"/>
          </w:tcPr>
          <w:p w:rsidR="0088212E" w:rsidRPr="00EC130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6 875 000</w:t>
            </w:r>
          </w:p>
        </w:tc>
        <w:tc>
          <w:tcPr>
            <w:tcW w:w="1999" w:type="dxa"/>
          </w:tcPr>
          <w:p w:rsidR="0088212E" w:rsidRPr="00EC130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C130F">
              <w:rPr>
                <w:sz w:val="24"/>
                <w:szCs w:val="24"/>
              </w:rPr>
              <w:t>27 027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 000</w:t>
            </w:r>
          </w:p>
        </w:tc>
      </w:tr>
      <w:tr w:rsidR="0088212E" w:rsidRPr="004D26EF" w:rsidTr="00442B8D">
        <w:trPr>
          <w:gridBefore w:val="1"/>
          <w:wBefore w:w="6" w:type="dxa"/>
          <w:trHeight w:val="56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3 02995 05 0000 1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88212E" w:rsidRPr="004D26EF" w:rsidTr="00442B8D">
        <w:trPr>
          <w:gridBefore w:val="1"/>
          <w:wBefore w:w="6" w:type="dxa"/>
          <w:trHeight w:val="56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1 13 02995 05 0014 1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ходы от продажи материальных и   нематериальных актив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1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6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 09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2053 05 0000 4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 xml:space="preserve">  </w:t>
            </w: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2053 05 0000 41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 бюджетных 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0 00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5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05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</w:t>
            </w:r>
            <w:r w:rsidRPr="004D26EF">
              <w:rPr>
                <w:b/>
                <w:sz w:val="24"/>
                <w:szCs w:val="24"/>
              </w:rPr>
              <w:t xml:space="preserve">в </w:t>
            </w:r>
            <w:r w:rsidRPr="004D26EF">
              <w:rPr>
                <w:sz w:val="24"/>
                <w:szCs w:val="24"/>
              </w:rPr>
              <w:t>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013 13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0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00 00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0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 06313 05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 06313 05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4 06313 13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4 06313 13 0000 43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40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50 000</w:t>
            </w:r>
          </w:p>
        </w:tc>
      </w:tr>
      <w:tr w:rsidR="0088212E" w:rsidRPr="004D26EF" w:rsidTr="00442B8D">
        <w:trPr>
          <w:gridBefore w:val="1"/>
          <w:wBefore w:w="6" w:type="dxa"/>
          <w:trHeight w:val="167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 31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1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 81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jc w:val="center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00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jc w:val="both"/>
              <w:outlineLvl w:val="1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 71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80 41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50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4D26EF">
                <w:rPr>
                  <w:sz w:val="24"/>
                  <w:szCs w:val="24"/>
                </w:rPr>
                <w:t>главой 5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00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23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4D26EF">
              <w:rPr>
                <w:bCs/>
                <w:sz w:val="24"/>
                <w:szCs w:val="24"/>
              </w:rPr>
              <w:t xml:space="preserve">042 </w:t>
            </w:r>
            <w:r w:rsidRPr="004D26EF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60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4D26EF">
                <w:rPr>
                  <w:sz w:val="24"/>
                  <w:szCs w:val="24"/>
                </w:rPr>
                <w:t>главой 6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3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4 3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23 1 16 0106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64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64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 3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070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1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3</w:t>
            </w:r>
            <w:r w:rsidRPr="004D26EF">
              <w:rPr>
                <w:bCs/>
                <w:sz w:val="24"/>
                <w:szCs w:val="24"/>
              </w:rPr>
              <w:t xml:space="preserve"> 1 16 0107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1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74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1 1 16 01074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08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5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1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anchor="dst100759" w:history="1">
              <w:r w:rsidRPr="004D26EF">
                <w:rPr>
                  <w:rStyle w:val="af7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2</w:t>
            </w:r>
            <w:r w:rsidRPr="004D26EF">
              <w:rPr>
                <w:sz w:val="24"/>
                <w:szCs w:val="24"/>
              </w:rPr>
              <w:t xml:space="preserve"> 1 16 0111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anchor="dst100759" w:history="1">
              <w:r w:rsidRPr="004D26EF">
                <w:rPr>
                  <w:rStyle w:val="af7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лавой 11</w:t>
              </w:r>
            </w:hyperlink>
            <w:r w:rsidRPr="004D26EF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112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14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Default="0088212E" w:rsidP="00442B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 16 01123 01 0001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15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3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4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6 25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5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5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10 950 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 95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7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7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jc w:val="center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190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jc w:val="both"/>
              <w:outlineLvl w:val="2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8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19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 xml:space="preserve">  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54 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54 5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6 01200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4D26EF">
                <w:rPr>
                  <w:sz w:val="24"/>
                  <w:szCs w:val="24"/>
                </w:rPr>
                <w:t>главой 20</w:t>
              </w:r>
            </w:hyperlink>
            <w:r w:rsidRPr="004D26EF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39 210 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120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 31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9 21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 9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31 31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0 1 16 07010 05 000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1 1 16 07010 05 001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 5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003 1 16 07010 05 0010 14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D26EF"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6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 4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104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1 17 05050 05 0000 18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88212E" w:rsidRPr="004D26EF" w:rsidTr="00442B8D">
        <w:trPr>
          <w:gridBefore w:val="1"/>
          <w:wBefore w:w="6" w:type="dxa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  <w:r>
              <w:rPr>
                <w:sz w:val="24"/>
                <w:szCs w:val="24"/>
              </w:rPr>
              <w:t>:</w:t>
            </w:r>
            <w:r w:rsidRPr="004D26EF">
              <w:rPr>
                <w:sz w:val="24"/>
                <w:szCs w:val="24"/>
              </w:rPr>
              <w:t xml:space="preserve"> плата по договорам на установку рекламной конструк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4 000</w:t>
            </w:r>
          </w:p>
        </w:tc>
      </w:tr>
      <w:tr w:rsidR="0088212E" w:rsidRPr="004D26EF" w:rsidTr="00442B8D">
        <w:trPr>
          <w:gridBefore w:val="1"/>
          <w:wBefore w:w="6" w:type="dxa"/>
          <w:trHeight w:val="23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7" w:type="dxa"/>
          </w:tcPr>
          <w:p w:rsidR="0088212E" w:rsidRPr="00EF7DAB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F7DAB">
              <w:rPr>
                <w:b/>
                <w:sz w:val="24"/>
                <w:szCs w:val="24"/>
              </w:rPr>
              <w:t>459 550 125,46</w:t>
            </w:r>
          </w:p>
        </w:tc>
        <w:tc>
          <w:tcPr>
            <w:tcW w:w="1999" w:type="dxa"/>
          </w:tcPr>
          <w:p w:rsidR="0088212E" w:rsidRPr="00EF7DAB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F7DAB">
              <w:rPr>
                <w:b/>
                <w:sz w:val="24"/>
                <w:szCs w:val="24"/>
              </w:rPr>
              <w:t>280 114 874,01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 424 074,84</w:t>
            </w:r>
          </w:p>
        </w:tc>
      </w:tr>
      <w:tr w:rsidR="0088212E" w:rsidRPr="004D26EF" w:rsidTr="00442B8D">
        <w:trPr>
          <w:gridBefore w:val="1"/>
          <w:wBefore w:w="6" w:type="dxa"/>
          <w:trHeight w:val="152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7" w:type="dxa"/>
          </w:tcPr>
          <w:p w:rsidR="0088212E" w:rsidRPr="000A4FB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550 125,46</w:t>
            </w:r>
          </w:p>
        </w:tc>
        <w:tc>
          <w:tcPr>
            <w:tcW w:w="1999" w:type="dxa"/>
          </w:tcPr>
          <w:p w:rsidR="0088212E" w:rsidRPr="00581022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114 874,01</w:t>
            </w:r>
          </w:p>
        </w:tc>
        <w:tc>
          <w:tcPr>
            <w:tcW w:w="2139" w:type="dxa"/>
          </w:tcPr>
          <w:p w:rsidR="0088212E" w:rsidRPr="00EF7DAB" w:rsidRDefault="0088212E" w:rsidP="0044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 424 074,84</w:t>
            </w:r>
          </w:p>
        </w:tc>
      </w:tr>
      <w:tr w:rsidR="0088212E" w:rsidRPr="004D26EF" w:rsidTr="00442B8D">
        <w:trPr>
          <w:gridBefore w:val="1"/>
          <w:wBefore w:w="6" w:type="dxa"/>
          <w:trHeight w:val="523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88212E" w:rsidRPr="004030FC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537 08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Pr="004030FC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030FC">
              <w:rPr>
                <w:b/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88212E" w:rsidRPr="004030FC" w:rsidRDefault="0088212E" w:rsidP="00442B8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030FC">
              <w:rPr>
                <w:b/>
                <w:sz w:val="24"/>
                <w:szCs w:val="24"/>
              </w:rPr>
              <w:t>128 060 100</w:t>
            </w:r>
          </w:p>
        </w:tc>
      </w:tr>
      <w:tr w:rsidR="0088212E" w:rsidRPr="004D26EF" w:rsidTr="00442B8D">
        <w:trPr>
          <w:gridBefore w:val="1"/>
          <w:wBefore w:w="6" w:type="dxa"/>
          <w:trHeight w:val="483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 50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88212E" w:rsidRDefault="0088212E" w:rsidP="00442B8D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88212E" w:rsidRPr="004D26EF" w:rsidTr="00442B8D">
        <w:trPr>
          <w:gridBefore w:val="1"/>
          <w:wBefore w:w="6" w:type="dxa"/>
          <w:trHeight w:val="507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15001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 50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88212E" w:rsidRDefault="0088212E" w:rsidP="00442B8D">
            <w:pPr>
              <w:jc w:val="both"/>
            </w:pPr>
            <w:r>
              <w:rPr>
                <w:sz w:val="24"/>
                <w:szCs w:val="24"/>
              </w:rPr>
              <w:t xml:space="preserve"> 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88212E" w:rsidRPr="004D26EF" w:rsidTr="00442B8D">
        <w:trPr>
          <w:gridBefore w:val="1"/>
          <w:wBefore w:w="6" w:type="dxa"/>
          <w:trHeight w:val="503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15001 05 0000 15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 Российской Федерации</w:t>
            </w: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65 50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062 200</w:t>
            </w:r>
          </w:p>
        </w:tc>
        <w:tc>
          <w:tcPr>
            <w:tcW w:w="2139" w:type="dxa"/>
          </w:tcPr>
          <w:p w:rsidR="0088212E" w:rsidRDefault="0088212E" w:rsidP="00442B8D">
            <w:pPr>
              <w:jc w:val="both"/>
            </w:pPr>
            <w:r>
              <w:rPr>
                <w:sz w:val="24"/>
                <w:szCs w:val="24"/>
              </w:rPr>
              <w:t xml:space="preserve">  </w:t>
            </w:r>
            <w:r w:rsidRPr="006D7997">
              <w:rPr>
                <w:sz w:val="24"/>
                <w:szCs w:val="24"/>
              </w:rPr>
              <w:t>128 060 100</w:t>
            </w:r>
          </w:p>
        </w:tc>
      </w:tr>
      <w:tr w:rsidR="0088212E" w:rsidRPr="004D26EF" w:rsidTr="00442B8D">
        <w:trPr>
          <w:gridBefore w:val="1"/>
          <w:wBefore w:w="6" w:type="dxa"/>
          <w:trHeight w:val="503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Default="0088212E" w:rsidP="00442B8D">
            <w:pPr>
              <w:jc w:val="both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trHeight w:val="503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0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Дотации бюджетам муниципальных районов на поддержку мер по обеспечению</w:t>
            </w:r>
            <w:r w:rsidRPr="00FF0C23">
              <w:rPr>
                <w:sz w:val="24"/>
                <w:szCs w:val="24"/>
              </w:rPr>
              <w:t xml:space="preserve"> сбалансированности бюджетов</w:t>
            </w: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Default="0088212E" w:rsidP="00442B8D">
            <w:pPr>
              <w:jc w:val="both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trHeight w:val="503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2 02 15002 0</w:t>
            </w:r>
            <w:r>
              <w:rPr>
                <w:sz w:val="24"/>
                <w:szCs w:val="24"/>
              </w:rPr>
              <w:t>5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FF0C23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071 580</w:t>
            </w:r>
          </w:p>
        </w:tc>
        <w:tc>
          <w:tcPr>
            <w:tcW w:w="199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Default="0088212E" w:rsidP="00442B8D">
            <w:pPr>
              <w:jc w:val="both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46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7" w:type="dxa"/>
          </w:tcPr>
          <w:p w:rsidR="0088212E" w:rsidRPr="00581022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879 212,59</w:t>
            </w:r>
          </w:p>
        </w:tc>
        <w:tc>
          <w:tcPr>
            <w:tcW w:w="1999" w:type="dxa"/>
          </w:tcPr>
          <w:p w:rsidR="0088212E" w:rsidRPr="00581022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 003 450,32</w:t>
            </w:r>
          </w:p>
        </w:tc>
        <w:tc>
          <w:tcPr>
            <w:tcW w:w="2139" w:type="dxa"/>
          </w:tcPr>
          <w:p w:rsidR="0088212E" w:rsidRPr="00581022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962 784,33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76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</w:t>
            </w:r>
            <w:r>
              <w:rPr>
                <w:sz w:val="24"/>
                <w:szCs w:val="24"/>
              </w:rPr>
              <w:t>24</w:t>
            </w:r>
            <w:r w:rsidRPr="004D26EF">
              <w:rPr>
                <w:sz w:val="24"/>
                <w:szCs w:val="24"/>
              </w:rPr>
              <w:t xml:space="preserve"> 00 0000 150</w:t>
            </w:r>
          </w:p>
        </w:tc>
        <w:tc>
          <w:tcPr>
            <w:tcW w:w="5642" w:type="dxa"/>
          </w:tcPr>
          <w:p w:rsidR="0088212E" w:rsidRPr="00E83248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88212E" w:rsidRDefault="0088212E" w:rsidP="00442B8D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773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0024 0</w:t>
            </w:r>
            <w:r>
              <w:rPr>
                <w:sz w:val="24"/>
                <w:szCs w:val="24"/>
              </w:rPr>
              <w:t>5</w:t>
            </w:r>
            <w:r w:rsidRPr="004D26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88212E" w:rsidRDefault="0088212E" w:rsidP="00442B8D">
            <w:pPr>
              <w:jc w:val="center"/>
            </w:pPr>
            <w:r w:rsidRPr="007D5168"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88212E" w:rsidRDefault="0088212E" w:rsidP="00442B8D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784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0 157,75</w:t>
            </w:r>
          </w:p>
        </w:tc>
        <w:tc>
          <w:tcPr>
            <w:tcW w:w="1999" w:type="dxa"/>
          </w:tcPr>
          <w:p w:rsidR="0088212E" w:rsidRDefault="0088212E" w:rsidP="00442B8D">
            <w:pPr>
              <w:jc w:val="center"/>
            </w:pPr>
            <w:r w:rsidRPr="007D5168">
              <w:rPr>
                <w:sz w:val="24"/>
                <w:szCs w:val="24"/>
              </w:rPr>
              <w:t>4 632 088,19</w:t>
            </w:r>
          </w:p>
        </w:tc>
        <w:tc>
          <w:tcPr>
            <w:tcW w:w="2139" w:type="dxa"/>
          </w:tcPr>
          <w:p w:rsidR="0088212E" w:rsidRDefault="0088212E" w:rsidP="00442B8D">
            <w:pPr>
              <w:jc w:val="center"/>
            </w:pPr>
            <w:r w:rsidRPr="00BA7CA9">
              <w:rPr>
                <w:sz w:val="24"/>
                <w:szCs w:val="24"/>
              </w:rPr>
              <w:t>4 632 088,19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23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3037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 по присмотру и уходу за детьми-сиротами и детьми, оставшимися без попечения родителей, детьми-инвалидами в муниципальных  дошкольных образовательных организациях и детьми, нуждающимися в длительном лечении, в муниципальных  дошкольных образовательных организациях, осуществляющих оздоровление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752 31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1068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8 207,6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40 649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2072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8212E" w:rsidRPr="004C6971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  <w:p w:rsidR="0088212E" w:rsidRPr="00861ADE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4 299,71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876 184,19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1141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полномочий в сфере административных правонарушений </w:t>
            </w:r>
          </w:p>
          <w:p w:rsidR="0088212E" w:rsidRPr="00861ADE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9 659,5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1417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  <w:p w:rsidR="0088212E" w:rsidRPr="00861ADE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01 64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      </w:r>
          </w:p>
          <w:p w:rsidR="0088212E" w:rsidRPr="00861ADE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14 040,94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1 645,5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1394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5082 05 0000 15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88212E" w:rsidRPr="00861ADE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80 597,6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0 298,8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0 298,8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  <w:p w:rsidR="0088212E" w:rsidRPr="00861ADE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1,24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47,33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1,34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59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469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9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469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920"/>
        </w:trPr>
        <w:tc>
          <w:tcPr>
            <w:tcW w:w="309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469 05 0000 150</w:t>
            </w:r>
          </w:p>
        </w:tc>
        <w:tc>
          <w:tcPr>
            <w:tcW w:w="5642" w:type="dxa"/>
          </w:tcPr>
          <w:p w:rsidR="0088212E" w:rsidRPr="00861ADE" w:rsidRDefault="0088212E" w:rsidP="00442B8D">
            <w:pPr>
              <w:pStyle w:val="a5"/>
              <w:rPr>
                <w:b/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 xml:space="preserve">Субвенции бюджетам муниципальных районов на проведение Всероссийской переписи населения 2020 года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 267</w:t>
            </w:r>
          </w:p>
        </w:tc>
        <w:tc>
          <w:tcPr>
            <w:tcW w:w="199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211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501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39999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507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15 589 649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255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2795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87 262 185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2 188 516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1022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28 327 464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7" w:type="dxa"/>
          </w:tcPr>
          <w:p w:rsidR="0088212E" w:rsidRPr="006E1F8C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6E1F8C">
              <w:rPr>
                <w:b/>
                <w:sz w:val="24"/>
                <w:szCs w:val="24"/>
              </w:rPr>
              <w:t>45 342 692,87</w:t>
            </w:r>
          </w:p>
        </w:tc>
        <w:tc>
          <w:tcPr>
            <w:tcW w:w="1999" w:type="dxa"/>
          </w:tcPr>
          <w:p w:rsidR="0088212E" w:rsidRPr="006E1F8C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6E1F8C">
              <w:rPr>
                <w:b/>
                <w:sz w:val="24"/>
                <w:szCs w:val="24"/>
              </w:rPr>
              <w:t>31 258 083,69</w:t>
            </w:r>
          </w:p>
        </w:tc>
        <w:tc>
          <w:tcPr>
            <w:tcW w:w="2139" w:type="dxa"/>
          </w:tcPr>
          <w:p w:rsidR="0088212E" w:rsidRPr="00EF7DAB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 610 050,51</w:t>
            </w:r>
          </w:p>
        </w:tc>
      </w:tr>
      <w:tr w:rsidR="0088212E" w:rsidRPr="00413290" w:rsidTr="00442B8D">
        <w:trPr>
          <w:gridBefore w:val="1"/>
          <w:wBefore w:w="6" w:type="dxa"/>
          <w:cantSplit/>
          <w:trHeight w:val="276"/>
        </w:trPr>
        <w:tc>
          <w:tcPr>
            <w:tcW w:w="3099" w:type="dxa"/>
          </w:tcPr>
          <w:p w:rsidR="0088212E" w:rsidRPr="00365B69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0 2 02 20077 00 0000 150</w:t>
            </w:r>
          </w:p>
        </w:tc>
        <w:tc>
          <w:tcPr>
            <w:tcW w:w="5642" w:type="dxa"/>
          </w:tcPr>
          <w:p w:rsidR="0088212E" w:rsidRPr="00365B69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88212E" w:rsidRPr="00365B69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88212E" w:rsidRPr="00413290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88212E" w:rsidRPr="00413290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 369 405,62</w:t>
            </w:r>
          </w:p>
        </w:tc>
      </w:tr>
      <w:tr w:rsidR="0088212E" w:rsidRPr="00413290" w:rsidTr="00442B8D">
        <w:trPr>
          <w:gridBefore w:val="1"/>
          <w:wBefore w:w="6" w:type="dxa"/>
          <w:cantSplit/>
          <w:trHeight w:val="294"/>
        </w:trPr>
        <w:tc>
          <w:tcPr>
            <w:tcW w:w="3099" w:type="dxa"/>
          </w:tcPr>
          <w:p w:rsidR="0088212E" w:rsidRPr="00365B69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0 2 02 20077 05 0000 150</w:t>
            </w:r>
          </w:p>
        </w:tc>
        <w:tc>
          <w:tcPr>
            <w:tcW w:w="5642" w:type="dxa"/>
          </w:tcPr>
          <w:p w:rsidR="0088212E" w:rsidRPr="00365B69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57" w:type="dxa"/>
          </w:tcPr>
          <w:p w:rsidR="0088212E" w:rsidRPr="00365B69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88212E" w:rsidRPr="00413290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39" w:type="dxa"/>
          </w:tcPr>
          <w:p w:rsidR="0088212E" w:rsidRPr="00413290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 369 405,62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256"/>
        </w:trPr>
        <w:tc>
          <w:tcPr>
            <w:tcW w:w="3099" w:type="dxa"/>
          </w:tcPr>
          <w:p w:rsidR="0088212E" w:rsidRPr="00365B69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  <w:p w:rsidR="0088212E" w:rsidRPr="00861ADE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365B69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365B69">
              <w:rPr>
                <w:sz w:val="24"/>
                <w:szCs w:val="24"/>
              </w:rPr>
              <w:t>500 000</w:t>
            </w:r>
          </w:p>
        </w:tc>
        <w:tc>
          <w:tcPr>
            <w:tcW w:w="1999" w:type="dxa"/>
          </w:tcPr>
          <w:p w:rsidR="0088212E" w:rsidRPr="00013D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369 405,62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0 0000 150</w:t>
            </w:r>
          </w:p>
        </w:tc>
        <w:tc>
          <w:tcPr>
            <w:tcW w:w="5642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88212E" w:rsidRPr="004D26EF" w:rsidTr="00442B8D">
              <w:tc>
                <w:tcPr>
                  <w:tcW w:w="9080" w:type="dxa"/>
                  <w:hideMark/>
                </w:tcPr>
                <w:p w:rsidR="0088212E" w:rsidRPr="004D26EF" w:rsidRDefault="0088212E" w:rsidP="00442B8D">
                  <w:pPr>
                    <w:tabs>
                      <w:tab w:val="left" w:pos="5614"/>
                    </w:tabs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8212E" w:rsidRPr="004D26EF" w:rsidRDefault="0088212E" w:rsidP="00442B8D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02</w:t>
            </w:r>
            <w:r>
              <w:rPr>
                <w:sz w:val="24"/>
                <w:szCs w:val="24"/>
              </w:rPr>
              <w:t>1</w:t>
            </w:r>
            <w:r w:rsidRPr="004D26EF">
              <w:rPr>
                <w:sz w:val="24"/>
                <w:szCs w:val="24"/>
              </w:rPr>
              <w:t>6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ind w:left="60" w:right="6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88212E" w:rsidRPr="00861ADE" w:rsidRDefault="0088212E" w:rsidP="00442B8D">
            <w:pPr>
              <w:ind w:left="60" w:right="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ind w:left="34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675 718,17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4 961 016,23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13290" w:rsidTr="00442B8D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88212E" w:rsidRPr="00CB130B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000 2 02 25097 00 0000 150</w:t>
            </w:r>
          </w:p>
        </w:tc>
        <w:tc>
          <w:tcPr>
            <w:tcW w:w="5642" w:type="dxa"/>
          </w:tcPr>
          <w:p w:rsidR="0088212E" w:rsidRPr="00CB130B" w:rsidRDefault="0088212E" w:rsidP="00442B8D">
            <w:pPr>
              <w:ind w:left="6" w:right="60" w:hanging="6"/>
              <w:jc w:val="both"/>
              <w:rPr>
                <w:b/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88212E" w:rsidRPr="00CB130B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898,99</w:t>
            </w:r>
          </w:p>
        </w:tc>
        <w:tc>
          <w:tcPr>
            <w:tcW w:w="1999" w:type="dxa"/>
          </w:tcPr>
          <w:p w:rsidR="0088212E" w:rsidRPr="00CB130B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9 818,19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 313,14</w:t>
            </w:r>
          </w:p>
        </w:tc>
      </w:tr>
      <w:tr w:rsidR="0088212E" w:rsidRPr="00413290" w:rsidTr="00442B8D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88212E" w:rsidRPr="00CB130B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000 2 02 25097 05 0000 150</w:t>
            </w:r>
          </w:p>
        </w:tc>
        <w:tc>
          <w:tcPr>
            <w:tcW w:w="5642" w:type="dxa"/>
          </w:tcPr>
          <w:p w:rsidR="0088212E" w:rsidRPr="00CB130B" w:rsidRDefault="0088212E" w:rsidP="00442B8D">
            <w:pPr>
              <w:ind w:left="6" w:right="60" w:hanging="6"/>
              <w:jc w:val="both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57" w:type="dxa"/>
          </w:tcPr>
          <w:p w:rsidR="0088212E" w:rsidRPr="00CB130B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898,99</w:t>
            </w:r>
          </w:p>
        </w:tc>
        <w:tc>
          <w:tcPr>
            <w:tcW w:w="1999" w:type="dxa"/>
          </w:tcPr>
          <w:p w:rsidR="0088212E" w:rsidRPr="00CB130B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9 818,19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 313,14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1322"/>
        </w:trPr>
        <w:tc>
          <w:tcPr>
            <w:tcW w:w="3099" w:type="dxa"/>
          </w:tcPr>
          <w:p w:rsidR="0088212E" w:rsidRPr="00CB130B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ind w:left="6" w:right="60" w:hanging="6"/>
              <w:jc w:val="both"/>
              <w:rPr>
                <w:sz w:val="24"/>
                <w:szCs w:val="24"/>
              </w:rPr>
            </w:pPr>
            <w:r w:rsidRPr="00CB130B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  <w:p w:rsidR="0088212E" w:rsidRPr="00861ADE" w:rsidRDefault="0088212E" w:rsidP="00442B8D">
            <w:pPr>
              <w:ind w:left="6" w:right="60" w:hanging="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CB130B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30 898,99</w:t>
            </w:r>
          </w:p>
        </w:tc>
        <w:tc>
          <w:tcPr>
            <w:tcW w:w="1999" w:type="dxa"/>
          </w:tcPr>
          <w:p w:rsidR="0088212E" w:rsidRPr="00CB130B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9 818,19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5 313,14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5169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470,72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8 745,8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011,8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5169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470,72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8 745,8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011,8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5169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  <w:p w:rsidR="0088212E" w:rsidRPr="00861ADE" w:rsidRDefault="0088212E" w:rsidP="00442B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470,72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68 745,8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37 011,8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2 02 25210 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0000 150</w:t>
            </w:r>
          </w:p>
        </w:tc>
        <w:tc>
          <w:tcPr>
            <w:tcW w:w="5642" w:type="dxa"/>
          </w:tcPr>
          <w:p w:rsidR="0088212E" w:rsidRPr="00013DEF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 104,78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8 814,82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352,4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</w:t>
            </w:r>
            <w:r w:rsidRPr="00013DEF">
              <w:rPr>
                <w:sz w:val="24"/>
                <w:szCs w:val="24"/>
              </w:rPr>
              <w:t xml:space="preserve"> 2 02 25210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 104,78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8 814,82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352,4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  <w:r w:rsidRPr="000F03B2">
              <w:rPr>
                <w:b/>
                <w:sz w:val="24"/>
                <w:szCs w:val="24"/>
              </w:rPr>
              <w:t xml:space="preserve"> </w:t>
            </w:r>
          </w:p>
          <w:p w:rsidR="0088212E" w:rsidRPr="000F03B2" w:rsidRDefault="0088212E" w:rsidP="00442B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9 104,78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8 814,82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 352,4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013D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304 00 0000 150</w:t>
            </w:r>
          </w:p>
        </w:tc>
        <w:tc>
          <w:tcPr>
            <w:tcW w:w="5642" w:type="dxa"/>
          </w:tcPr>
          <w:p w:rsidR="0088212E" w:rsidRPr="00013DEF" w:rsidRDefault="0088212E" w:rsidP="00442B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013D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25304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013D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25304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F5415">
              <w:rPr>
                <w:rFonts w:eastAsia="Calibri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88212E" w:rsidRPr="00861ADE" w:rsidRDefault="0088212E" w:rsidP="00442B8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14 076,6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44 108,65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05 387,55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29999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88212E" w:rsidRDefault="0088212E" w:rsidP="00442B8D">
            <w:pPr>
              <w:jc w:val="center"/>
            </w:pPr>
            <w:r w:rsidRPr="00124437"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957" w:type="dxa"/>
          </w:tcPr>
          <w:p w:rsidR="0088212E" w:rsidRDefault="0088212E" w:rsidP="00442B8D">
            <w:pPr>
              <w:jc w:val="center"/>
            </w:pPr>
            <w:r w:rsidRPr="00124437">
              <w:rPr>
                <w:sz w:val="24"/>
                <w:szCs w:val="24"/>
              </w:rPr>
              <w:t>12 885 423,61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ind w:right="-8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  <w:p w:rsidR="0088212E" w:rsidRPr="00B70514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 288,62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  <w:p w:rsidR="0088212E" w:rsidRPr="00B70514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65 58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  <w:p w:rsidR="0088212E" w:rsidRPr="00B70514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 408 196,99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  <w:p w:rsidR="0088212E" w:rsidRPr="00A639A2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935 666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  <w:p w:rsidR="0088212E" w:rsidRPr="00B70514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594 553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Субсидии бюджетам муниципальных районов на софинансирование расходов, связанных с поэтапным доведением средней заработной платы педагогическим работникам 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  <w:p w:rsidR="0088212E" w:rsidRPr="00A639A2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2 473 414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 </w:t>
            </w:r>
          </w:p>
          <w:p w:rsidR="0088212E" w:rsidRPr="00B6469C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88 725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укрепление материально-технической базы муниципальных образовательных организаций Ивановской области </w:t>
            </w:r>
          </w:p>
          <w:p w:rsidR="0088212E" w:rsidRPr="00B70514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9 00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320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7" w:type="dxa"/>
          </w:tcPr>
          <w:p w:rsidR="0088212E" w:rsidRPr="00CB130B" w:rsidRDefault="0088212E" w:rsidP="00442B8D">
            <w:pPr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1999" w:type="dxa"/>
          </w:tcPr>
          <w:p w:rsidR="0088212E" w:rsidRPr="00CB130B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CB130B">
              <w:rPr>
                <w:b/>
                <w:sz w:val="24"/>
                <w:szCs w:val="24"/>
              </w:rPr>
              <w:t>16 791 140</w:t>
            </w:r>
          </w:p>
        </w:tc>
        <w:tc>
          <w:tcPr>
            <w:tcW w:w="2139" w:type="dxa"/>
          </w:tcPr>
          <w:p w:rsidR="0088212E" w:rsidRPr="00CB130B" w:rsidRDefault="0088212E" w:rsidP="00442B8D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791 14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88212E" w:rsidRDefault="0088212E" w:rsidP="0044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Default="0088212E" w:rsidP="0044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91 14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0014 00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</w:tcPr>
          <w:p w:rsidR="0088212E" w:rsidRDefault="0088212E" w:rsidP="0044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Default="0088212E" w:rsidP="0044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,</w:t>
            </w:r>
          </w:p>
        </w:tc>
        <w:tc>
          <w:tcPr>
            <w:tcW w:w="1957" w:type="dxa"/>
          </w:tcPr>
          <w:p w:rsidR="0088212E" w:rsidRDefault="0088212E" w:rsidP="0044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4 500</w:t>
            </w:r>
          </w:p>
          <w:p w:rsidR="0088212E" w:rsidRPr="004D26EF" w:rsidRDefault="0088212E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88212E" w:rsidRDefault="0088212E" w:rsidP="00442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 50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88212E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 354 500</w:t>
            </w:r>
          </w:p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8212E" w:rsidRPr="004D26EF" w:rsidTr="00442B8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000 2 02 45303 05 0000 150</w:t>
            </w:r>
          </w:p>
        </w:tc>
        <w:tc>
          <w:tcPr>
            <w:tcW w:w="5642" w:type="dxa"/>
          </w:tcPr>
          <w:p w:rsidR="0088212E" w:rsidRPr="004D26EF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 xml:space="preserve">005 2 02  45303 05 0000 150 </w:t>
            </w:r>
          </w:p>
        </w:tc>
        <w:tc>
          <w:tcPr>
            <w:tcW w:w="5642" w:type="dxa"/>
          </w:tcPr>
          <w:p w:rsidR="0088212E" w:rsidRDefault="0088212E" w:rsidP="00442B8D">
            <w:pPr>
              <w:pStyle w:val="a5"/>
              <w:spacing w:after="0"/>
              <w:jc w:val="both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88212E" w:rsidRPr="00B70514" w:rsidRDefault="0088212E" w:rsidP="00442B8D">
            <w:pPr>
              <w:pStyle w:val="a5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 436  640</w:t>
            </w:r>
          </w:p>
        </w:tc>
        <w:tc>
          <w:tcPr>
            <w:tcW w:w="19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4D26EF">
              <w:rPr>
                <w:sz w:val="24"/>
                <w:szCs w:val="24"/>
              </w:rPr>
              <w:t>13 436 640</w:t>
            </w:r>
          </w:p>
        </w:tc>
        <w:tc>
          <w:tcPr>
            <w:tcW w:w="213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36 640</w:t>
            </w:r>
          </w:p>
        </w:tc>
      </w:tr>
      <w:tr w:rsidR="0088212E" w:rsidRPr="004D26EF" w:rsidTr="00442B8D">
        <w:trPr>
          <w:gridBefore w:val="1"/>
          <w:wBefore w:w="6" w:type="dxa"/>
          <w:cantSplit/>
          <w:trHeight w:val="249"/>
        </w:trPr>
        <w:tc>
          <w:tcPr>
            <w:tcW w:w="3099" w:type="dxa"/>
          </w:tcPr>
          <w:p w:rsidR="0088212E" w:rsidRPr="004D26EF" w:rsidRDefault="0088212E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88212E" w:rsidRPr="004D26EF" w:rsidRDefault="0088212E" w:rsidP="00442B8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D26EF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57" w:type="dxa"/>
          </w:tcPr>
          <w:p w:rsidR="0088212E" w:rsidRPr="008869C7" w:rsidRDefault="0088212E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9C7">
              <w:rPr>
                <w:b/>
                <w:bCs/>
                <w:color w:val="000000"/>
                <w:sz w:val="24"/>
                <w:szCs w:val="24"/>
              </w:rPr>
              <w:t>626 249 439,46</w:t>
            </w:r>
          </w:p>
        </w:tc>
        <w:tc>
          <w:tcPr>
            <w:tcW w:w="1999" w:type="dxa"/>
          </w:tcPr>
          <w:p w:rsidR="0088212E" w:rsidRPr="008869C7" w:rsidRDefault="0088212E" w:rsidP="00442B8D">
            <w:pPr>
              <w:jc w:val="center"/>
              <w:rPr>
                <w:b/>
                <w:sz w:val="24"/>
                <w:szCs w:val="24"/>
              </w:rPr>
            </w:pPr>
            <w:r w:rsidRPr="008869C7">
              <w:rPr>
                <w:b/>
                <w:sz w:val="24"/>
                <w:szCs w:val="24"/>
              </w:rPr>
              <w:t>448 869 600,01</w:t>
            </w:r>
          </w:p>
        </w:tc>
        <w:tc>
          <w:tcPr>
            <w:tcW w:w="2139" w:type="dxa"/>
          </w:tcPr>
          <w:p w:rsidR="0088212E" w:rsidRPr="00472A79" w:rsidRDefault="0088212E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1 867 873,84</w:t>
            </w:r>
          </w:p>
        </w:tc>
      </w:tr>
    </w:tbl>
    <w:p w:rsidR="0088212E" w:rsidRDefault="0088212E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</w:pPr>
    </w:p>
    <w:p w:rsidR="004C6971" w:rsidRDefault="004C6971" w:rsidP="00850350">
      <w:pPr>
        <w:pStyle w:val="a5"/>
        <w:spacing w:after="0" w:line="240" w:lineRule="atLeast"/>
        <w:jc w:val="both"/>
        <w:sectPr w:rsidR="004C6971" w:rsidSect="0088212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C6971" w:rsidRPr="004D26EF" w:rsidRDefault="004C6971" w:rsidP="004C6971">
      <w:pPr>
        <w:pStyle w:val="a5"/>
        <w:spacing w:after="0"/>
        <w:jc w:val="right"/>
        <w:rPr>
          <w:sz w:val="24"/>
          <w:szCs w:val="24"/>
        </w:rPr>
      </w:pPr>
      <w:r w:rsidRPr="004D26E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4D26EF">
        <w:rPr>
          <w:sz w:val="24"/>
          <w:szCs w:val="24"/>
        </w:rPr>
        <w:t xml:space="preserve">     </w:t>
      </w:r>
    </w:p>
    <w:p w:rsidR="004C6971" w:rsidRPr="004D26EF" w:rsidRDefault="004C6971" w:rsidP="004C6971">
      <w:pPr>
        <w:pStyle w:val="a5"/>
        <w:spacing w:after="0"/>
        <w:jc w:val="right"/>
        <w:rPr>
          <w:sz w:val="24"/>
          <w:szCs w:val="24"/>
        </w:rPr>
      </w:pPr>
      <w:r w:rsidRPr="004D26EF">
        <w:rPr>
          <w:sz w:val="24"/>
          <w:szCs w:val="24"/>
        </w:rPr>
        <w:t>к решению Совета Фурмановского</w:t>
      </w:r>
    </w:p>
    <w:p w:rsidR="004C6971" w:rsidRPr="004D26EF" w:rsidRDefault="004C6971" w:rsidP="004C6971">
      <w:pPr>
        <w:pStyle w:val="a5"/>
        <w:spacing w:after="0"/>
        <w:jc w:val="right"/>
        <w:rPr>
          <w:sz w:val="24"/>
          <w:szCs w:val="24"/>
        </w:rPr>
      </w:pPr>
      <w:r w:rsidRPr="004D26EF">
        <w:rPr>
          <w:sz w:val="24"/>
          <w:szCs w:val="24"/>
        </w:rPr>
        <w:t>муниципального района</w:t>
      </w:r>
    </w:p>
    <w:p w:rsidR="004C6971" w:rsidRDefault="004C6971" w:rsidP="004C6971">
      <w:pPr>
        <w:pStyle w:val="a5"/>
        <w:spacing w:after="0"/>
        <w:jc w:val="right"/>
        <w:rPr>
          <w:sz w:val="24"/>
          <w:szCs w:val="24"/>
        </w:rPr>
      </w:pPr>
      <w:r w:rsidRPr="004D26E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25.02.2021  </w:t>
      </w:r>
      <w:r w:rsidRPr="004D26EF">
        <w:rPr>
          <w:sz w:val="24"/>
          <w:szCs w:val="24"/>
        </w:rPr>
        <w:t>№</w:t>
      </w:r>
      <w:r>
        <w:rPr>
          <w:sz w:val="24"/>
          <w:szCs w:val="24"/>
        </w:rPr>
        <w:t>13</w:t>
      </w:r>
      <w:r w:rsidRPr="004D26EF">
        <w:rPr>
          <w:sz w:val="24"/>
          <w:szCs w:val="24"/>
        </w:rPr>
        <w:t xml:space="preserve"> </w:t>
      </w:r>
    </w:p>
    <w:p w:rsidR="004C6971" w:rsidRDefault="004C6971" w:rsidP="004C6971">
      <w:pPr>
        <w:pStyle w:val="a5"/>
        <w:spacing w:after="0"/>
        <w:jc w:val="right"/>
        <w:rPr>
          <w:sz w:val="24"/>
          <w:szCs w:val="24"/>
        </w:rPr>
      </w:pPr>
    </w:p>
    <w:p w:rsidR="004C6971" w:rsidRPr="004D26EF" w:rsidRDefault="004C6971" w:rsidP="004C6971">
      <w:pPr>
        <w:pStyle w:val="a5"/>
        <w:spacing w:after="0"/>
        <w:jc w:val="right"/>
        <w:rPr>
          <w:sz w:val="24"/>
          <w:szCs w:val="24"/>
        </w:rPr>
      </w:pPr>
      <w:r w:rsidRPr="004D26E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4D26EF">
        <w:rPr>
          <w:sz w:val="24"/>
          <w:szCs w:val="24"/>
        </w:rPr>
        <w:t xml:space="preserve">     </w:t>
      </w:r>
    </w:p>
    <w:p w:rsidR="004C6971" w:rsidRPr="004D26EF" w:rsidRDefault="004C6971" w:rsidP="004C6971">
      <w:pPr>
        <w:pStyle w:val="a5"/>
        <w:spacing w:after="0"/>
        <w:jc w:val="right"/>
        <w:rPr>
          <w:sz w:val="24"/>
          <w:szCs w:val="24"/>
        </w:rPr>
      </w:pPr>
      <w:r w:rsidRPr="004D26EF">
        <w:rPr>
          <w:sz w:val="24"/>
          <w:szCs w:val="24"/>
        </w:rPr>
        <w:t>к решению Совета Фурмановского</w:t>
      </w:r>
    </w:p>
    <w:p w:rsidR="004C6971" w:rsidRPr="004D26EF" w:rsidRDefault="004C6971" w:rsidP="004C6971">
      <w:pPr>
        <w:pStyle w:val="a5"/>
        <w:spacing w:after="0"/>
        <w:jc w:val="right"/>
        <w:rPr>
          <w:sz w:val="24"/>
          <w:szCs w:val="24"/>
        </w:rPr>
      </w:pPr>
      <w:r w:rsidRPr="004D26EF">
        <w:rPr>
          <w:sz w:val="24"/>
          <w:szCs w:val="24"/>
        </w:rPr>
        <w:t>муниципального района</w:t>
      </w:r>
    </w:p>
    <w:p w:rsidR="004C6971" w:rsidRDefault="004C6971" w:rsidP="004C6971">
      <w:pPr>
        <w:pStyle w:val="a5"/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D26EF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7.12.2020  </w:t>
      </w:r>
      <w:r w:rsidRPr="004D26EF">
        <w:rPr>
          <w:sz w:val="24"/>
          <w:szCs w:val="24"/>
        </w:rPr>
        <w:t xml:space="preserve">№ </w:t>
      </w:r>
      <w:r w:rsidRPr="00241354">
        <w:rPr>
          <w:sz w:val="24"/>
          <w:szCs w:val="24"/>
        </w:rPr>
        <w:t>137</w:t>
      </w:r>
    </w:p>
    <w:p w:rsidR="004C6971" w:rsidRDefault="004C6971" w:rsidP="004C6971">
      <w:pPr>
        <w:pStyle w:val="a5"/>
        <w:spacing w:after="0" w:line="240" w:lineRule="atLeast"/>
        <w:jc w:val="both"/>
        <w:rPr>
          <w:sz w:val="24"/>
          <w:szCs w:val="24"/>
        </w:rPr>
      </w:pPr>
    </w:p>
    <w:p w:rsidR="004C6971" w:rsidRPr="00EE4C04" w:rsidRDefault="004C6971" w:rsidP="004C6971">
      <w:pPr>
        <w:pStyle w:val="a5"/>
        <w:spacing w:after="0"/>
        <w:jc w:val="center"/>
        <w:rPr>
          <w:b/>
          <w:sz w:val="24"/>
          <w:szCs w:val="24"/>
        </w:rPr>
      </w:pPr>
      <w:r w:rsidRPr="00EE4C04">
        <w:rPr>
          <w:b/>
          <w:sz w:val="24"/>
          <w:szCs w:val="24"/>
        </w:rPr>
        <w:t xml:space="preserve">Перечень главных администраторов доходов бюджета Фурмановского муниципального района, закрепляемые за ними виды (подвиды) доходов бюджета </w:t>
      </w:r>
    </w:p>
    <w:p w:rsidR="004C6971" w:rsidRDefault="004C6971" w:rsidP="004C6971">
      <w:pPr>
        <w:pStyle w:val="a5"/>
        <w:spacing w:after="0"/>
        <w:jc w:val="center"/>
        <w:rPr>
          <w:b/>
          <w:sz w:val="24"/>
          <w:szCs w:val="24"/>
        </w:rPr>
      </w:pPr>
      <w:r w:rsidRPr="00EE4C04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EE4C04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EE4C0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EE4C04">
        <w:rPr>
          <w:b/>
          <w:sz w:val="24"/>
          <w:szCs w:val="24"/>
        </w:rPr>
        <w:t xml:space="preserve"> годов </w:t>
      </w:r>
    </w:p>
    <w:p w:rsidR="004C6971" w:rsidRPr="00EE4C04" w:rsidRDefault="004C6971" w:rsidP="004C6971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6"/>
      </w:tblGrid>
      <w:tr w:rsidR="004C6971" w:rsidRPr="00EE4C04" w:rsidTr="00442B8D">
        <w:trPr>
          <w:cantSplit/>
          <w:trHeight w:val="615"/>
        </w:trPr>
        <w:tc>
          <w:tcPr>
            <w:tcW w:w="3261" w:type="dxa"/>
            <w:vMerge w:val="restart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бюджета Фурмановского муниципального района</w:t>
            </w:r>
          </w:p>
        </w:tc>
        <w:tc>
          <w:tcPr>
            <w:tcW w:w="6946" w:type="dxa"/>
            <w:vMerge w:val="restart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4C6971" w:rsidRPr="00EE4C04" w:rsidTr="00442B8D">
        <w:trPr>
          <w:cantSplit/>
          <w:trHeight w:val="434"/>
        </w:trPr>
        <w:tc>
          <w:tcPr>
            <w:tcW w:w="3261" w:type="dxa"/>
            <w:vMerge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</w:p>
        </w:tc>
      </w:tr>
      <w:tr w:rsidR="004C6971" w:rsidRPr="00EE4C04" w:rsidTr="00442B8D">
        <w:trPr>
          <w:cantSplit/>
          <w:trHeight w:val="349"/>
        </w:trPr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Администрация Фурмановского муниципального  района</w:t>
            </w:r>
          </w:p>
        </w:tc>
      </w:tr>
      <w:tr w:rsidR="004C6971" w:rsidRPr="00EE4C04" w:rsidTr="00442B8D">
        <w:trPr>
          <w:cantSplit/>
          <w:trHeight w:val="372"/>
        </w:trPr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08 07150 01 1000 11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: сумма платежа (перерасчеты, недоимка и задолженность по соответствующему платежу, в том числе отмененному)</w:t>
            </w:r>
          </w:p>
        </w:tc>
      </w:tr>
      <w:tr w:rsidR="004C6971" w:rsidRPr="00EE4C04" w:rsidTr="00442B8D">
        <w:trPr>
          <w:trHeight w:val="247"/>
        </w:trPr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1050 05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C6971" w:rsidRPr="00EE4C04" w:rsidTr="00442B8D">
        <w:trPr>
          <w:trHeight w:val="247"/>
        </w:trPr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3050 05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 05013 05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 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25 05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35 05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075 05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4 10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7015 05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1 09045 05 0000 12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3 01995 05 0000 13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3 02065 05 0000 13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4 02052 05 0000 41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2052 05 0000 4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4 02053 05 0000 41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2053 05 0000 4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013 05 0000 43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313 05 0000 430</w:t>
            </w:r>
          </w:p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                                      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EE4C04">
              <w:rPr>
                <w:bCs/>
                <w:sz w:val="24"/>
                <w:szCs w:val="24"/>
              </w:rPr>
              <w:t xml:space="preserve">001 </w:t>
            </w:r>
            <w:r w:rsidRPr="00EE4C04">
              <w:rPr>
                <w:bCs/>
                <w:sz w:val="24"/>
                <w:szCs w:val="24"/>
                <w:lang w:val="en-US"/>
              </w:rPr>
              <w:t>1 16 0105</w:t>
            </w:r>
            <w:r w:rsidRPr="00EE4C04">
              <w:rPr>
                <w:bCs/>
                <w:sz w:val="24"/>
                <w:szCs w:val="24"/>
              </w:rPr>
              <w:t>4</w:t>
            </w:r>
            <w:r w:rsidRPr="00EE4C04">
              <w:rPr>
                <w:bCs/>
                <w:sz w:val="24"/>
                <w:szCs w:val="24"/>
                <w:lang w:val="en-US"/>
              </w:rPr>
              <w:t xml:space="preserve">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64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74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84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094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04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14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34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44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74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84 01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  <w:shd w:val="clear" w:color="auto" w:fill="auto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6946" w:type="dxa"/>
            <w:shd w:val="clear" w:color="auto" w:fill="auto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01 1 16 02020 02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6 07010 05 001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 1 16 07010 05 0011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, финансируемых за счет средств муниципального дорожного фонда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f3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07090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f3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31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f3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32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061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7" w:history="1">
              <w:r w:rsidRPr="00EE4C04">
                <w:rPr>
                  <w:rStyle w:val="af5"/>
                  <w:rFonts w:ascii="Times New Roman" w:hAnsi="Times New Roman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062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8" w:history="1">
              <w:r w:rsidRPr="00EE4C04">
                <w:rPr>
                  <w:rStyle w:val="af5"/>
                  <w:rFonts w:ascii="Times New Roman" w:hAnsi="Times New Roman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f3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81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f3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1 1 16 10082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00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C6971" w:rsidRPr="00EE4C04" w:rsidTr="00442B8D">
        <w:tc>
          <w:tcPr>
            <w:tcW w:w="3261" w:type="dxa"/>
            <w:shd w:val="clear" w:color="auto" w:fill="auto"/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23 01 0051 140</w:t>
            </w:r>
          </w:p>
        </w:tc>
        <w:tc>
          <w:tcPr>
            <w:tcW w:w="6946" w:type="dxa"/>
            <w:shd w:val="clear" w:color="auto" w:fill="auto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C6971" w:rsidRPr="00EE4C04" w:rsidTr="00442B8D">
        <w:tc>
          <w:tcPr>
            <w:tcW w:w="3261" w:type="dxa"/>
            <w:shd w:val="clear" w:color="auto" w:fill="auto"/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23 01 0052 140</w:t>
            </w:r>
          </w:p>
        </w:tc>
        <w:tc>
          <w:tcPr>
            <w:tcW w:w="6946" w:type="dxa"/>
            <w:shd w:val="clear" w:color="auto" w:fill="auto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, направляемые на формирование муниципального дорожного фонда)</w:t>
            </w:r>
          </w:p>
        </w:tc>
      </w:tr>
      <w:tr w:rsidR="004C6971" w:rsidRPr="00EE4C04" w:rsidTr="00442B8D">
        <w:tc>
          <w:tcPr>
            <w:tcW w:w="3261" w:type="dxa"/>
            <w:shd w:val="clear" w:color="auto" w:fill="auto"/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6 10129 01 0000 140</w:t>
            </w:r>
          </w:p>
        </w:tc>
        <w:tc>
          <w:tcPr>
            <w:tcW w:w="6946" w:type="dxa"/>
            <w:shd w:val="clear" w:color="auto" w:fill="auto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1050 05 0000 18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5050 05 0001 18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неналоговые доходы бюджетов муниципальных районов: плата по договорам на установку рекламной конструкции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1 17 05050 05 0005 18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неналоговые доходы бюджетов муниципальных районов: прочие неналоговые доходы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1 2 18 60010 05 0000 15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3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Муниципальное учреждение отдел образования администрации Фурмановского муниципального района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D140BB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D140BB">
              <w:rPr>
                <w:sz w:val="24"/>
                <w:szCs w:val="24"/>
              </w:rPr>
              <w:t>003 1 11 05035 05 0000 120</w:t>
            </w:r>
          </w:p>
        </w:tc>
        <w:tc>
          <w:tcPr>
            <w:tcW w:w="6946" w:type="dxa"/>
          </w:tcPr>
          <w:p w:rsidR="004C6971" w:rsidRPr="00D140BB" w:rsidRDefault="004C6971" w:rsidP="004C6971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D140B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3 01995 05 0000 13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3 02995 05 0014 13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 1 14 02052 05 0000 41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 1 14 02052 05 0000 4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 1 16 07010 05 001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: штрафы (неустойки) за нарушение поставщиком (исполнителем) условий муниципальных контрактов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f3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3 1 16 07090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031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061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9" w:history="1">
              <w:r w:rsidRPr="00EE4C04">
                <w:rPr>
                  <w:rStyle w:val="af5"/>
                  <w:rFonts w:ascii="Times New Roman" w:hAnsi="Times New Roman"/>
                </w:rPr>
                <w:t>законодательства</w:t>
              </w:r>
            </w:hyperlink>
            <w:r w:rsidRPr="00EE4C04">
              <w:rPr>
                <w:rFonts w:ascii="Times New Roman" w:hAnsi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f3"/>
              <w:jc w:val="center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003 1 16 10081 05 0000 14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C6971" w:rsidRPr="00EE4C04" w:rsidTr="00442B8D">
        <w:tc>
          <w:tcPr>
            <w:tcW w:w="3261" w:type="dxa"/>
            <w:shd w:val="clear" w:color="auto" w:fill="auto"/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6 10123 01 0051 140</w:t>
            </w:r>
          </w:p>
        </w:tc>
        <w:tc>
          <w:tcPr>
            <w:tcW w:w="6946" w:type="dxa"/>
            <w:shd w:val="clear" w:color="auto" w:fill="auto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1 17 01050 05 0000 18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C6971" w:rsidRPr="00EE4C04" w:rsidTr="00442B8D">
        <w:tc>
          <w:tcPr>
            <w:tcW w:w="3261" w:type="dxa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3 2 04 05020 05 0000 150</w:t>
            </w:r>
          </w:p>
        </w:tc>
        <w:tc>
          <w:tcPr>
            <w:tcW w:w="6946" w:type="dxa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4C6971" w:rsidRPr="00EE4C04" w:rsidTr="00442B8D">
        <w:trPr>
          <w:trHeight w:val="6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3 02995 05 0013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3 02995 05 0014 1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доходы от компенсации затрат бюджетов муниципальных районов: прочие доходы от компенсации затрат бюджета Фурмановского муниципального района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1 17 01050 05 0000 18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1500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а субъекта Российской Федераци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1500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007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0216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0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sz w:val="24"/>
                <w:szCs w:val="24"/>
              </w:rPr>
              <w:t xml:space="preserve"> и малых городах</w:t>
            </w:r>
            <w:r w:rsidRPr="00EE4C04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71D28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</w:t>
            </w:r>
            <w:r w:rsidRPr="00E71D28">
              <w:rPr>
                <w:sz w:val="24"/>
                <w:szCs w:val="24"/>
              </w:rPr>
              <w:t xml:space="preserve"> 2 02 251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29A9">
              <w:rPr>
                <w:sz w:val="24"/>
                <w:szCs w:val="24"/>
              </w:rPr>
              <w:t xml:space="preserve"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2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13DEF">
              <w:rPr>
                <w:sz w:val="24"/>
                <w:szCs w:val="24"/>
              </w:rPr>
              <w:t xml:space="preserve">Субсидии бюджетам </w:t>
            </w:r>
            <w:r w:rsidRPr="00C11593">
              <w:rPr>
                <w:sz w:val="24"/>
                <w:szCs w:val="24"/>
              </w:rPr>
              <w:t>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  <w:r w:rsidRPr="000F03B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</w:t>
            </w:r>
            <w:r>
              <w:rPr>
                <w:sz w:val="24"/>
                <w:szCs w:val="24"/>
              </w:rPr>
              <w:t>304</w:t>
            </w:r>
            <w:r w:rsidRPr="00EE4C04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D6ED0" w:rsidRDefault="004C6971" w:rsidP="004C6971">
            <w:pPr>
              <w:ind w:left="60" w:right="60"/>
              <w:jc w:val="both"/>
              <w:rPr>
                <w:rFonts w:ascii="Verdana" w:hAnsi="Verdana"/>
                <w:sz w:val="24"/>
                <w:szCs w:val="24"/>
              </w:rPr>
            </w:pPr>
            <w:r w:rsidRPr="003D6ED0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497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511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4C6971" w:rsidRPr="00EE4C04" w:rsidTr="00442B8D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4C6971" w:rsidRPr="00EE4C04" w:rsidTr="00442B8D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002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C6971" w:rsidRPr="00EE4C04" w:rsidTr="00442B8D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5082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C6971" w:rsidRPr="00EE4C04" w:rsidTr="00442B8D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51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C6971" w:rsidRPr="00EE4C04" w:rsidTr="00442B8D">
        <w:trPr>
          <w:trHeight w:val="5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3546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7E0BCE">
              <w:rPr>
                <w:sz w:val="24"/>
                <w:szCs w:val="24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3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40014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 2 02 45303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9E414A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2 4999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4 0502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08 0500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8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9 25519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5 2 19 60010 05 0000 1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Совет Фурмановского муниципального района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 xml:space="preserve">Административные штрафы, установленные </w:t>
            </w:r>
            <w:r>
              <w:rPr>
                <w:rFonts w:ascii="Times New Roman" w:hAnsi="Times New Roman"/>
              </w:rPr>
              <w:t>г</w:t>
            </w:r>
            <w:r w:rsidRPr="00EE4C04">
              <w:rPr>
                <w:rFonts w:ascii="Times New Roman" w:hAnsi="Times New Roman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1010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4C6971" w:rsidRPr="00EE4C04" w:rsidTr="00442B8D">
        <w:tc>
          <w:tcPr>
            <w:tcW w:w="3261" w:type="dxa"/>
            <w:shd w:val="clear" w:color="auto" w:fill="auto"/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6 10123 01 0051 140</w:t>
            </w:r>
          </w:p>
        </w:tc>
        <w:tc>
          <w:tcPr>
            <w:tcW w:w="6946" w:type="dxa"/>
            <w:shd w:val="clear" w:color="auto" w:fill="auto"/>
          </w:tcPr>
          <w:p w:rsidR="004C6971" w:rsidRPr="00EE4C04" w:rsidRDefault="004C6971" w:rsidP="004C6971">
            <w:pPr>
              <w:pStyle w:val="af3"/>
              <w:jc w:val="both"/>
              <w:rPr>
                <w:rFonts w:ascii="Times New Roman" w:hAnsi="Times New Roman"/>
              </w:rPr>
            </w:pPr>
            <w:r w:rsidRPr="00EE4C04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C6971" w:rsidRPr="00EE4C04" w:rsidTr="00442B8D">
        <w:tc>
          <w:tcPr>
            <w:tcW w:w="3261" w:type="dxa"/>
            <w:shd w:val="clear" w:color="auto" w:fill="auto"/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09 1 17 01050 05 0000 180</w:t>
            </w:r>
          </w:p>
        </w:tc>
        <w:tc>
          <w:tcPr>
            <w:tcW w:w="6946" w:type="dxa"/>
            <w:shd w:val="clear" w:color="auto" w:fill="auto"/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Департамент социальной защиты населения Ивановской област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EE4C04">
              <w:rPr>
                <w:bCs/>
                <w:sz w:val="24"/>
                <w:szCs w:val="24"/>
              </w:rPr>
              <w:t xml:space="preserve">023 </w:t>
            </w:r>
            <w:r w:rsidRPr="00EE4C04">
              <w:rPr>
                <w:bCs/>
                <w:sz w:val="24"/>
                <w:szCs w:val="24"/>
                <w:lang w:val="en-US"/>
              </w:rPr>
              <w:t>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871218">
                <w:rPr>
                  <w:color w:val="000000"/>
                  <w:sz w:val="24"/>
                  <w:szCs w:val="24"/>
                </w:rPr>
                <w:t>главой</w:t>
              </w:r>
            </w:hyperlink>
            <w:r>
              <w:t xml:space="preserve"> 8</w:t>
            </w:r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</w:t>
            </w:r>
          </w:p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>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Default="004C6971" w:rsidP="004C6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64D3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871218">
                <w:rPr>
                  <w:color w:val="000000"/>
                  <w:sz w:val="24"/>
                  <w:szCs w:val="24"/>
                </w:rPr>
                <w:t>главой 9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Default="004C6971" w:rsidP="004C6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64D3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871218">
                <w:rPr>
                  <w:color w:val="000000"/>
                  <w:sz w:val="24"/>
                  <w:szCs w:val="24"/>
                </w:rPr>
                <w:t>главой 10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3 1 16 01123 01 000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тивные штрафы, установленные главой 12</w:t>
            </w:r>
            <w:hyperlink r:id="rId23" w:history="1"/>
            <w:r>
              <w:rPr>
                <w:rFonts w:eastAsia="Calibri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871218">
                <w:rPr>
                  <w:color w:val="000000"/>
                  <w:sz w:val="24"/>
                  <w:szCs w:val="24"/>
                </w:rPr>
                <w:t>главой 14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Default="004C6971" w:rsidP="004C6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23 </w:t>
            </w:r>
            <w:r w:rsidRPr="00364D34">
              <w:rPr>
                <w:sz w:val="24"/>
                <w:szCs w:val="24"/>
              </w:rPr>
              <w:t>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64D3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871218">
                <w:rPr>
                  <w:color w:val="000000"/>
                  <w:sz w:val="24"/>
                  <w:szCs w:val="24"/>
                </w:rPr>
                <w:t>главой 17</w:t>
              </w:r>
            </w:hyperlink>
            <w:r w:rsidRPr="00364D34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Default="004C6971" w:rsidP="004C6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64D3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2870">
              <w:rPr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sz w:val="24"/>
                <w:szCs w:val="24"/>
              </w:rPr>
              <w:t xml:space="preserve">главой 18 </w:t>
            </w:r>
            <w:r w:rsidRPr="00542870">
              <w:rPr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23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96FFE" w:rsidRDefault="004C6971" w:rsidP="004C69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96FFE">
              <w:rPr>
                <w:b/>
                <w:bCs/>
                <w:sz w:val="24"/>
                <w:szCs w:val="24"/>
              </w:rPr>
              <w:t>0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96FFE" w:rsidRDefault="004C6971" w:rsidP="004C69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96FFE">
              <w:rPr>
                <w:b/>
                <w:bCs/>
                <w:sz w:val="24"/>
                <w:szCs w:val="24"/>
              </w:rPr>
              <w:t>Департамент природных ресурсов и экологии Ивановской област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96FFE" w:rsidRDefault="004C6971" w:rsidP="004C69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04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96FFE" w:rsidRDefault="004C6971" w:rsidP="004C69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Default="004C6971" w:rsidP="004C6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64D3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Default="004C6971" w:rsidP="004C6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10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64D3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Default="004C6971" w:rsidP="004C69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1 </w:t>
            </w:r>
            <w:r w:rsidRPr="00364D34">
              <w:rPr>
                <w:sz w:val="24"/>
                <w:szCs w:val="24"/>
              </w:rPr>
              <w:t>1 16 10123 01 013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64D3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4D3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0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E4C04">
              <w:rPr>
                <w:b/>
                <w:bCs/>
                <w:sz w:val="24"/>
                <w:szCs w:val="24"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6</w:t>
            </w:r>
            <w:r>
              <w:rPr>
                <w:bCs/>
                <w:sz w:val="24"/>
                <w:szCs w:val="24"/>
              </w:rPr>
              <w:t>4</w:t>
            </w:r>
            <w:r w:rsidRPr="00EE4C04">
              <w:rPr>
                <w:bCs/>
                <w:sz w:val="24"/>
                <w:szCs w:val="24"/>
              </w:rPr>
              <w:t xml:space="preserve">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0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1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2 1 16 01123 01 0002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2 1 16 01123 01 0003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2 1 16 01123 01 0004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14BC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3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4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5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6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4C04">
              <w:rPr>
                <w:bCs/>
                <w:sz w:val="24"/>
                <w:szCs w:val="24"/>
              </w:rPr>
              <w:t>1 16 0117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8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19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120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 xml:space="preserve">Административные штрафы, установленные </w:t>
            </w:r>
            <w:r>
              <w:rPr>
                <w:bCs/>
                <w:sz w:val="24"/>
                <w:szCs w:val="24"/>
              </w:rPr>
              <w:t>г</w:t>
            </w:r>
            <w:r w:rsidRPr="00EE4C04">
              <w:rPr>
                <w:bCs/>
                <w:sz w:val="24"/>
                <w:szCs w:val="24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042 1 16 07090 05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E4C04">
              <w:rPr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1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30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41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2 01042 01 6000 1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1442AE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048 1 16 11050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3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6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7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bCs/>
                <w:iCs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EE4C04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4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28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29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5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0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1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00 1 03 02262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32" w:history="1">
              <w:r w:rsidRPr="00EE4C04">
                <w:rPr>
                  <w:sz w:val="24"/>
                  <w:szCs w:val="24"/>
                </w:rPr>
                <w:t>Федеральным законом</w:t>
              </w:r>
            </w:hyperlink>
            <w:r w:rsidRPr="00EE4C04">
              <w:rPr>
                <w:sz w:val="24"/>
                <w:szCs w:val="24"/>
              </w:rPr>
              <w:t xml:space="preserve"> о федеральном бюджете в целях реализации </w:t>
            </w:r>
            <w:hyperlink r:id="rId33" w:history="1">
              <w:r w:rsidRPr="00EE4C04">
                <w:rPr>
                  <w:sz w:val="24"/>
                  <w:szCs w:val="24"/>
                </w:rPr>
                <w:t>национального проекта</w:t>
              </w:r>
            </w:hyperlink>
            <w:r w:rsidRPr="00EE4C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E4C04">
              <w:rPr>
                <w:sz w:val="24"/>
                <w:szCs w:val="24"/>
              </w:rPr>
              <w:t>Безопасные и качественные автомобильные дороги</w:t>
            </w:r>
            <w:r>
              <w:rPr>
                <w:sz w:val="24"/>
                <w:szCs w:val="24"/>
              </w:rPr>
              <w:t>»</w:t>
            </w:r>
            <w:r w:rsidRPr="00EE4C04">
              <w:rPr>
                <w:sz w:val="24"/>
                <w:szCs w:val="24"/>
              </w:rPr>
              <w:t>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b/>
                <w:sz w:val="24"/>
                <w:szCs w:val="24"/>
              </w:rPr>
            </w:pPr>
            <w:r w:rsidRPr="00EE4C04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D93C36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2066E">
              <w:rPr>
                <w:sz w:val="24"/>
                <w:szCs w:val="24"/>
                <w:lang w:val="en-US"/>
              </w:rPr>
              <w:t>182 1 01 02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D93C36" w:rsidRDefault="004C6971" w:rsidP="004C6971">
            <w:pPr>
              <w:spacing w:before="100"/>
              <w:ind w:left="60" w:right="60"/>
              <w:jc w:val="both"/>
              <w:rPr>
                <w:sz w:val="22"/>
                <w:szCs w:val="22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4" w:history="1">
              <w:r w:rsidRPr="00D2066E">
                <w:rPr>
                  <w:bCs/>
                  <w:color w:val="000000"/>
                  <w:sz w:val="24"/>
                  <w:szCs w:val="24"/>
                </w:rPr>
                <w:t>статьями 227</w:t>
              </w:r>
            </w:hyperlink>
            <w:r w:rsidRPr="00D2066E">
              <w:rPr>
                <w:bCs/>
                <w:color w:val="000000"/>
                <w:sz w:val="24"/>
                <w:szCs w:val="24"/>
              </w:rPr>
              <w:t xml:space="preserve">, </w:t>
            </w:r>
            <w:hyperlink r:id="rId35" w:history="1">
              <w:r w:rsidRPr="00D2066E">
                <w:rPr>
                  <w:bCs/>
                  <w:color w:val="000000"/>
                  <w:sz w:val="24"/>
                  <w:szCs w:val="24"/>
                </w:rPr>
                <w:t>227.1</w:t>
              </w:r>
            </w:hyperlink>
            <w:r w:rsidRPr="00D2066E">
              <w:rPr>
                <w:bCs/>
                <w:sz w:val="24"/>
                <w:szCs w:val="24"/>
              </w:rPr>
              <w:t xml:space="preserve"> и </w:t>
            </w:r>
            <w:hyperlink r:id="rId36" w:history="1">
              <w:r w:rsidRPr="00D2066E">
                <w:rPr>
                  <w:bCs/>
                  <w:sz w:val="24"/>
                  <w:szCs w:val="24"/>
                </w:rPr>
                <w:t>228</w:t>
              </w:r>
            </w:hyperlink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D93C36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2066E">
              <w:rPr>
                <w:sz w:val="24"/>
                <w:szCs w:val="24"/>
                <w:lang w:val="en-US"/>
              </w:rPr>
              <w:t>182 1 01 02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D93C36" w:rsidRDefault="004C6971" w:rsidP="004C6971">
            <w:pPr>
              <w:spacing w:before="100"/>
              <w:ind w:left="60" w:right="60"/>
              <w:jc w:val="both"/>
              <w:rPr>
                <w:sz w:val="22"/>
                <w:szCs w:val="22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37" w:history="1">
              <w:r w:rsidRPr="00D2066E">
                <w:rPr>
                  <w:bCs/>
                  <w:sz w:val="24"/>
                  <w:szCs w:val="24"/>
                </w:rPr>
                <w:t>статьей 227</w:t>
              </w:r>
            </w:hyperlink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D2066E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 1 01 0203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D2066E" w:rsidRDefault="004C6971" w:rsidP="004C6971">
            <w:pPr>
              <w:spacing w:before="100"/>
              <w:ind w:left="60" w:right="6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38" w:history="1">
              <w:r w:rsidRPr="00D2066E">
                <w:rPr>
                  <w:color w:val="000000"/>
                  <w:sz w:val="24"/>
                  <w:szCs w:val="24"/>
                  <w:shd w:val="clear" w:color="auto" w:fill="FFFFFF"/>
                </w:rPr>
                <w:t>статьей 228</w:t>
              </w:r>
            </w:hyperlink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D2066E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 1 01 0204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D2066E" w:rsidRDefault="004C6971" w:rsidP="004C6971">
            <w:pPr>
              <w:spacing w:before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2066E">
              <w:rPr>
                <w:bCs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статьей 227.1</w:t>
            </w:r>
            <w:r w:rsidRPr="00D2066E">
              <w:rPr>
                <w:bCs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93C36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D2066E" w:rsidRDefault="004C6971" w:rsidP="004C6971">
            <w:pPr>
              <w:spacing w:before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93C36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1F260A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D93C36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D2066E" w:rsidRDefault="004C6971" w:rsidP="004C6971">
            <w:pPr>
              <w:spacing w:before="100"/>
              <w:ind w:left="60" w:right="60"/>
              <w:jc w:val="both"/>
              <w:rPr>
                <w:bCs/>
                <w:sz w:val="24"/>
                <w:szCs w:val="24"/>
              </w:rPr>
            </w:pPr>
            <w:r w:rsidRPr="00D93C36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182 1 07 0102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93025E">
              <w:rPr>
                <w:sz w:val="24"/>
                <w:szCs w:val="24"/>
              </w:rPr>
              <w:t>182 1 08 03010 01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i/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861B1B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1030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861B1B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861B1B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4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861B1B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861B1B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182 1 09 06010 02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861B1B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Налог с продаж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861B1B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9 07033 05 0000 1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861B1B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861B1B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4C6971" w:rsidRPr="00EE4C04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EE4C04" w:rsidRDefault="004C6971" w:rsidP="004C6971">
            <w:pPr>
              <w:pStyle w:val="a5"/>
              <w:spacing w:after="0"/>
              <w:rPr>
                <w:sz w:val="24"/>
                <w:szCs w:val="24"/>
              </w:rPr>
            </w:pPr>
            <w:r w:rsidRPr="00E16A7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C6971" w:rsidRPr="00CC439A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F3763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F3763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F5721D" w:rsidRDefault="004C6971" w:rsidP="004C69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5721D">
              <w:rPr>
                <w:b/>
                <w:sz w:val="24"/>
                <w:szCs w:val="24"/>
              </w:rPr>
              <w:t>Управление Министерства внутренних дел Российской Федерации по Ивановской области</w:t>
            </w:r>
          </w:p>
        </w:tc>
      </w:tr>
      <w:tr w:rsidR="004C6971" w:rsidRPr="00CC439A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10262F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10262F">
              <w:rPr>
                <w:sz w:val="24"/>
                <w:szCs w:val="24"/>
              </w:rPr>
              <w:t>188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1F4E32" w:rsidRDefault="004C6971" w:rsidP="004C69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F4E3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C6971" w:rsidRPr="00CC439A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BE1205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E1205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885B79" w:rsidRDefault="004C6971" w:rsidP="004C6971">
            <w:pPr>
              <w:autoSpaceDE w:val="0"/>
              <w:autoSpaceDN w:val="0"/>
              <w:adjustRightInd w:val="0"/>
              <w:jc w:val="both"/>
            </w:pPr>
            <w:r w:rsidRPr="00EE4C04">
              <w:rPr>
                <w:b/>
                <w:sz w:val="24"/>
                <w:szCs w:val="24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</w:tr>
      <w:tr w:rsidR="004C6971" w:rsidRPr="00CC439A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10262F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E4C04">
              <w:rPr>
                <w:sz w:val="24"/>
                <w:szCs w:val="24"/>
              </w:rPr>
              <w:t>321 1 16 10123 01 0000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885B79" w:rsidRDefault="004C6971" w:rsidP="004C6971">
            <w:pPr>
              <w:autoSpaceDE w:val="0"/>
              <w:autoSpaceDN w:val="0"/>
              <w:adjustRightInd w:val="0"/>
              <w:jc w:val="both"/>
            </w:pPr>
            <w:r w:rsidRPr="00EE4C0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</w:t>
            </w:r>
            <w:r>
              <w:rPr>
                <w:sz w:val="24"/>
                <w:szCs w:val="24"/>
              </w:rPr>
              <w:t>в 2019 году</w:t>
            </w:r>
          </w:p>
        </w:tc>
      </w:tr>
      <w:tr w:rsidR="004C6971" w:rsidRPr="00CC439A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BE1205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BE1205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BE1205" w:rsidRDefault="004C6971" w:rsidP="004C69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1205">
              <w:rPr>
                <w:b/>
              </w:rPr>
              <w:t>Федеральная служба судебных приставов</w:t>
            </w:r>
          </w:p>
        </w:tc>
      </w:tr>
      <w:tr w:rsidR="004C6971" w:rsidRPr="00CC439A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10262F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564A9F">
              <w:rPr>
                <w:bCs/>
                <w:sz w:val="24"/>
                <w:szCs w:val="24"/>
              </w:rPr>
              <w:t>3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01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0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005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64A9F"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885B79" w:rsidRDefault="004C6971" w:rsidP="004C6971">
            <w:pPr>
              <w:autoSpaceDE w:val="0"/>
              <w:autoSpaceDN w:val="0"/>
              <w:adjustRightInd w:val="0"/>
              <w:jc w:val="both"/>
            </w:pPr>
            <w:r w:rsidRPr="00013DEF">
              <w:rPr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C6971" w:rsidRPr="00CC439A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3F3763" w:rsidRDefault="004C6971" w:rsidP="004C6971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3F3763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F5721D" w:rsidRDefault="004C6971" w:rsidP="004C69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F5721D">
              <w:rPr>
                <w:b/>
                <w:sz w:val="24"/>
                <w:szCs w:val="24"/>
              </w:rPr>
              <w:t xml:space="preserve">рокуратура </w:t>
            </w:r>
            <w:r>
              <w:rPr>
                <w:b/>
                <w:sz w:val="24"/>
                <w:szCs w:val="24"/>
              </w:rPr>
              <w:t>по Ивановской области</w:t>
            </w:r>
          </w:p>
        </w:tc>
      </w:tr>
      <w:tr w:rsidR="004C6971" w:rsidRPr="00CC439A" w:rsidTr="00442B8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10262F" w:rsidRDefault="004C6971" w:rsidP="004C6971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10262F">
              <w:rPr>
                <w:sz w:val="24"/>
                <w:szCs w:val="24"/>
              </w:rPr>
              <w:t>415 1 16 10123 01 0051 1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1" w:rsidRPr="001F4E32" w:rsidRDefault="004C6971" w:rsidP="004C697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1F4E3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4C6971" w:rsidRDefault="004C697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</w:pPr>
    </w:p>
    <w:p w:rsidR="00613F81" w:rsidRDefault="00613F81" w:rsidP="004C6971">
      <w:pPr>
        <w:pStyle w:val="a5"/>
        <w:spacing w:after="0" w:line="240" w:lineRule="atLeast"/>
        <w:jc w:val="both"/>
        <w:sectPr w:rsidR="00613F81" w:rsidSect="004C697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613F81" w:rsidRPr="00C80664" w:rsidRDefault="00613F81" w:rsidP="00613F81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25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80664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</w:t>
      </w:r>
    </w:p>
    <w:p w:rsidR="00613F81" w:rsidRDefault="00613F81" w:rsidP="00613F81">
      <w:pPr>
        <w:jc w:val="right"/>
        <w:rPr>
          <w:color w:val="000000"/>
          <w:sz w:val="24"/>
          <w:szCs w:val="24"/>
        </w:rPr>
      </w:pP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Приложение 5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613F81" w:rsidRDefault="00613F81" w:rsidP="00613F81">
      <w:pPr>
        <w:pStyle w:val="a5"/>
        <w:spacing w:after="0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613F81" w:rsidRPr="00C80664" w:rsidRDefault="00613F81" w:rsidP="00613F81">
      <w:pPr>
        <w:pStyle w:val="a5"/>
        <w:spacing w:after="0"/>
        <w:jc w:val="right"/>
        <w:rPr>
          <w:b/>
          <w:sz w:val="24"/>
          <w:szCs w:val="24"/>
        </w:rPr>
      </w:pPr>
    </w:p>
    <w:p w:rsidR="00613F81" w:rsidRPr="00C80664" w:rsidRDefault="00613F81" w:rsidP="00613F81">
      <w:pPr>
        <w:pStyle w:val="a5"/>
        <w:spacing w:after="0"/>
        <w:jc w:val="center"/>
        <w:rPr>
          <w:b/>
          <w:sz w:val="24"/>
          <w:szCs w:val="24"/>
        </w:rPr>
      </w:pPr>
    </w:p>
    <w:p w:rsidR="00613F81" w:rsidRPr="00C80664" w:rsidRDefault="00613F81" w:rsidP="00613F81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 xml:space="preserve">Источники внутреннего финансирования дефицита бюджета Фурмановского муниципального района </w:t>
      </w:r>
    </w:p>
    <w:p w:rsidR="00613F81" w:rsidRPr="00C80664" w:rsidRDefault="00613F81" w:rsidP="00613F81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C8066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80664">
        <w:rPr>
          <w:b/>
          <w:sz w:val="24"/>
          <w:szCs w:val="24"/>
        </w:rPr>
        <w:t xml:space="preserve"> годов</w:t>
      </w:r>
    </w:p>
    <w:p w:rsidR="00613F81" w:rsidRPr="00C80664" w:rsidRDefault="00613F81" w:rsidP="00613F81">
      <w:pPr>
        <w:pStyle w:val="a5"/>
        <w:spacing w:after="0"/>
        <w:rPr>
          <w:sz w:val="24"/>
          <w:szCs w:val="24"/>
        </w:rPr>
      </w:pPr>
    </w:p>
    <w:tbl>
      <w:tblPr>
        <w:tblW w:w="14442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5504"/>
        <w:gridCol w:w="1916"/>
        <w:gridCol w:w="1916"/>
        <w:gridCol w:w="1916"/>
      </w:tblGrid>
      <w:tr w:rsidR="00613F81" w:rsidRPr="00C80664" w:rsidTr="00442B8D">
        <w:trPr>
          <w:trHeight w:val="828"/>
          <w:tblHeader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Код классификации </w:t>
            </w:r>
          </w:p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Сумма, руб.</w:t>
            </w:r>
          </w:p>
        </w:tc>
      </w:tr>
      <w:tr w:rsidR="00613F81" w:rsidRPr="00C80664" w:rsidTr="00442B8D">
        <w:trPr>
          <w:trHeight w:val="361"/>
          <w:tblHeader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C1EAC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 w:rsidRPr="00CC1EAC">
              <w:rPr>
                <w:b/>
                <w:sz w:val="24"/>
                <w:szCs w:val="24"/>
              </w:rPr>
              <w:t>18 5</w:t>
            </w:r>
            <w:r>
              <w:rPr>
                <w:b/>
                <w:sz w:val="24"/>
                <w:szCs w:val="24"/>
              </w:rPr>
              <w:t>9</w:t>
            </w:r>
            <w:r w:rsidRPr="00CC1EAC">
              <w:rPr>
                <w:b/>
                <w:sz w:val="24"/>
                <w:szCs w:val="24"/>
              </w:rPr>
              <w:t>4 36</w:t>
            </w:r>
            <w:r>
              <w:rPr>
                <w:b/>
                <w:sz w:val="24"/>
                <w:szCs w:val="24"/>
              </w:rPr>
              <w:t>8</w:t>
            </w:r>
            <w:r w:rsidRPr="00CC1EAC">
              <w:rPr>
                <w:b/>
                <w:sz w:val="24"/>
                <w:szCs w:val="24"/>
              </w:rPr>
              <w:t>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D45737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D45737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5 600,0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C1EAC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 w:rsidRPr="00CC1EAC">
              <w:rPr>
                <w:b/>
                <w:sz w:val="24"/>
                <w:szCs w:val="24"/>
              </w:rPr>
              <w:t>18 5</w:t>
            </w:r>
            <w:r>
              <w:rPr>
                <w:b/>
                <w:sz w:val="24"/>
                <w:szCs w:val="24"/>
              </w:rPr>
              <w:t>9</w:t>
            </w:r>
            <w:r w:rsidRPr="00CC1EAC">
              <w:rPr>
                <w:b/>
                <w:sz w:val="24"/>
                <w:szCs w:val="24"/>
              </w:rPr>
              <w:t>4 36</w:t>
            </w:r>
            <w:r>
              <w:rPr>
                <w:b/>
                <w:sz w:val="24"/>
                <w:szCs w:val="24"/>
              </w:rPr>
              <w:t>8</w:t>
            </w:r>
            <w:r w:rsidRPr="00CC1EAC">
              <w:rPr>
                <w:b/>
                <w:sz w:val="24"/>
                <w:szCs w:val="24"/>
              </w:rPr>
              <w:t>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D45737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5 600,0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D45737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D45737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5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D45737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</w:pPr>
            <w:r w:rsidRPr="00DB7D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4 843 808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D45737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</w:pPr>
            <w:r w:rsidRPr="00DB7D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4 843 808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D45737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610</w:t>
            </w:r>
          </w:p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</w:pPr>
            <w:r w:rsidRPr="00DB7D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4 843 808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8A0DD9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D45737" w:rsidRDefault="00613F81" w:rsidP="00442B8D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613F81" w:rsidRPr="00C80664" w:rsidTr="00442B8D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005 01 06 10 02 05 0003 550 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0664">
              <w:rPr>
                <w:rFonts w:eastAsia="Calibri"/>
                <w:sz w:val="24"/>
                <w:szCs w:val="24"/>
              </w:rPr>
              <w:t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F81" w:rsidRPr="00C80664" w:rsidRDefault="00613F81" w:rsidP="00442B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13F81" w:rsidRPr="00C80664" w:rsidRDefault="00613F81" w:rsidP="00613F81"/>
    <w:p w:rsidR="00613F81" w:rsidRDefault="00613F81" w:rsidP="00613F81"/>
    <w:p w:rsidR="00613F81" w:rsidRDefault="00613F81" w:rsidP="00613F81"/>
    <w:p w:rsidR="00613F81" w:rsidRDefault="00613F81" w:rsidP="00613F81"/>
    <w:p w:rsidR="00613F81" w:rsidRDefault="00613F81" w:rsidP="00613F81"/>
    <w:p w:rsidR="00613F81" w:rsidRDefault="00613F81" w:rsidP="00613F81"/>
    <w:p w:rsidR="00613F81" w:rsidRDefault="00613F81" w:rsidP="00613F81"/>
    <w:p w:rsidR="00613F81" w:rsidRDefault="00613F81" w:rsidP="00613F81"/>
    <w:p w:rsidR="00613F81" w:rsidRDefault="00613F81" w:rsidP="00613F81"/>
    <w:p w:rsidR="00613F81" w:rsidRDefault="00613F81" w:rsidP="00613F81"/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4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613F81" w:rsidRPr="00C80664" w:rsidRDefault="00613F81" w:rsidP="00613F81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25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80664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</w:t>
      </w:r>
    </w:p>
    <w:p w:rsidR="00613F81" w:rsidRDefault="00613F81" w:rsidP="00613F81">
      <w:pPr>
        <w:jc w:val="right"/>
        <w:rPr>
          <w:color w:val="000000"/>
          <w:sz w:val="24"/>
          <w:szCs w:val="24"/>
        </w:rPr>
      </w:pP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7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613F81" w:rsidRDefault="00613F81" w:rsidP="00613F81">
      <w:pPr>
        <w:pStyle w:val="a5"/>
        <w:spacing w:after="0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613F81" w:rsidRDefault="00613F81" w:rsidP="00613F81">
      <w:pPr>
        <w:jc w:val="right"/>
        <w:rPr>
          <w:b/>
          <w:bCs/>
          <w:color w:val="000000"/>
          <w:sz w:val="24"/>
          <w:szCs w:val="24"/>
        </w:rPr>
      </w:pPr>
    </w:p>
    <w:p w:rsidR="00613F81" w:rsidRDefault="00613F81" w:rsidP="00613F81">
      <w:pPr>
        <w:jc w:val="center"/>
        <w:rPr>
          <w:b/>
          <w:bCs/>
          <w:color w:val="000000"/>
          <w:sz w:val="24"/>
          <w:szCs w:val="24"/>
        </w:rPr>
      </w:pPr>
      <w:r w:rsidRPr="00C80664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 на 202</w:t>
      </w:r>
      <w:r>
        <w:rPr>
          <w:b/>
          <w:bCs/>
          <w:color w:val="000000"/>
          <w:sz w:val="24"/>
          <w:szCs w:val="24"/>
        </w:rPr>
        <w:t>1</w:t>
      </w:r>
      <w:r w:rsidRPr="00C80664">
        <w:rPr>
          <w:b/>
          <w:bCs/>
          <w:color w:val="000000"/>
          <w:sz w:val="24"/>
          <w:szCs w:val="24"/>
        </w:rPr>
        <w:t xml:space="preserve"> год</w:t>
      </w:r>
    </w:p>
    <w:p w:rsidR="00613F81" w:rsidRDefault="00613F81" w:rsidP="00613F81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1755"/>
        <w:gridCol w:w="1080"/>
        <w:gridCol w:w="1842"/>
      </w:tblGrid>
      <w:tr w:rsidR="00613F81" w:rsidRPr="00CD14DA" w:rsidTr="00442B8D">
        <w:trPr>
          <w:trHeight w:val="515"/>
          <w:tblHeader/>
        </w:trPr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ид рас-ходов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мма, руб.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476 941 635,69</w:t>
            </w:r>
          </w:p>
        </w:tc>
      </w:tr>
      <w:tr w:rsidR="00613F81" w:rsidRPr="00CD14DA" w:rsidTr="00442B8D">
        <w:trPr>
          <w:trHeight w:val="229"/>
        </w:trPr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84 071 327,87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7 262 185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6 579 595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96 809 142,87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887 674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153B97">
              <w:rPr>
                <w:color w:val="000000"/>
                <w:sz w:val="24"/>
                <w:szCs w:val="24"/>
              </w:rPr>
              <w:t>44 592 891,87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235 1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93 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 849 267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12 964 704,6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41 764 104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4 400 414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927 05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64 966 837,99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5 843 639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right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8 722 469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756 9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6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760 075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2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104 416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 779 338,99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3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64 810,23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3001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64 810,23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137 787,64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и обеспечение функционирования центров образования естественно -научной и технологической направленност</w:t>
            </w:r>
            <w:r>
              <w:rPr>
                <w:sz w:val="24"/>
                <w:szCs w:val="24"/>
              </w:rPr>
              <w:t>ей</w:t>
            </w:r>
            <w:r w:rsidRPr="00CD14DA">
              <w:rPr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15169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137 787,64</w:t>
            </w:r>
          </w:p>
        </w:tc>
      </w:tr>
      <w:tr w:rsidR="00613F81" w:rsidRPr="00CD14DA" w:rsidTr="00442B8D">
        <w:trPr>
          <w:trHeight w:val="205"/>
        </w:trPr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E2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631 164,74</w:t>
            </w:r>
          </w:p>
        </w:tc>
      </w:tr>
      <w:tr w:rsidR="00613F81" w:rsidRPr="00CD14DA" w:rsidTr="00442B8D">
        <w:trPr>
          <w:trHeight w:val="205"/>
        </w:trPr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2509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631 164,74</w:t>
            </w:r>
          </w:p>
        </w:tc>
      </w:tr>
      <w:tr w:rsidR="00613F81" w:rsidRPr="00CD14DA" w:rsidTr="00442B8D">
        <w:trPr>
          <w:trHeight w:val="205"/>
        </w:trPr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111 092,68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111 092,68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002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 xml:space="preserve">     3 459 810,00   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0046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1 429 902,24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финансирование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19 776,55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7 882,98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80 288,62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 541,51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153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5 387,62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8 051 741,13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8 051 741,13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5 806 807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1 802 234,13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176 211,5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176 211,5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8 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7 770,5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48 856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802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000000</w:t>
            </w:r>
          </w:p>
        </w:tc>
        <w:tc>
          <w:tcPr>
            <w:tcW w:w="1080" w:type="dxa"/>
            <w:vAlign w:val="bottom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520 469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000</w:t>
            </w:r>
          </w:p>
        </w:tc>
        <w:tc>
          <w:tcPr>
            <w:tcW w:w="1080" w:type="dxa"/>
            <w:vAlign w:val="bottom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520 469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1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right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1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49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5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64 440,00</w:t>
            </w:r>
          </w:p>
        </w:tc>
      </w:tr>
      <w:tr w:rsidR="00613F81" w:rsidRPr="00CD14DA" w:rsidTr="00442B8D">
        <w:trPr>
          <w:trHeight w:val="152"/>
        </w:trPr>
        <w:tc>
          <w:tcPr>
            <w:tcW w:w="10173" w:type="dxa"/>
          </w:tcPr>
          <w:p w:rsidR="00613F81" w:rsidRPr="00CD14DA" w:rsidRDefault="00613F81" w:rsidP="00442B8D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CD14DA">
              <w:rPr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58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58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09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1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13F81" w:rsidRPr="00CD14DA" w:rsidTr="00442B8D">
        <w:trPr>
          <w:trHeight w:val="489"/>
        </w:trPr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1007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1 188 913,00   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азвитие цифровизации образовательного процесс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E4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E4521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9 812 145,75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490 729,16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«Реализация дополнительных общеобразовательных предпрофессиональных программ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490 729,16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 учреждениям на оказание муниципальной услуги «Реализация дополнительных общеобразовательных предпрофессиональных программ»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 554 879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1 416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753 637,45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S14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2 296,71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8 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4006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S03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софинансирование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803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5592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592">
              <w:rPr>
                <w:b/>
                <w:bCs/>
                <w:sz w:val="24"/>
                <w:szCs w:val="24"/>
              </w:rPr>
              <w:t>7 602 976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5592" w:rsidRDefault="00613F81" w:rsidP="00442B8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7 602 976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5592" w:rsidRDefault="00613F81" w:rsidP="00442B8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7 602 976,0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S29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5592" w:rsidRDefault="00613F81" w:rsidP="00442B8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4 100 751,19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S29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5592" w:rsidRDefault="00613F81" w:rsidP="00442B8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906 471,81</w:t>
            </w:r>
          </w:p>
        </w:tc>
      </w:tr>
      <w:tr w:rsidR="00613F81" w:rsidRPr="00CD14DA" w:rsidTr="00442B8D">
        <w:trPr>
          <w:trHeight w:val="310"/>
        </w:trPr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S29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613F81" w:rsidRPr="00CD5592" w:rsidRDefault="00613F81" w:rsidP="00442B8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1 200,0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637262" w:rsidRDefault="00613F81" w:rsidP="00442B8D">
            <w:pPr>
              <w:jc w:val="both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 xml:space="preserve"> </w:t>
            </w:r>
            <w:r w:rsidRPr="00637262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637262" w:rsidRDefault="00613F81" w:rsidP="00442B8D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0310182910</w:t>
            </w:r>
          </w:p>
        </w:tc>
        <w:tc>
          <w:tcPr>
            <w:tcW w:w="1080" w:type="dxa"/>
          </w:tcPr>
          <w:p w:rsidR="00613F81" w:rsidRPr="00637262" w:rsidRDefault="00613F81" w:rsidP="00442B8D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637262" w:rsidRDefault="00613F81" w:rsidP="00442B8D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2 050 375,59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829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637262" w:rsidRDefault="00613F81" w:rsidP="00442B8D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544 177,41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10 970 880,0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250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2509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 xml:space="preserve">Муниципальная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51 927 123,57</w:t>
            </w:r>
          </w:p>
          <w:p w:rsidR="00613F81" w:rsidRPr="00CD14DA" w:rsidRDefault="00613F81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9 011 081,76</w:t>
            </w:r>
          </w:p>
        </w:tc>
      </w:tr>
      <w:tr w:rsidR="00613F81" w:rsidRPr="00CD14DA" w:rsidTr="00442B8D">
        <w:trPr>
          <w:trHeight w:val="322"/>
        </w:trPr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1002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 784 935,12</w:t>
            </w:r>
          </w:p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1 373 375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411 560,12</w:t>
            </w:r>
          </w:p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402 954,85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1003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1003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10035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ст с вр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1007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451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613F81" w:rsidRPr="00CD14DA" w:rsidTr="00442B8D">
        <w:trPr>
          <w:trHeight w:val="297"/>
        </w:trPr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CD14DA">
              <w:rPr>
                <w:b/>
                <w:bCs/>
                <w:sz w:val="24"/>
                <w:szCs w:val="24"/>
              </w:rPr>
              <w:t xml:space="preserve"> </w:t>
            </w:r>
            <w:r w:rsidRPr="00CD14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0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2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2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1L51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5592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592">
              <w:rPr>
                <w:b/>
                <w:bCs/>
                <w:sz w:val="24"/>
                <w:szCs w:val="24"/>
              </w:rPr>
              <w:t>3 004 645,3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5592" w:rsidRDefault="00613F81" w:rsidP="00442B8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3 004 645,3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1 508,64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11506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1 508,64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3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3007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153B97" w:rsidRDefault="00613F81" w:rsidP="00442B8D">
            <w:pPr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Основное мероприятие "Организация оповещения и информирования населения при угрозе и возникновении чрезвычайных ситуаций"</w:t>
            </w:r>
          </w:p>
        </w:tc>
        <w:tc>
          <w:tcPr>
            <w:tcW w:w="1755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0720500000</w:t>
            </w:r>
          </w:p>
        </w:tc>
        <w:tc>
          <w:tcPr>
            <w:tcW w:w="1080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 000,0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153B97" w:rsidRDefault="00613F81" w:rsidP="00442B8D">
            <w:pPr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Развитие муниципальной системы оповещения и информирования на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0720500810</w:t>
            </w:r>
          </w:p>
        </w:tc>
        <w:tc>
          <w:tcPr>
            <w:tcW w:w="1080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5 586 340,79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1L49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1S31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1R08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2005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 188 856,60</w:t>
            </w:r>
          </w:p>
        </w:tc>
      </w:tr>
      <w:tr w:rsidR="00613F81" w:rsidRPr="00CD14DA" w:rsidTr="00442B8D">
        <w:trPr>
          <w:trHeight w:val="993"/>
        </w:trPr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S299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24 329 843,85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1S05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9 408 035,25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9 408 035,25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9201154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9 821 011,42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1400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153B97">
              <w:rPr>
                <w:color w:val="000000"/>
                <w:sz w:val="24"/>
                <w:szCs w:val="24"/>
              </w:rPr>
              <w:t>9 587 023,83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867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150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153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S31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218 000,00   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1250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1250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9 813 738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1150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 (Межбюджетные трансферты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122014016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3 886 504,62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152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152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1400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2 522 353,47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151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151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 Фурмановского муниципального района 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7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2 935 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"Развитие мелиоративного комплекса Фурмановского муниципального района "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2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«Проведение кадастровых работ в отношении неиспользуемых земель сельскохозяйственного назначения»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201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Непрограммные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2 341 546,24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bCs/>
                <w:color w:val="000000"/>
                <w:sz w:val="24"/>
                <w:szCs w:val="24"/>
              </w:rPr>
              <w:t>2 341 546,24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 71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610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0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6 257,24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0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  2 700,00   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16 816 358,73</w:t>
            </w:r>
          </w:p>
        </w:tc>
      </w:tr>
      <w:tr w:rsidR="00613F81" w:rsidRPr="00CD14DA" w:rsidTr="00442B8D">
        <w:trPr>
          <w:trHeight w:val="318"/>
        </w:trPr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6 816 358,73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0076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 474 271,88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151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150 000,00   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A652AF" w:rsidRDefault="00613F81" w:rsidP="00442B8D">
            <w:pPr>
              <w:jc w:val="both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t>Иные межбюджетные трансферты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755" w:type="dxa"/>
          </w:tcPr>
          <w:p w:rsidR="00613F81" w:rsidRPr="00A652AF" w:rsidRDefault="00613F81" w:rsidP="00442B8D">
            <w:pPr>
              <w:jc w:val="center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t>4190040030</w:t>
            </w:r>
          </w:p>
        </w:tc>
        <w:tc>
          <w:tcPr>
            <w:tcW w:w="1080" w:type="dxa"/>
          </w:tcPr>
          <w:p w:rsidR="00613F81" w:rsidRPr="00A652AF" w:rsidRDefault="00613F81" w:rsidP="00442B8D">
            <w:pPr>
              <w:jc w:val="center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778 117,17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5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153B97" w:rsidRDefault="00613F81" w:rsidP="00442B8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74 159,76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    5 364 401,24   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9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1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900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9015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S195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198 947,37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3 353 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353 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601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950 44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6011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99 560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 680 716,28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000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680 716,28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5120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 541,24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39005496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14 267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5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613F81" w:rsidRPr="00CD14DA" w:rsidTr="00442B8D"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613F81" w:rsidRPr="00CD14DA" w:rsidTr="00442B8D">
        <w:tc>
          <w:tcPr>
            <w:tcW w:w="10173" w:type="dxa"/>
            <w:vAlign w:val="bottom"/>
          </w:tcPr>
          <w:p w:rsidR="00613F81" w:rsidRPr="00CD14DA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70</w:t>
            </w: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613F81" w:rsidRPr="00CD14DA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4 040,94</w:t>
            </w:r>
          </w:p>
        </w:tc>
      </w:tr>
      <w:tr w:rsidR="00613F81" w:rsidRPr="003D5ED0" w:rsidTr="00442B8D">
        <w:trPr>
          <w:trHeight w:val="217"/>
        </w:trPr>
        <w:tc>
          <w:tcPr>
            <w:tcW w:w="10173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55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13F81" w:rsidRPr="00CD14DA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613F81" w:rsidRPr="00153B97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644 843 808,29</w:t>
            </w:r>
          </w:p>
        </w:tc>
      </w:tr>
    </w:tbl>
    <w:p w:rsidR="00613F81" w:rsidRDefault="00613F81" w:rsidP="00613F81">
      <w:pPr>
        <w:pStyle w:val="a5"/>
        <w:jc w:val="both"/>
        <w:rPr>
          <w:sz w:val="24"/>
          <w:szCs w:val="24"/>
        </w:rPr>
      </w:pPr>
    </w:p>
    <w:p w:rsidR="00613F81" w:rsidRDefault="00613F81" w:rsidP="00613F81">
      <w:pPr>
        <w:pStyle w:val="a5"/>
        <w:jc w:val="both"/>
        <w:rPr>
          <w:sz w:val="24"/>
          <w:szCs w:val="24"/>
        </w:rPr>
      </w:pP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5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613F81" w:rsidRPr="00C80664" w:rsidRDefault="00613F81" w:rsidP="00613F81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25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80664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</w:t>
      </w:r>
    </w:p>
    <w:p w:rsidR="00613F81" w:rsidRDefault="00613F81" w:rsidP="00613F81">
      <w:pPr>
        <w:jc w:val="right"/>
        <w:rPr>
          <w:color w:val="000000"/>
          <w:sz w:val="24"/>
          <w:szCs w:val="24"/>
        </w:rPr>
      </w:pP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8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613F81" w:rsidRPr="00C80664" w:rsidRDefault="00613F81" w:rsidP="00613F81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613F81" w:rsidRDefault="00613F81" w:rsidP="00613F81">
      <w:pPr>
        <w:jc w:val="center"/>
        <w:rPr>
          <w:b/>
          <w:bCs/>
          <w:color w:val="000000"/>
          <w:sz w:val="24"/>
          <w:szCs w:val="24"/>
        </w:rPr>
      </w:pPr>
    </w:p>
    <w:p w:rsidR="00613F81" w:rsidRDefault="00613F81" w:rsidP="00613F81">
      <w:pPr>
        <w:jc w:val="center"/>
        <w:rPr>
          <w:b/>
          <w:bCs/>
          <w:color w:val="000000"/>
          <w:sz w:val="24"/>
          <w:szCs w:val="24"/>
        </w:rPr>
      </w:pPr>
      <w:r w:rsidRPr="002D72D6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</w:t>
      </w:r>
      <w:r>
        <w:rPr>
          <w:b/>
          <w:bCs/>
          <w:color w:val="000000"/>
          <w:sz w:val="24"/>
          <w:szCs w:val="24"/>
        </w:rPr>
        <w:t xml:space="preserve"> </w:t>
      </w:r>
      <w:r w:rsidRPr="002D72D6">
        <w:rPr>
          <w:b/>
          <w:bCs/>
          <w:color w:val="000000"/>
          <w:sz w:val="24"/>
          <w:szCs w:val="24"/>
        </w:rPr>
        <w:t>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 на 20</w:t>
      </w:r>
      <w:r>
        <w:rPr>
          <w:b/>
          <w:bCs/>
          <w:color w:val="000000"/>
          <w:sz w:val="24"/>
          <w:szCs w:val="24"/>
        </w:rPr>
        <w:t>22 и 2023</w:t>
      </w:r>
      <w:r w:rsidRPr="002D72D6">
        <w:rPr>
          <w:b/>
          <w:bCs/>
          <w:color w:val="000000"/>
          <w:sz w:val="24"/>
          <w:szCs w:val="24"/>
        </w:rPr>
        <w:t xml:space="preserve"> год</w:t>
      </w:r>
      <w:r>
        <w:rPr>
          <w:b/>
          <w:bCs/>
          <w:color w:val="000000"/>
          <w:sz w:val="24"/>
          <w:szCs w:val="24"/>
        </w:rPr>
        <w:t>ы</w:t>
      </w:r>
    </w:p>
    <w:p w:rsidR="00613F81" w:rsidRPr="00C80664" w:rsidRDefault="00613F81" w:rsidP="00613F81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6"/>
        <w:gridCol w:w="1700"/>
        <w:gridCol w:w="991"/>
        <w:gridCol w:w="2117"/>
        <w:gridCol w:w="2112"/>
      </w:tblGrid>
      <w:tr w:rsidR="00613F81" w:rsidRPr="00390C3B" w:rsidTr="00442B8D">
        <w:trPr>
          <w:trHeight w:val="339"/>
          <w:tblHeader/>
        </w:trPr>
        <w:tc>
          <w:tcPr>
            <w:tcW w:w="7866" w:type="dxa"/>
            <w:vMerge w:val="restart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vMerge w:val="restart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91" w:type="dxa"/>
            <w:vMerge w:val="restart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ид рас-ходов</w:t>
            </w:r>
          </w:p>
        </w:tc>
        <w:tc>
          <w:tcPr>
            <w:tcW w:w="4229" w:type="dxa"/>
            <w:gridSpan w:val="2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умма, руб.</w:t>
            </w:r>
          </w:p>
        </w:tc>
      </w:tr>
      <w:tr w:rsidR="00613F81" w:rsidRPr="00390C3B" w:rsidTr="00442B8D">
        <w:trPr>
          <w:trHeight w:val="247"/>
          <w:tblHeader/>
        </w:trPr>
        <w:tc>
          <w:tcPr>
            <w:tcW w:w="7866" w:type="dxa"/>
            <w:vMerge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22 год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23 год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321 109 743,80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317 285 155,23</w:t>
            </w:r>
          </w:p>
        </w:tc>
      </w:tr>
      <w:tr w:rsidR="00613F81" w:rsidRPr="00390C3B" w:rsidTr="00442B8D">
        <w:trPr>
          <w:trHeight w:val="229"/>
        </w:trPr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80 445 596,00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78 341 43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2 188 516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2 188 516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1801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1 845 316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1 845 316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1801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3 2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3 2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8 257 08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 152 914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986 7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986 7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7 691 803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 587 637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35 1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35 1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293 5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293 5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99 267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99 267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000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8 4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8 4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801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8 166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48 166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102801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4 144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4 144,00</w:t>
            </w:r>
          </w:p>
        </w:tc>
      </w:tr>
      <w:tr w:rsidR="007C15DB" w:rsidRPr="00390C3B" w:rsidTr="00442B8D">
        <w:tc>
          <w:tcPr>
            <w:tcW w:w="7866" w:type="dxa"/>
          </w:tcPr>
          <w:p w:rsidR="007C15DB" w:rsidRPr="00390C3B" w:rsidRDefault="007C15DB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щее образование»</w:t>
            </w:r>
          </w:p>
        </w:tc>
        <w:tc>
          <w:tcPr>
            <w:tcW w:w="1700" w:type="dxa"/>
          </w:tcPr>
          <w:p w:rsidR="007C15DB" w:rsidRPr="00390C3B" w:rsidRDefault="007C15DB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000000</w:t>
            </w:r>
          </w:p>
        </w:tc>
        <w:tc>
          <w:tcPr>
            <w:tcW w:w="991" w:type="dxa"/>
          </w:tcPr>
          <w:p w:rsidR="007C15DB" w:rsidRPr="00390C3B" w:rsidRDefault="007C15DB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7C15DB" w:rsidRPr="007C15DB" w:rsidRDefault="007C15DB">
            <w:pPr>
              <w:jc w:val="center"/>
              <w:rPr>
                <w:sz w:val="24"/>
                <w:szCs w:val="24"/>
              </w:rPr>
            </w:pPr>
            <w:r w:rsidRPr="007C15DB">
              <w:rPr>
                <w:sz w:val="24"/>
                <w:szCs w:val="24"/>
              </w:rPr>
              <w:t>69 436 565,69</w:t>
            </w:r>
          </w:p>
        </w:tc>
        <w:tc>
          <w:tcPr>
            <w:tcW w:w="2112" w:type="dxa"/>
          </w:tcPr>
          <w:p w:rsidR="007C15DB" w:rsidRPr="007C15DB" w:rsidRDefault="007C15DB">
            <w:pPr>
              <w:jc w:val="center"/>
              <w:rPr>
                <w:sz w:val="24"/>
                <w:szCs w:val="24"/>
              </w:rPr>
            </w:pPr>
            <w:r w:rsidRPr="007C15DB">
              <w:rPr>
                <w:sz w:val="24"/>
                <w:szCs w:val="24"/>
              </w:rPr>
              <w:t>67 598 690,74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153031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 436 64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ценностной установки на здоровый образ жизни детей и их родителей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1 510 982,79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8 170 276,93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363 969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363 969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214 299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414 299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56 9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56 9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06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60 075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760 075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002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104 416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104 416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2L3041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8 311 323,79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 770 617,93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3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69 983,09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48 899,13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03001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69 983,09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548 899,13</w:t>
            </w:r>
          </w:p>
        </w:tc>
      </w:tr>
      <w:tr w:rsidR="00613F81" w:rsidRPr="00390C3B" w:rsidTr="00442B8D">
        <w:trPr>
          <w:trHeight w:val="205"/>
        </w:trPr>
        <w:tc>
          <w:tcPr>
            <w:tcW w:w="7866" w:type="dxa"/>
          </w:tcPr>
          <w:p w:rsidR="00613F81" w:rsidRPr="00E44B2D" w:rsidRDefault="00613F81" w:rsidP="00442B8D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00" w:type="dxa"/>
          </w:tcPr>
          <w:p w:rsidR="00613F81" w:rsidRPr="00E44B2D" w:rsidRDefault="00613F81" w:rsidP="00442B8D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2E100000</w:t>
            </w:r>
          </w:p>
        </w:tc>
        <w:tc>
          <w:tcPr>
            <w:tcW w:w="991" w:type="dxa"/>
          </w:tcPr>
          <w:p w:rsidR="00613F81" w:rsidRPr="00E44B2D" w:rsidRDefault="00613F81" w:rsidP="00442B8D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 568 904,26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37 328,68</w:t>
            </w:r>
          </w:p>
        </w:tc>
      </w:tr>
      <w:tr w:rsidR="00613F81" w:rsidRPr="00390C3B" w:rsidTr="00442B8D">
        <w:trPr>
          <w:trHeight w:val="205"/>
        </w:trPr>
        <w:tc>
          <w:tcPr>
            <w:tcW w:w="7866" w:type="dxa"/>
          </w:tcPr>
          <w:p w:rsidR="00613F81" w:rsidRPr="00E44B2D" w:rsidRDefault="00613F81" w:rsidP="00442B8D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Создание и обеспечение функционирования центров образования естественно -научной и технологической направленност</w:t>
            </w:r>
            <w:r>
              <w:rPr>
                <w:sz w:val="24"/>
                <w:szCs w:val="24"/>
              </w:rPr>
              <w:t>ей</w:t>
            </w:r>
            <w:r w:rsidRPr="00E44B2D">
              <w:rPr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E44B2D" w:rsidRDefault="00613F81" w:rsidP="00442B8D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2E151690</w:t>
            </w:r>
          </w:p>
        </w:tc>
        <w:tc>
          <w:tcPr>
            <w:tcW w:w="991" w:type="dxa"/>
          </w:tcPr>
          <w:p w:rsidR="00613F81" w:rsidRPr="00E44B2D" w:rsidRDefault="00613F81" w:rsidP="00442B8D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1 568 904,26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37 328,68</w:t>
            </w:r>
          </w:p>
        </w:tc>
      </w:tr>
      <w:tr w:rsidR="00613F81" w:rsidRPr="00390C3B" w:rsidTr="00442B8D">
        <w:trPr>
          <w:trHeight w:val="205"/>
        </w:trPr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E2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50 055,55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05 546,00</w:t>
            </w:r>
          </w:p>
        </w:tc>
      </w:tr>
      <w:tr w:rsidR="00613F81" w:rsidRPr="00390C3B" w:rsidTr="00442B8D">
        <w:trPr>
          <w:trHeight w:val="205"/>
        </w:trPr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2E2509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50 055,55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2 305 546,00</w:t>
            </w:r>
          </w:p>
        </w:tc>
      </w:tr>
      <w:tr w:rsidR="00613F81" w:rsidRPr="00390C3B" w:rsidTr="00442B8D">
        <w:trPr>
          <w:trHeight w:val="205"/>
        </w:trPr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 919 57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1002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31 104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31 104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3010046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788 466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788 466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04 542,62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153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358,43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358,43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801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05,19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05,19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401801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33 679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33 679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790 740,9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949 659,97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790 740,9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949 659,97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620 797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620 797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727 243,9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886 162,97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5010008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42 7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42 7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отдыха и занятости детей в каникулярное время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176 211,5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98 500,00   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98 500,00   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57 770,50   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57 770,50   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1 111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1 111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001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 111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6 111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32 223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32 223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S019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8 856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48 856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601802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1 64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1 64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000000</w:t>
            </w:r>
          </w:p>
        </w:tc>
        <w:tc>
          <w:tcPr>
            <w:tcW w:w="991" w:type="dxa"/>
            <w:vAlign w:val="bottom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000</w:t>
            </w:r>
          </w:p>
        </w:tc>
        <w:tc>
          <w:tcPr>
            <w:tcW w:w="991" w:type="dxa"/>
            <w:vAlign w:val="bottom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0 469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1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0 356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0 356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18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6 017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6 017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49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656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656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701005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4 44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64 440,00</w:t>
            </w:r>
          </w:p>
        </w:tc>
      </w:tr>
      <w:tr w:rsidR="00613F81" w:rsidRPr="00390C3B" w:rsidTr="00442B8D">
        <w:trPr>
          <w:trHeight w:val="152"/>
        </w:trPr>
        <w:tc>
          <w:tcPr>
            <w:tcW w:w="7866" w:type="dxa"/>
          </w:tcPr>
          <w:p w:rsidR="00613F81" w:rsidRPr="00390C3B" w:rsidRDefault="00613F81" w:rsidP="00442B8D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390C3B">
              <w:rPr>
                <w:sz w:val="24"/>
                <w:szCs w:val="24"/>
              </w:rPr>
              <w:tab/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58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09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5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5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7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1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1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613F81" w:rsidRPr="00390C3B" w:rsidTr="00442B8D">
        <w:trPr>
          <w:trHeight w:val="489"/>
        </w:trPr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8010015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2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88 913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1901007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1 188 913,00   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1 188 913,00   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E44B2D" w:rsidRDefault="00613F81" w:rsidP="00442B8D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Подпрограмма «Развитие цифровизации образовательного процесса»</w:t>
            </w:r>
          </w:p>
        </w:tc>
        <w:tc>
          <w:tcPr>
            <w:tcW w:w="1700" w:type="dxa"/>
          </w:tcPr>
          <w:p w:rsidR="00613F81" w:rsidRPr="00E44B2D" w:rsidRDefault="00613F81" w:rsidP="00442B8D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А0000000</w:t>
            </w:r>
          </w:p>
        </w:tc>
        <w:tc>
          <w:tcPr>
            <w:tcW w:w="991" w:type="dxa"/>
          </w:tcPr>
          <w:p w:rsidR="00613F81" w:rsidRPr="00E44B2D" w:rsidRDefault="00613F81" w:rsidP="00442B8D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69 135,02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27 668,4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E44B2D" w:rsidRDefault="00613F81" w:rsidP="00442B8D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700" w:type="dxa"/>
          </w:tcPr>
          <w:p w:rsidR="00613F81" w:rsidRPr="00E44B2D" w:rsidRDefault="00613F81" w:rsidP="00442B8D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АE400000</w:t>
            </w:r>
          </w:p>
        </w:tc>
        <w:tc>
          <w:tcPr>
            <w:tcW w:w="991" w:type="dxa"/>
          </w:tcPr>
          <w:p w:rsidR="00613F81" w:rsidRPr="00E44B2D" w:rsidRDefault="00613F81" w:rsidP="00442B8D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69 135,02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27 668,4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E44B2D" w:rsidRDefault="00613F81" w:rsidP="00442B8D">
            <w:pPr>
              <w:jc w:val="both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E44B2D" w:rsidRDefault="00613F81" w:rsidP="00442B8D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01АE452100</w:t>
            </w:r>
          </w:p>
        </w:tc>
        <w:tc>
          <w:tcPr>
            <w:tcW w:w="991" w:type="dxa"/>
          </w:tcPr>
          <w:p w:rsidR="00613F81" w:rsidRPr="00E44B2D" w:rsidRDefault="00613F81" w:rsidP="00442B8D">
            <w:pPr>
              <w:jc w:val="center"/>
              <w:rPr>
                <w:sz w:val="24"/>
                <w:szCs w:val="24"/>
              </w:rPr>
            </w:pPr>
            <w:r w:rsidRPr="00E44B2D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69 135,02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 127 668,4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27 230,59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27 230,59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Основное мероприятие «Реализация дополнительных общеобразовательных предпрофессиональных программ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90 729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Предоставление субсидий бюджетным учреждениям на оказание муниципальной услуги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0 813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0 813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 416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 416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 5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t>28 5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2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22024006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36 501,59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 829 733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829 733,00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151 126,78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151 126,78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77 406,22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77 406,22</w:t>
            </w:r>
          </w:p>
        </w:tc>
      </w:tr>
      <w:tr w:rsidR="00613F81" w:rsidRPr="00390C3B" w:rsidTr="00442B8D">
        <w:trPr>
          <w:trHeight w:val="310"/>
        </w:trPr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31010S29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2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0 000 880,00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 000 880,00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864 137,7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 000 880,00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12508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0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000 000,00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42012509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864 137,7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0 88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 xml:space="preserve">Муниципальная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9 381 027,74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50 048 037,14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8 005 943,74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7 699 953,14</w:t>
            </w:r>
          </w:p>
        </w:tc>
      </w:tr>
      <w:tr w:rsidR="00613F81" w:rsidRPr="00390C3B" w:rsidTr="00442B8D">
        <w:trPr>
          <w:trHeight w:val="322"/>
        </w:trPr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1002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23 191,79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2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779 797,1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473 806,5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 331 774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 331 774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20028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448 023,1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142 032,5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3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402 954,85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402 954,85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3901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289,9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289,97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103901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2 664,88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2 664,88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201003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301003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62 86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35 86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4010035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5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ст с вр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5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5501007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 224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Земельные отношения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1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1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</w:tr>
      <w:tr w:rsidR="00613F81" w:rsidRPr="00390C3B" w:rsidTr="00442B8D">
        <w:trPr>
          <w:trHeight w:val="297"/>
        </w:trPr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51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390C3B">
              <w:rPr>
                <w:b/>
                <w:bCs/>
                <w:sz w:val="24"/>
                <w:szCs w:val="24"/>
              </w:rPr>
              <w:t xml:space="preserve"> </w:t>
            </w:r>
            <w:r w:rsidRPr="00390C3B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150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8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152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1011528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6201L51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814 957,8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820 947,8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14 957,8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820 947,8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1 821,14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7 811,14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11506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1 821,14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17 811,14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3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7203007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03 136,66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 791 445,30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41 749 750,92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8 911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9 411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8 911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19005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2 811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2 811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101L49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6 6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6 1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2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2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201S31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 135,5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4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4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401R08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 140 298,8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8501153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0 6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2C2563" w:rsidRDefault="00613F81" w:rsidP="00442B8D">
            <w:pPr>
              <w:jc w:val="both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Подпрограмма "Развитие газификации Фурмановского муниципального района"</w:t>
            </w:r>
          </w:p>
        </w:tc>
        <w:tc>
          <w:tcPr>
            <w:tcW w:w="1700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860000000</w:t>
            </w:r>
          </w:p>
        </w:tc>
        <w:tc>
          <w:tcPr>
            <w:tcW w:w="991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7 369 405,62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2C2563" w:rsidRDefault="00613F81" w:rsidP="00442B8D">
            <w:pPr>
              <w:jc w:val="both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Основное мероприятие "Газификация населенных пунктов и объектов социальной инфраструктуры Фурмановского муниципального района"</w:t>
            </w:r>
          </w:p>
        </w:tc>
        <w:tc>
          <w:tcPr>
            <w:tcW w:w="1700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860100000</w:t>
            </w:r>
          </w:p>
        </w:tc>
        <w:tc>
          <w:tcPr>
            <w:tcW w:w="991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7 369 405,62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2C2563" w:rsidRDefault="00613F81" w:rsidP="00442B8D">
            <w:pPr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00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8601S2990</w:t>
            </w:r>
          </w:p>
        </w:tc>
        <w:tc>
          <w:tcPr>
            <w:tcW w:w="991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400</w:t>
            </w:r>
          </w:p>
        </w:tc>
        <w:tc>
          <w:tcPr>
            <w:tcW w:w="2117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0,00</w:t>
            </w:r>
          </w:p>
        </w:tc>
        <w:tc>
          <w:tcPr>
            <w:tcW w:w="2112" w:type="dxa"/>
          </w:tcPr>
          <w:p w:rsidR="00613F81" w:rsidRPr="002C2563" w:rsidRDefault="00613F81" w:rsidP="00442B8D">
            <w:pPr>
              <w:jc w:val="center"/>
              <w:rPr>
                <w:sz w:val="24"/>
                <w:szCs w:val="24"/>
              </w:rPr>
            </w:pPr>
            <w:r w:rsidRPr="002C2563">
              <w:rPr>
                <w:sz w:val="24"/>
                <w:szCs w:val="24"/>
              </w:rPr>
              <w:t>37 369 405,62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1 992 372,35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007 76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1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1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101S05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222 122,35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9201400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 770 25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007 76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61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625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61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150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5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153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6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101S31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120 000,00   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401250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1501250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13 738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8 813 738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 313 738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523 87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523 87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1010028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9 868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9 868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2201150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67 360,91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67 360,91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00 000,00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152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0 000,00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301152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4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4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3401400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67 360,91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522 353,47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2 353,47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522 353,4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522 353,47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151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322 353,4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322 353,47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101151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 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 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Непрограммные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2 291 039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291 039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291 039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7 341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17 341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71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 71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61 378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461 378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004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8 56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8 56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610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0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75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5 75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0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 0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1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2 700,00   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   2 700,00   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9009012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6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1 6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7 402 438,95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990 652,44</w:t>
            </w:r>
          </w:p>
        </w:tc>
      </w:tr>
      <w:tr w:rsidR="00613F81" w:rsidRPr="00390C3B" w:rsidTr="00442B8D">
        <w:trPr>
          <w:trHeight w:val="318"/>
        </w:trPr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 402 438,95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990 652,44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0076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 474 271,88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062 485,37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151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6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150 000,00   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 xml:space="preserve">        150 000,00   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05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1 705,76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01 705,76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09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28 436,27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128 436,27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401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7 38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7 38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900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 638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78 638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9009015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2 007,04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2 007,04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353 5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3 353 5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6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3 5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 353 5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90C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600601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50 44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 950 44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6006011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99 560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399 560,0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944 501,33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903 835,34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000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 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44 501,33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903 835,34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5120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5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2 547,33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 881,34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5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 659,5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9 659,50</w:t>
            </w:r>
          </w:p>
        </w:tc>
      </w:tr>
      <w:tr w:rsidR="00613F81" w:rsidRPr="00390C3B" w:rsidTr="00442B8D"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6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1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40 649,0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840 649,00</w:t>
            </w:r>
          </w:p>
        </w:tc>
      </w:tr>
      <w:tr w:rsidR="00613F81" w:rsidRPr="00390C3B" w:rsidTr="00442B8D">
        <w:tc>
          <w:tcPr>
            <w:tcW w:w="7866" w:type="dxa"/>
            <w:vAlign w:val="bottom"/>
          </w:tcPr>
          <w:p w:rsidR="00613F81" w:rsidRPr="00390C3B" w:rsidRDefault="00613F81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390080370</w:t>
            </w: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200</w:t>
            </w:r>
          </w:p>
        </w:tc>
        <w:tc>
          <w:tcPr>
            <w:tcW w:w="2117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 645,50</w:t>
            </w:r>
          </w:p>
        </w:tc>
        <w:tc>
          <w:tcPr>
            <w:tcW w:w="2112" w:type="dxa"/>
          </w:tcPr>
          <w:p w:rsidR="00613F81" w:rsidRPr="00390C3B" w:rsidRDefault="00613F81" w:rsidP="00442B8D">
            <w:pPr>
              <w:jc w:val="center"/>
              <w:rPr>
                <w:sz w:val="24"/>
                <w:szCs w:val="24"/>
              </w:rPr>
            </w:pPr>
            <w:r w:rsidRPr="00390C3B">
              <w:rPr>
                <w:sz w:val="24"/>
                <w:szCs w:val="24"/>
              </w:rPr>
              <w:t>41 645,50</w:t>
            </w:r>
          </w:p>
        </w:tc>
      </w:tr>
      <w:tr w:rsidR="00613F81" w:rsidRPr="003D5ED0" w:rsidTr="00442B8D">
        <w:trPr>
          <w:trHeight w:val="239"/>
        </w:trPr>
        <w:tc>
          <w:tcPr>
            <w:tcW w:w="7866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390C3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613F81" w:rsidRPr="00390C3B" w:rsidRDefault="00613F81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Align w:val="bottom"/>
          </w:tcPr>
          <w:p w:rsidR="00613F81" w:rsidRPr="002C2563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441 377 580,01</w:t>
            </w:r>
          </w:p>
        </w:tc>
        <w:tc>
          <w:tcPr>
            <w:tcW w:w="2112" w:type="dxa"/>
            <w:vAlign w:val="bottom"/>
          </w:tcPr>
          <w:p w:rsidR="00613F81" w:rsidRPr="002C2563" w:rsidRDefault="00613F81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2C2563">
              <w:rPr>
                <w:b/>
                <w:bCs/>
                <w:sz w:val="24"/>
                <w:szCs w:val="24"/>
              </w:rPr>
              <w:t>469 747 973,84</w:t>
            </w:r>
          </w:p>
        </w:tc>
      </w:tr>
    </w:tbl>
    <w:p w:rsidR="00613F81" w:rsidRDefault="00613F81" w:rsidP="00613F81">
      <w:pPr>
        <w:pStyle w:val="a5"/>
        <w:jc w:val="both"/>
        <w:rPr>
          <w:sz w:val="24"/>
          <w:szCs w:val="24"/>
        </w:rPr>
      </w:pPr>
    </w:p>
    <w:p w:rsidR="00613F81" w:rsidRDefault="00613F81" w:rsidP="00613F81">
      <w:pPr>
        <w:jc w:val="right"/>
        <w:rPr>
          <w:color w:val="000000"/>
          <w:sz w:val="24"/>
          <w:szCs w:val="24"/>
        </w:rPr>
      </w:pP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6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613F81" w:rsidRPr="00C80664" w:rsidRDefault="00613F81" w:rsidP="00613F81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25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80664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</w:t>
      </w:r>
    </w:p>
    <w:p w:rsidR="00613F81" w:rsidRDefault="00613F81" w:rsidP="00613F81">
      <w:pPr>
        <w:jc w:val="right"/>
        <w:rPr>
          <w:color w:val="000000"/>
          <w:sz w:val="24"/>
          <w:szCs w:val="24"/>
        </w:rPr>
      </w:pP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9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613F81" w:rsidRPr="00C80664" w:rsidRDefault="00613F81" w:rsidP="00613F81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613F81" w:rsidRDefault="00613F81" w:rsidP="00613F81">
      <w:pPr>
        <w:pStyle w:val="a5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  <w:r w:rsidRPr="00C80664">
        <w:rPr>
          <w:sz w:val="24"/>
          <w:szCs w:val="24"/>
        </w:rPr>
        <w:t xml:space="preserve">                                          </w:t>
      </w:r>
    </w:p>
    <w:p w:rsidR="00613F81" w:rsidRPr="00C80664" w:rsidRDefault="00613F81" w:rsidP="00613F81">
      <w:pPr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</w:t>
      </w:r>
    </w:p>
    <w:p w:rsidR="00613F81" w:rsidRDefault="00613F81" w:rsidP="00613F81">
      <w:pPr>
        <w:pStyle w:val="a5"/>
        <w:jc w:val="both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708"/>
        <w:gridCol w:w="709"/>
        <w:gridCol w:w="1559"/>
        <w:gridCol w:w="709"/>
        <w:gridCol w:w="1985"/>
      </w:tblGrid>
      <w:tr w:rsidR="00442B8D" w:rsidRPr="00641361" w:rsidTr="00442B8D">
        <w:trPr>
          <w:tblHeader/>
        </w:trPr>
        <w:tc>
          <w:tcPr>
            <w:tcW w:w="790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Код </w:t>
            </w:r>
          </w:p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главного</w:t>
            </w:r>
          </w:p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оря-дителя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з-дел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Целевая</w:t>
            </w:r>
          </w:p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Вид рас-</w:t>
            </w:r>
          </w:p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ходов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умма, руб.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spacing w:line="20" w:lineRule="atLeast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>2 342 046,24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 71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6 257,24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442B8D" w:rsidRPr="00641361" w:rsidTr="00442B8D">
        <w:trPr>
          <w:trHeight w:val="288"/>
        </w:trPr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442B8D" w:rsidRPr="00A04AFE" w:rsidRDefault="00442B8D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D5314">
              <w:rPr>
                <w:b/>
                <w:bCs/>
                <w:sz w:val="24"/>
                <w:szCs w:val="24"/>
              </w:rPr>
              <w:t>146 468 623,16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 373 375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411 560,12</w:t>
            </w:r>
          </w:p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 541,24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A04AFE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A04AFE" w:rsidRDefault="00442B8D" w:rsidP="00442B8D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4 100 751,19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A04AFE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A04AFE" w:rsidRDefault="00442B8D" w:rsidP="00442B8D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906 471,81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A04AFE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42B8D" w:rsidRPr="00A04AFE" w:rsidRDefault="00442B8D" w:rsidP="00442B8D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1 200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A04AFE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04A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442B8D" w:rsidRPr="00A04AFE" w:rsidRDefault="00442B8D" w:rsidP="00442B8D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2 050 375,59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A04AFE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442B8D" w:rsidRPr="00A04AFE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A04AFE" w:rsidRDefault="00442B8D" w:rsidP="00442B8D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544 177,41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603 817,81</w:t>
            </w:r>
          </w:p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501007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5 000,00</w:t>
            </w:r>
          </w:p>
        </w:tc>
      </w:tr>
      <w:tr w:rsidR="00442B8D" w:rsidRPr="00641361" w:rsidTr="00442B8D">
        <w:trPr>
          <w:trHeight w:val="437"/>
        </w:trPr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442B8D" w:rsidRPr="00641361" w:rsidTr="00442B8D">
        <w:trPr>
          <w:trHeight w:val="632"/>
        </w:trPr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 000,00</w:t>
            </w:r>
          </w:p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74FD1" w:rsidRDefault="00442B8D" w:rsidP="0044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</w:t>
            </w:r>
            <w:r w:rsidRPr="00674FD1">
              <w:rPr>
                <w:color w:val="000000"/>
                <w:sz w:val="24"/>
                <w:szCs w:val="24"/>
              </w:rPr>
              <w:t xml:space="preserve">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674FD1" w:rsidRDefault="00442B8D" w:rsidP="00442B8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706 057,17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74FD1" w:rsidRDefault="00442B8D" w:rsidP="00442B8D">
            <w:pPr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674FD1" w:rsidRDefault="00442B8D" w:rsidP="00442B8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474 159,76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9015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950 44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99 560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5469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14 267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1 508,64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74FD1" w:rsidRDefault="00442B8D" w:rsidP="00442B8D">
            <w:pPr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Развитие муниципальной системы оповещения и информирования на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74FD1" w:rsidRDefault="00442B8D" w:rsidP="00442B8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0720</w:t>
            </w:r>
            <w:r>
              <w:rPr>
                <w:sz w:val="24"/>
                <w:szCs w:val="24"/>
              </w:rPr>
              <w:t>5</w:t>
            </w:r>
            <w:r w:rsidRPr="00674FD1">
              <w:rPr>
                <w:sz w:val="24"/>
                <w:szCs w:val="24"/>
              </w:rPr>
              <w:t>00810</w:t>
            </w:r>
          </w:p>
        </w:tc>
        <w:tc>
          <w:tcPr>
            <w:tcW w:w="709" w:type="dxa"/>
          </w:tcPr>
          <w:p w:rsidR="00442B8D" w:rsidRPr="00674FD1" w:rsidRDefault="00442B8D" w:rsidP="00442B8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74FD1" w:rsidRDefault="00442B8D" w:rsidP="00442B8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0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935 5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4 040,94</w:t>
            </w:r>
          </w:p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474 271,88</w:t>
            </w:r>
          </w:p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201154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9 821 011,42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1361">
              <w:rPr>
                <w:color w:val="000000"/>
                <w:sz w:val="24"/>
                <w:szCs w:val="24"/>
              </w:rPr>
              <w:t>09101</w:t>
            </w:r>
            <w:r w:rsidRPr="00641361">
              <w:rPr>
                <w:color w:val="000000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1361"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3D5314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D5314">
              <w:rPr>
                <w:color w:val="000000"/>
                <w:sz w:val="24"/>
                <w:szCs w:val="24"/>
              </w:rPr>
              <w:t>9 587 023,83</w:t>
            </w:r>
          </w:p>
          <w:p w:rsidR="00442B8D" w:rsidRPr="00674FD1" w:rsidRDefault="00442B8D" w:rsidP="00442B8D">
            <w:pPr>
              <w:jc w:val="center"/>
              <w:rPr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442B8D" w:rsidRPr="00641361" w:rsidTr="00442B8D">
        <w:trPr>
          <w:trHeight w:val="146"/>
        </w:trPr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6012005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 188 856,60</w:t>
            </w:r>
          </w:p>
        </w:tc>
      </w:tr>
      <w:tr w:rsidR="00442B8D" w:rsidRPr="00641361" w:rsidTr="00442B8D">
        <w:trPr>
          <w:trHeight w:val="146"/>
        </w:trPr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67 360,91</w:t>
            </w:r>
          </w:p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74FD1" w:rsidRDefault="00442B8D" w:rsidP="00442B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</w:t>
            </w:r>
            <w:r w:rsidRPr="00674FD1">
              <w:rPr>
                <w:color w:val="000000"/>
                <w:sz w:val="24"/>
                <w:szCs w:val="24"/>
              </w:rPr>
              <w:t xml:space="preserve">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442B8D" w:rsidRPr="00674FD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674FD1" w:rsidRDefault="00442B8D" w:rsidP="00442B8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 072 060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7 380,00</w:t>
            </w:r>
          </w:p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бюджетным учреждениям на оказание муниципальной услуги «Реализация дополнительных общеобразовательных предпрофессиональных программ»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554 879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753 637,45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S14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92 296,71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1 416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8 5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442B8D" w:rsidRPr="00641361" w:rsidTr="00442B8D">
        <w:trPr>
          <w:trHeight w:val="288"/>
        </w:trPr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442B8D" w:rsidRPr="00641361" w:rsidTr="00442B8D">
        <w:trPr>
          <w:trHeight w:val="288"/>
        </w:trPr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 280 597,6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442B8D" w:rsidRPr="00641361" w:rsidTr="00442B8D">
        <w:trPr>
          <w:trHeight w:val="473"/>
        </w:trPr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442B8D" w:rsidRPr="003D5314" w:rsidRDefault="00442B8D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D5314">
              <w:rPr>
                <w:b/>
                <w:bCs/>
                <w:sz w:val="24"/>
                <w:szCs w:val="24"/>
              </w:rPr>
              <w:t>478 532 583,06</w:t>
            </w:r>
          </w:p>
          <w:p w:rsidR="00442B8D" w:rsidRPr="00674FD1" w:rsidRDefault="00442B8D" w:rsidP="00442B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6 579 595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3D5314" w:rsidRDefault="00442B8D" w:rsidP="00442B8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8 887 674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3D5314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3D5314">
              <w:rPr>
                <w:color w:val="000000"/>
                <w:sz w:val="24"/>
                <w:szCs w:val="24"/>
              </w:rPr>
              <w:t>44 592 891,87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235 1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 293 5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 849 267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righ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4 400 414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 927 05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843 639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74FD1" w:rsidRDefault="00442B8D" w:rsidP="00442B8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8 722 469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756 9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760 075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7 104 416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7 779 338,99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64 810,23</w:t>
            </w:r>
          </w:p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 -научной и технологической направленност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641361">
              <w:rPr>
                <w:color w:val="000000"/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E15169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3D5314" w:rsidRDefault="00442B8D" w:rsidP="00442B8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 137 787,64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E2509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3D5314" w:rsidRDefault="00442B8D" w:rsidP="00442B8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2 631 164,74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S195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198 947,37</w:t>
            </w:r>
          </w:p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3D5314" w:rsidRDefault="00442B8D" w:rsidP="00442B8D">
            <w:pPr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 xml:space="preserve">      3 459 810,00   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3D5314" w:rsidRDefault="00442B8D" w:rsidP="00442B8D">
            <w:pPr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1 429 902,24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финансирование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719 776,55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7 882,98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80 288,62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 541,51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64 44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7 770,50</w:t>
            </w:r>
          </w:p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48 856,00</w:t>
            </w:r>
          </w:p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5 806 807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3D5314" w:rsidRDefault="00442B8D" w:rsidP="00442B8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11 802 234,13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31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АE4521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3D5314" w:rsidRDefault="00442B8D" w:rsidP="00442B8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 799 488,58</w:t>
            </w:r>
          </w:p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218 000,00   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  150 000,00   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5 387,62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17 500 555,83</w:t>
            </w:r>
          </w:p>
          <w:p w:rsidR="00442B8D" w:rsidRPr="00641361" w:rsidRDefault="00442B8D" w:rsidP="00442B8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500 000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S03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442B8D" w:rsidRPr="00641361" w:rsidTr="00442B8D">
        <w:tc>
          <w:tcPr>
            <w:tcW w:w="7905" w:type="dxa"/>
            <w:vAlign w:val="bottom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софинансирование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8034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442B8D" w:rsidRPr="00641361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(Межбюджетные трансферты)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40080</w:t>
            </w: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442B8D" w:rsidRPr="00641361" w:rsidRDefault="00442B8D" w:rsidP="00442B8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 364 401,24</w:t>
            </w:r>
          </w:p>
        </w:tc>
      </w:tr>
      <w:tr w:rsidR="00442B8D" w:rsidRPr="00F51DBF" w:rsidTr="00442B8D">
        <w:tc>
          <w:tcPr>
            <w:tcW w:w="7905" w:type="dxa"/>
          </w:tcPr>
          <w:p w:rsidR="00442B8D" w:rsidRPr="00641361" w:rsidRDefault="00442B8D" w:rsidP="00442B8D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641361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2B8D" w:rsidRPr="00641361" w:rsidRDefault="00442B8D" w:rsidP="00442B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42B8D" w:rsidRPr="00674FD1" w:rsidRDefault="00442B8D" w:rsidP="00442B8D">
            <w:pPr>
              <w:jc w:val="center"/>
              <w:rPr>
                <w:b/>
                <w:bCs/>
                <w:sz w:val="24"/>
                <w:szCs w:val="24"/>
              </w:rPr>
            </w:pPr>
            <w:r w:rsidRPr="003D5314">
              <w:rPr>
                <w:b/>
                <w:bCs/>
                <w:sz w:val="24"/>
                <w:szCs w:val="24"/>
              </w:rPr>
              <w:t>644 843 808,29</w:t>
            </w:r>
          </w:p>
        </w:tc>
      </w:tr>
    </w:tbl>
    <w:p w:rsidR="00613F81" w:rsidRDefault="00613F81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442B8D" w:rsidRDefault="00442B8D" w:rsidP="004C6971">
      <w:pPr>
        <w:pStyle w:val="a5"/>
        <w:spacing w:after="0" w:line="240" w:lineRule="atLeast"/>
        <w:jc w:val="both"/>
      </w:pPr>
    </w:p>
    <w:p w:rsidR="00C26BDF" w:rsidRPr="00C80664" w:rsidRDefault="00C26BDF" w:rsidP="00C26B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7</w:t>
      </w:r>
    </w:p>
    <w:p w:rsidR="00C26BDF" w:rsidRPr="00C80664" w:rsidRDefault="00C26BDF" w:rsidP="00C26B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C26BDF" w:rsidRPr="00C80664" w:rsidRDefault="00C26BDF" w:rsidP="00C26B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C26BDF" w:rsidRDefault="00C26BDF" w:rsidP="00C26BDF">
      <w:pPr>
        <w:jc w:val="right"/>
        <w:rPr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25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80664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</w:t>
      </w:r>
    </w:p>
    <w:p w:rsidR="00C26BDF" w:rsidRDefault="00C26BDF" w:rsidP="00C26BDF">
      <w:pPr>
        <w:jc w:val="right"/>
        <w:rPr>
          <w:color w:val="000000"/>
          <w:sz w:val="24"/>
          <w:szCs w:val="24"/>
        </w:rPr>
      </w:pPr>
    </w:p>
    <w:p w:rsidR="00C26BDF" w:rsidRPr="00C80664" w:rsidRDefault="00C26BDF" w:rsidP="00C26B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10</w:t>
      </w:r>
    </w:p>
    <w:p w:rsidR="00C26BDF" w:rsidRPr="00C80664" w:rsidRDefault="00C26BDF" w:rsidP="00C26B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C26BDF" w:rsidRPr="00C80664" w:rsidRDefault="00C26BDF" w:rsidP="00C26B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C26BDF" w:rsidRPr="00C80664" w:rsidRDefault="00C26BDF" w:rsidP="00C26BDF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C26BDF" w:rsidRPr="00C80664" w:rsidRDefault="00C26BDF" w:rsidP="00C26BDF">
      <w:pPr>
        <w:jc w:val="center"/>
        <w:rPr>
          <w:b/>
          <w:sz w:val="24"/>
          <w:szCs w:val="24"/>
        </w:rPr>
      </w:pPr>
    </w:p>
    <w:p w:rsidR="00C26BDF" w:rsidRDefault="00C26BDF" w:rsidP="00C26BDF">
      <w:pPr>
        <w:jc w:val="center"/>
        <w:rPr>
          <w:b/>
          <w:sz w:val="24"/>
          <w:szCs w:val="24"/>
        </w:rPr>
      </w:pPr>
      <w:r w:rsidRPr="00D52E6B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</w:t>
      </w:r>
      <w:r>
        <w:rPr>
          <w:b/>
          <w:sz w:val="24"/>
          <w:szCs w:val="24"/>
        </w:rPr>
        <w:t>22 и 2023</w:t>
      </w:r>
      <w:r w:rsidRPr="00D52E6B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C26BDF" w:rsidRPr="00C80664" w:rsidRDefault="00C26BDF" w:rsidP="00C26BDF">
      <w:pPr>
        <w:jc w:val="center"/>
        <w:rPr>
          <w:b/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134"/>
        <w:gridCol w:w="708"/>
        <w:gridCol w:w="709"/>
        <w:gridCol w:w="1559"/>
        <w:gridCol w:w="851"/>
        <w:gridCol w:w="1843"/>
        <w:gridCol w:w="1843"/>
      </w:tblGrid>
      <w:tr w:rsidR="00C26BDF" w:rsidRPr="00C50940" w:rsidTr="00A3618F">
        <w:trPr>
          <w:tblHeader/>
        </w:trPr>
        <w:tc>
          <w:tcPr>
            <w:tcW w:w="6204" w:type="dxa"/>
            <w:vMerge w:val="restart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Код </w:t>
            </w:r>
          </w:p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главного</w:t>
            </w:r>
          </w:p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поря-дителя</w:t>
            </w:r>
          </w:p>
        </w:tc>
        <w:tc>
          <w:tcPr>
            <w:tcW w:w="708" w:type="dxa"/>
            <w:vMerge w:val="restart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з-дел</w:t>
            </w:r>
          </w:p>
        </w:tc>
        <w:tc>
          <w:tcPr>
            <w:tcW w:w="709" w:type="dxa"/>
            <w:vMerge w:val="restart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  <w:vMerge w:val="restart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Целевая</w:t>
            </w:r>
          </w:p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татья</w:t>
            </w:r>
          </w:p>
        </w:tc>
        <w:tc>
          <w:tcPr>
            <w:tcW w:w="851" w:type="dxa"/>
            <w:vMerge w:val="restart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ид рас-</w:t>
            </w:r>
          </w:p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ходов</w:t>
            </w:r>
          </w:p>
        </w:tc>
        <w:tc>
          <w:tcPr>
            <w:tcW w:w="3686" w:type="dxa"/>
            <w:gridSpan w:val="2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умма, руб.</w:t>
            </w:r>
          </w:p>
        </w:tc>
      </w:tr>
      <w:tr w:rsidR="00C26BDF" w:rsidRPr="00C50940" w:rsidTr="00A3618F">
        <w:trPr>
          <w:tblHeader/>
        </w:trPr>
        <w:tc>
          <w:tcPr>
            <w:tcW w:w="6204" w:type="dxa"/>
            <w:vMerge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bCs/>
                <w:sz w:val="24"/>
                <w:szCs w:val="24"/>
              </w:rPr>
            </w:pPr>
            <w:r w:rsidRPr="00C50940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bCs/>
                <w:sz w:val="24"/>
                <w:szCs w:val="24"/>
              </w:rPr>
            </w:pPr>
            <w:r w:rsidRPr="00C50940">
              <w:rPr>
                <w:bCs/>
                <w:sz w:val="24"/>
                <w:szCs w:val="24"/>
              </w:rPr>
              <w:t>2023 год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2 291 539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2 291 539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7 341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7 341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71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71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0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461 378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461 378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004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6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6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610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0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75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75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900901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600,00</w:t>
            </w:r>
          </w:p>
        </w:tc>
      </w:tr>
      <w:tr w:rsidR="00C26BDF" w:rsidRPr="00C50940" w:rsidTr="00A3618F">
        <w:trPr>
          <w:trHeight w:val="288"/>
        </w:trPr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spacing w:line="20" w:lineRule="atLeas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7 539 057,62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139 870 040,02</w:t>
            </w:r>
          </w:p>
          <w:p w:rsidR="00C26BDF" w:rsidRPr="00C50940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1002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23 191,79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 331 774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 331 774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20028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448 023,1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142 032,5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201003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6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40 649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40 649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5120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47,33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881,34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151 126,78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151 126,78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77 406,22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77 406,22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101S29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301003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62 86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35 86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4010035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5010070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224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224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28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1 000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203007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503 136,66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503 136,66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150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5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5 000,00</w:t>
            </w:r>
          </w:p>
        </w:tc>
      </w:tr>
      <w:tr w:rsidR="00C26BDF" w:rsidRPr="00C50940" w:rsidTr="00A3618F">
        <w:trPr>
          <w:trHeight w:val="437"/>
        </w:trPr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101151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22 353,47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322 353,47</w:t>
            </w:r>
          </w:p>
        </w:tc>
      </w:tr>
      <w:tr w:rsidR="00C26BDF" w:rsidRPr="00C50940" w:rsidTr="00A3618F">
        <w:trPr>
          <w:trHeight w:val="632"/>
        </w:trPr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101151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05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1 705,76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1 705,76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09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28 436,27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28 436,27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900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 638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 638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9015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2 007,04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2 007,04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950 44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950 44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600601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99 56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99 560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5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 659,5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 659,5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2011506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17 811,14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3900803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 645,5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0076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474 271,88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62 485,37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  <w:lang w:val="en-US"/>
              </w:rPr>
            </w:pPr>
            <w:r w:rsidRPr="00C50940">
              <w:rPr>
                <w:sz w:val="24"/>
                <w:szCs w:val="24"/>
              </w:rPr>
              <w:t>09101</w:t>
            </w:r>
            <w:r w:rsidRPr="00C50940">
              <w:rPr>
                <w:sz w:val="24"/>
                <w:szCs w:val="24"/>
                <w:lang w:val="en-US"/>
              </w:rPr>
              <w:t>S05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  <w:lang w:val="en-US"/>
              </w:rPr>
            </w:pPr>
            <w:r w:rsidRPr="00C50940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222 122,35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201400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 770 25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007 76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0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101152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201L51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501153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0 6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2012508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00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00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2012509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864 137,77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000 880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F57F01" w:rsidRDefault="00C26BDF" w:rsidP="00A3618F">
            <w:pPr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851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7 369 405,62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301152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000 000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301152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 000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401400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7 360,91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7 360,91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401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7 38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7 380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Предоставление субсидий бюджетным учреждениям на оказание муниципальной услуги «Реализация дополнительных общеобразовательных предпрофессиональных программ»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400 813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400 813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 416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1 416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jc w:val="both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5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5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outlineLvl w:val="3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289,97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 289,97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5103901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352 664,88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 352 664,88</w:t>
            </w:r>
          </w:p>
        </w:tc>
      </w:tr>
      <w:tr w:rsidR="00C26BDF" w:rsidRPr="00C50940" w:rsidTr="00A3618F">
        <w:trPr>
          <w:trHeight w:val="288"/>
        </w:trPr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1019005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2 811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2 811,00</w:t>
            </w:r>
          </w:p>
        </w:tc>
      </w:tr>
      <w:tr w:rsidR="00C26BDF" w:rsidRPr="00C50940" w:rsidTr="00A3618F">
        <w:trPr>
          <w:trHeight w:val="288"/>
        </w:trPr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spacing w:after="240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101L49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6 6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6 1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201S310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 135,5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 135,5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401R08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40 298,8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40 298,8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401250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501250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 000,00</w:t>
            </w:r>
          </w:p>
        </w:tc>
      </w:tr>
      <w:tr w:rsidR="00C26BDF" w:rsidRPr="00C50940" w:rsidTr="00A3618F">
        <w:trPr>
          <w:trHeight w:val="473"/>
        </w:trPr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321 395 743,80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317 435 155,23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1 845 316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1 845 316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1801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3 2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3 2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986 7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986 7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7 691 803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5 587 637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35 1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235 1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293 5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293 5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99 267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099 267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000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8 4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98 4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8 166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48 166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1028010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4 144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04 144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1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0 356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0 356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49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9 656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9 656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153031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 436 64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 436 64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363 969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 363 969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214 299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right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 414 299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56 9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56 9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06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60 075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760 075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002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104 416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104 416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2L3041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8 311 323,79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 770 617,93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03001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569 983,09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548 899,13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F57F01" w:rsidRDefault="003D3E77" w:rsidP="00A3618F">
            <w:pPr>
              <w:jc w:val="both"/>
              <w:rPr>
                <w:color w:val="000000"/>
                <w:sz w:val="24"/>
                <w:szCs w:val="24"/>
              </w:rPr>
            </w:pPr>
            <w:r w:rsidRPr="003D3E77"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 -научной и технологической направленностей в общеобразовательных организациях, расположенных в сельской местности и малых городах </w:t>
            </w:r>
            <w:r w:rsidR="00C26BDF" w:rsidRPr="00F57F0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12E15169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1 568 904,26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 137 328,68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2E2509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2 350 055,55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2 305 546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1 111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1 111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18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6 017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66 017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301002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31 104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131 104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3010046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788 466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788 466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 111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6 111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701005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64 44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64 44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98 5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001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57 770,50   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 57 770,50   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532 223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532 223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S019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48 856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48 856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6018020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1 64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1 64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620 797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 620 797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727 243,97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 886 162,97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5010008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42 7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42 7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09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5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5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7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0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1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31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3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8010015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2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F57F01" w:rsidRDefault="003D3E77" w:rsidP="00A3618F">
            <w:pPr>
              <w:jc w:val="both"/>
              <w:rPr>
                <w:color w:val="000000"/>
                <w:sz w:val="24"/>
                <w:szCs w:val="24"/>
              </w:rPr>
            </w:pPr>
            <w:r w:rsidRPr="003D3E77">
              <w:rPr>
                <w:color w:val="000000"/>
                <w:sz w:val="24"/>
                <w:szCs w:val="24"/>
              </w:rPr>
              <w:t xml:space="preserve">Обеспечение образовательных организаций материально- технической базой для внедрения цифровой образовательной среды </w:t>
            </w:r>
            <w:r w:rsidR="00C26BDF" w:rsidRPr="00F57F0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01АE452100</w:t>
            </w:r>
          </w:p>
        </w:tc>
        <w:tc>
          <w:tcPr>
            <w:tcW w:w="851" w:type="dxa"/>
          </w:tcPr>
          <w:p w:rsidR="00C26BDF" w:rsidRPr="00F57F01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F57F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 169 135,02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sz w:val="24"/>
                <w:szCs w:val="24"/>
              </w:rPr>
            </w:pPr>
            <w:r w:rsidRPr="00F57F01">
              <w:rPr>
                <w:sz w:val="24"/>
                <w:szCs w:val="24"/>
              </w:rPr>
              <w:t>3 127 668,4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153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6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101S31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19001510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50 0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1534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358,43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8 358,43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05,19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42 505,19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401801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833 679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 833 679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9010071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188 913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 151 239,59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40">
              <w:rPr>
                <w:b/>
                <w:bCs/>
                <w:sz w:val="24"/>
                <w:szCs w:val="24"/>
              </w:rPr>
              <w:t>10 151 239,59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523 87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 523 87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1010028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9 868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789 868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color w:val="000000"/>
                <w:sz w:val="24"/>
                <w:szCs w:val="24"/>
              </w:rPr>
            </w:pPr>
            <w:r w:rsidRPr="00C5094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,00</w:t>
            </w:r>
          </w:p>
        </w:tc>
      </w:tr>
      <w:tr w:rsidR="00C26BDF" w:rsidRPr="00C50940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22011502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 000,00</w:t>
            </w:r>
          </w:p>
        </w:tc>
      </w:tr>
      <w:tr w:rsidR="00C26BDF" w:rsidRPr="00C50940" w:rsidTr="00A3618F">
        <w:tc>
          <w:tcPr>
            <w:tcW w:w="6204" w:type="dxa"/>
            <w:vAlign w:val="bottom"/>
          </w:tcPr>
          <w:p w:rsidR="00C26BDF" w:rsidRPr="00C50940" w:rsidRDefault="00C26BDF" w:rsidP="00A3618F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C26BDF" w:rsidRPr="00C50940" w:rsidRDefault="00C26BDF" w:rsidP="00A3618F">
            <w:pPr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0220240060</w:t>
            </w: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  <w:r w:rsidRPr="00C50940">
              <w:rPr>
                <w:sz w:val="24"/>
                <w:szCs w:val="24"/>
              </w:rPr>
              <w:t>1 336 501,59</w:t>
            </w:r>
          </w:p>
        </w:tc>
      </w:tr>
      <w:tr w:rsidR="00C26BDF" w:rsidRPr="00DA7082" w:rsidTr="00A3618F">
        <w:tc>
          <w:tcPr>
            <w:tcW w:w="6204" w:type="dxa"/>
          </w:tcPr>
          <w:p w:rsidR="00C26BDF" w:rsidRPr="00C50940" w:rsidRDefault="00C26BDF" w:rsidP="00A3618F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C50940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26BDF" w:rsidRPr="00C50940" w:rsidRDefault="00C26BD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441 377 580,01</w:t>
            </w:r>
          </w:p>
        </w:tc>
        <w:tc>
          <w:tcPr>
            <w:tcW w:w="1843" w:type="dxa"/>
          </w:tcPr>
          <w:p w:rsidR="00C26BDF" w:rsidRPr="00F57F01" w:rsidRDefault="00C26BDF" w:rsidP="00A3618F">
            <w:pPr>
              <w:jc w:val="center"/>
              <w:rPr>
                <w:b/>
                <w:bCs/>
                <w:sz w:val="24"/>
                <w:szCs w:val="24"/>
              </w:rPr>
            </w:pPr>
            <w:r w:rsidRPr="00F57F01">
              <w:rPr>
                <w:b/>
                <w:bCs/>
                <w:sz w:val="24"/>
                <w:szCs w:val="24"/>
              </w:rPr>
              <w:t>469 747 973,84</w:t>
            </w:r>
          </w:p>
        </w:tc>
      </w:tr>
    </w:tbl>
    <w:p w:rsidR="00442B8D" w:rsidRDefault="00442B8D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  <w:sectPr w:rsidR="00A3618F" w:rsidSect="00613F8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A3618F" w:rsidRPr="00C80664" w:rsidRDefault="00A3618F" w:rsidP="00A3618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8</w:t>
      </w:r>
    </w:p>
    <w:p w:rsidR="00A3618F" w:rsidRPr="00C80664" w:rsidRDefault="00A3618F" w:rsidP="00A3618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3618F" w:rsidRPr="00C80664" w:rsidRDefault="00A3618F" w:rsidP="00A3618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3618F" w:rsidRDefault="00A3618F" w:rsidP="00A3618F">
      <w:pPr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25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C80664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</w:t>
      </w:r>
    </w:p>
    <w:p w:rsidR="00A3618F" w:rsidRDefault="00A3618F" w:rsidP="00A3618F">
      <w:pPr>
        <w:jc w:val="right"/>
        <w:rPr>
          <w:color w:val="000000"/>
          <w:sz w:val="24"/>
          <w:szCs w:val="24"/>
        </w:rPr>
      </w:pPr>
    </w:p>
    <w:p w:rsidR="00A3618F" w:rsidRPr="00C80664" w:rsidRDefault="00A3618F" w:rsidP="00A3618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11</w:t>
      </w:r>
    </w:p>
    <w:p w:rsidR="00A3618F" w:rsidRPr="00C80664" w:rsidRDefault="00A3618F" w:rsidP="00A3618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A3618F" w:rsidRPr="00C80664" w:rsidRDefault="00A3618F" w:rsidP="00A3618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A3618F" w:rsidRPr="00C80664" w:rsidRDefault="00A3618F" w:rsidP="00A3618F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80664">
        <w:rPr>
          <w:sz w:val="24"/>
          <w:szCs w:val="24"/>
        </w:rPr>
        <w:t xml:space="preserve">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 №137</w:t>
      </w:r>
      <w:r w:rsidRPr="00C80664">
        <w:rPr>
          <w:sz w:val="24"/>
          <w:szCs w:val="24"/>
        </w:rPr>
        <w:t xml:space="preserve">                                          </w:t>
      </w:r>
    </w:p>
    <w:p w:rsidR="00A3618F" w:rsidRPr="00C80664" w:rsidRDefault="00A3618F" w:rsidP="00A3618F">
      <w:pPr>
        <w:jc w:val="right"/>
        <w:rPr>
          <w:b/>
          <w:sz w:val="24"/>
          <w:szCs w:val="24"/>
        </w:rPr>
      </w:pPr>
    </w:p>
    <w:p w:rsidR="00A3618F" w:rsidRPr="00C80664" w:rsidRDefault="00A3618F" w:rsidP="00A3618F">
      <w:pPr>
        <w:jc w:val="center"/>
        <w:rPr>
          <w:b/>
          <w:color w:val="000000"/>
          <w:sz w:val="24"/>
          <w:szCs w:val="24"/>
        </w:rPr>
      </w:pPr>
      <w:r w:rsidRPr="00C80664">
        <w:rPr>
          <w:b/>
          <w:color w:val="000000"/>
          <w:sz w:val="24"/>
          <w:szCs w:val="24"/>
        </w:rPr>
        <w:t xml:space="preserve">Распределение бюджетных ассигнований бюджета </w:t>
      </w:r>
      <w:r w:rsidRPr="00C80664">
        <w:rPr>
          <w:b/>
          <w:sz w:val="24"/>
          <w:szCs w:val="24"/>
        </w:rPr>
        <w:t xml:space="preserve">Фурмановского муниципального района </w:t>
      </w:r>
      <w:r w:rsidRPr="00C80664">
        <w:rPr>
          <w:b/>
          <w:color w:val="000000"/>
          <w:sz w:val="24"/>
          <w:szCs w:val="24"/>
        </w:rPr>
        <w:t>по разделам и подразделам классификации расходов бюджетов на 202</w:t>
      </w:r>
      <w:r>
        <w:rPr>
          <w:b/>
          <w:color w:val="000000"/>
          <w:sz w:val="24"/>
          <w:szCs w:val="24"/>
        </w:rPr>
        <w:t>1</w:t>
      </w:r>
      <w:r w:rsidRPr="00C80664"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color w:val="000000"/>
          <w:sz w:val="24"/>
          <w:szCs w:val="24"/>
        </w:rPr>
        <w:t>2</w:t>
      </w:r>
      <w:r w:rsidRPr="00C80664">
        <w:rPr>
          <w:b/>
          <w:color w:val="000000"/>
          <w:sz w:val="24"/>
          <w:szCs w:val="24"/>
        </w:rPr>
        <w:t xml:space="preserve"> и 202</w:t>
      </w:r>
      <w:r>
        <w:rPr>
          <w:b/>
          <w:color w:val="000000"/>
          <w:sz w:val="24"/>
          <w:szCs w:val="24"/>
        </w:rPr>
        <w:t>3</w:t>
      </w:r>
      <w:r w:rsidRPr="00C80664">
        <w:rPr>
          <w:b/>
          <w:color w:val="000000"/>
          <w:sz w:val="24"/>
          <w:szCs w:val="24"/>
        </w:rPr>
        <w:t xml:space="preserve"> годов</w:t>
      </w:r>
    </w:p>
    <w:p w:rsidR="00A3618F" w:rsidRPr="00C80664" w:rsidRDefault="00A3618F" w:rsidP="00A3618F">
      <w:pPr>
        <w:jc w:val="center"/>
        <w:rPr>
          <w:b/>
          <w:sz w:val="24"/>
          <w:szCs w:val="24"/>
        </w:rPr>
      </w:pPr>
    </w:p>
    <w:p w:rsidR="00A3618F" w:rsidRPr="00C80664" w:rsidRDefault="00A3618F" w:rsidP="00A3618F">
      <w:pPr>
        <w:jc w:val="center"/>
        <w:rPr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3544"/>
        <w:gridCol w:w="1843"/>
        <w:gridCol w:w="1842"/>
        <w:gridCol w:w="1843"/>
      </w:tblGrid>
      <w:tr w:rsidR="00A3618F" w:rsidRPr="00F80095" w:rsidTr="00A3618F">
        <w:trPr>
          <w:tblHeader/>
        </w:trPr>
        <w:tc>
          <w:tcPr>
            <w:tcW w:w="1069" w:type="dxa"/>
            <w:vMerge w:val="restart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Раздел, подраз-дел </w:t>
            </w:r>
          </w:p>
        </w:tc>
        <w:tc>
          <w:tcPr>
            <w:tcW w:w="3544" w:type="dxa"/>
            <w:vMerge w:val="restart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мма, руб.</w:t>
            </w:r>
          </w:p>
        </w:tc>
      </w:tr>
      <w:tr w:rsidR="00A3618F" w:rsidRPr="00F80095" w:rsidTr="00A3618F">
        <w:trPr>
          <w:trHeight w:val="495"/>
          <w:tblHeader/>
        </w:trPr>
        <w:tc>
          <w:tcPr>
            <w:tcW w:w="1069" w:type="dxa"/>
            <w:vMerge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80095">
              <w:rPr>
                <w:sz w:val="24"/>
                <w:szCs w:val="24"/>
              </w:rPr>
              <w:t>год</w:t>
            </w:r>
          </w:p>
        </w:tc>
      </w:tr>
      <w:tr w:rsidR="00A3618F" w:rsidRPr="00F80095" w:rsidTr="00A3618F">
        <w:tc>
          <w:tcPr>
            <w:tcW w:w="1069" w:type="dxa"/>
            <w:vAlign w:val="bottom"/>
          </w:tcPr>
          <w:p w:rsidR="00A3618F" w:rsidRPr="00F80095" w:rsidRDefault="00A3618F" w:rsidP="00A3618F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vAlign w:val="bottom"/>
          </w:tcPr>
          <w:p w:rsidR="00A3618F" w:rsidRPr="00F80095" w:rsidRDefault="00A3618F" w:rsidP="00A3618F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80 843 392,67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74 031 215,92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75 657 559,33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2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3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40 051,00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0 051,0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0 051,0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4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4 995 142,72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3 902 446,1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3 596 455,5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5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 541,24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2 547,33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81,34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6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1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3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1 904 289,92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7 196 803,7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9 169 803,7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501 508,64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17 811,14</w:t>
            </w:r>
          </w:p>
        </w:tc>
      </w:tr>
      <w:tr w:rsidR="00A3618F" w:rsidRPr="00F80095" w:rsidTr="00A3618F">
        <w:trPr>
          <w:trHeight w:val="335"/>
        </w:trPr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309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1 508,64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17 811,14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3 681 356,67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8 318 889,73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9 501 890,87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5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049 540,94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1 645,5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8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 474 271,88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 474 271,88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062 485,37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9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 329 843,85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1 992 372,35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07 760,0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12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827 700,00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810 600,0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90 000,0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23 731 997,01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0 218 878,68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9 725 026,53</w:t>
            </w:r>
          </w:p>
        </w:tc>
      </w:tr>
      <w:tr w:rsidR="00A3618F" w:rsidRPr="00F80095" w:rsidTr="00A3618F">
        <w:trPr>
          <w:trHeight w:val="303"/>
        </w:trPr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2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0 305 196,10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8 864 137,77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8 370 285,62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3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26 800,91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54 740,91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54 740,91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82 334 711,89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24 793 017,18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20 832 428,61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1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85 361 339,87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81 735 608,0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79 631 442,0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2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15 790 779,97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1 063 693,69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 225 818,74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3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6 013 872,84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4 822 350,0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4 822 350,0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7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9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2 829 729,71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 832 375,99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 813 828,37</w:t>
            </w:r>
          </w:p>
        </w:tc>
      </w:tr>
      <w:tr w:rsidR="00A3618F" w:rsidRPr="00F80095" w:rsidTr="00A3618F">
        <w:trPr>
          <w:trHeight w:val="301"/>
        </w:trPr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336 501,59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801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36 501,59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4 876 110,58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1 178 342,77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1 187 842,77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92 870,80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30 546,5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0 046,5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0 780 284,93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44 841,42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44 841,42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800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</w:tr>
      <w:tr w:rsidR="00A3618F" w:rsidRPr="00F80095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A3618F" w:rsidRPr="00F80095" w:rsidRDefault="00A3618F" w:rsidP="00A3618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00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</w:tr>
      <w:tr w:rsidR="00A3618F" w:rsidRPr="00C80664" w:rsidTr="00A3618F">
        <w:tc>
          <w:tcPr>
            <w:tcW w:w="1069" w:type="dxa"/>
          </w:tcPr>
          <w:p w:rsidR="00A3618F" w:rsidRPr="00F80095" w:rsidRDefault="00A3618F" w:rsidP="00A36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3618F" w:rsidRPr="00F80095" w:rsidRDefault="00A3618F" w:rsidP="00A3618F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644 843 808,29</w:t>
            </w:r>
          </w:p>
        </w:tc>
        <w:tc>
          <w:tcPr>
            <w:tcW w:w="1842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41 377 580,01</w:t>
            </w:r>
          </w:p>
        </w:tc>
        <w:tc>
          <w:tcPr>
            <w:tcW w:w="1843" w:type="dxa"/>
          </w:tcPr>
          <w:p w:rsidR="00A3618F" w:rsidRPr="00E73CBF" w:rsidRDefault="00A3618F" w:rsidP="00A3618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69 747 973,84</w:t>
            </w:r>
          </w:p>
        </w:tc>
      </w:tr>
    </w:tbl>
    <w:p w:rsidR="00A3618F" w:rsidRDefault="00A3618F" w:rsidP="00A3618F"/>
    <w:p w:rsidR="00A3618F" w:rsidRDefault="00A3618F" w:rsidP="00A3618F">
      <w:pPr>
        <w:pStyle w:val="a5"/>
        <w:jc w:val="both"/>
        <w:rPr>
          <w:sz w:val="24"/>
          <w:szCs w:val="24"/>
        </w:rPr>
      </w:pPr>
    </w:p>
    <w:p w:rsidR="00A3618F" w:rsidRDefault="00A3618F" w:rsidP="00A3618F">
      <w:pPr>
        <w:pStyle w:val="a5"/>
        <w:jc w:val="both"/>
        <w:rPr>
          <w:sz w:val="24"/>
          <w:szCs w:val="24"/>
        </w:rPr>
      </w:pPr>
    </w:p>
    <w:p w:rsidR="00A3618F" w:rsidRDefault="00A3618F" w:rsidP="00A3618F">
      <w:pPr>
        <w:pStyle w:val="a5"/>
        <w:jc w:val="both"/>
        <w:rPr>
          <w:sz w:val="24"/>
          <w:szCs w:val="24"/>
        </w:rPr>
      </w:pPr>
    </w:p>
    <w:p w:rsidR="00A3618F" w:rsidRDefault="00A3618F" w:rsidP="00A3618F">
      <w:pPr>
        <w:pStyle w:val="a5"/>
        <w:jc w:val="both"/>
        <w:rPr>
          <w:sz w:val="24"/>
          <w:szCs w:val="24"/>
        </w:rPr>
      </w:pPr>
    </w:p>
    <w:p w:rsidR="00A3618F" w:rsidRDefault="00A3618F" w:rsidP="00A3618F">
      <w:pPr>
        <w:pStyle w:val="a5"/>
        <w:jc w:val="both"/>
        <w:rPr>
          <w:sz w:val="24"/>
          <w:szCs w:val="24"/>
        </w:rPr>
      </w:pPr>
    </w:p>
    <w:p w:rsidR="00A3618F" w:rsidRDefault="00A3618F" w:rsidP="00A3618F">
      <w:pPr>
        <w:pStyle w:val="a5"/>
        <w:jc w:val="both"/>
        <w:rPr>
          <w:sz w:val="24"/>
          <w:szCs w:val="24"/>
        </w:rPr>
      </w:pPr>
    </w:p>
    <w:p w:rsidR="00A3618F" w:rsidRPr="003F2035" w:rsidRDefault="00A3618F" w:rsidP="00A3618F">
      <w:pPr>
        <w:rPr>
          <w:sz w:val="24"/>
          <w:szCs w:val="24"/>
        </w:rPr>
      </w:pPr>
    </w:p>
    <w:p w:rsidR="00A3618F" w:rsidRDefault="00A3618F" w:rsidP="00A3618F"/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4C6971">
      <w:pPr>
        <w:pStyle w:val="a5"/>
        <w:spacing w:after="0" w:line="240" w:lineRule="atLeast"/>
        <w:jc w:val="both"/>
      </w:pPr>
    </w:p>
    <w:p w:rsidR="00A3618F" w:rsidRDefault="00A3618F" w:rsidP="00A3618F">
      <w:pPr>
        <w:jc w:val="right"/>
        <w:rPr>
          <w:color w:val="000000"/>
          <w:sz w:val="24"/>
          <w:szCs w:val="24"/>
        </w:rPr>
      </w:pPr>
    </w:p>
    <w:p w:rsidR="00A3618F" w:rsidRDefault="00A3618F" w:rsidP="00A3618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9</w:t>
      </w:r>
    </w:p>
    <w:p w:rsidR="00A3618F" w:rsidRDefault="00A3618F" w:rsidP="00A3618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A3618F" w:rsidRDefault="00A3618F" w:rsidP="00A3618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A3618F" w:rsidRDefault="00A3618F" w:rsidP="00A3618F">
      <w:pPr>
        <w:pStyle w:val="a5"/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от 25.02.2021 №13</w:t>
      </w:r>
    </w:p>
    <w:p w:rsidR="00A3618F" w:rsidRDefault="00A3618F" w:rsidP="00A3618F">
      <w:pPr>
        <w:jc w:val="right"/>
        <w:rPr>
          <w:color w:val="000000"/>
          <w:sz w:val="24"/>
          <w:szCs w:val="24"/>
        </w:rPr>
      </w:pPr>
    </w:p>
    <w:p w:rsidR="00A3618F" w:rsidRDefault="00A3618F" w:rsidP="00A3618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2</w:t>
      </w:r>
    </w:p>
    <w:p w:rsidR="00A3618F" w:rsidRDefault="00A3618F" w:rsidP="00A3618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Решению Совета Фурмановского</w:t>
      </w:r>
    </w:p>
    <w:p w:rsidR="00A3618F" w:rsidRDefault="00A3618F" w:rsidP="00A3618F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A3618F" w:rsidRDefault="00A3618F" w:rsidP="00A3618F">
      <w:pPr>
        <w:pStyle w:val="a5"/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от 17.12.2020 №137</w:t>
      </w:r>
    </w:p>
    <w:p w:rsidR="00A3618F" w:rsidRDefault="00A3618F" w:rsidP="00A3618F">
      <w:pPr>
        <w:pStyle w:val="a5"/>
        <w:spacing w:after="0"/>
        <w:jc w:val="center"/>
        <w:rPr>
          <w:b/>
          <w:sz w:val="24"/>
          <w:szCs w:val="24"/>
        </w:rPr>
      </w:pPr>
    </w:p>
    <w:p w:rsidR="00A3618F" w:rsidRDefault="00A3618F" w:rsidP="00A3618F">
      <w:pPr>
        <w:pStyle w:val="a5"/>
        <w:spacing w:after="0"/>
        <w:jc w:val="center"/>
        <w:rPr>
          <w:b/>
          <w:sz w:val="24"/>
          <w:szCs w:val="24"/>
        </w:rPr>
      </w:pPr>
    </w:p>
    <w:p w:rsidR="00A3618F" w:rsidRDefault="00A3618F" w:rsidP="00A3618F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ов</w:t>
      </w:r>
    </w:p>
    <w:p w:rsidR="00A3618F" w:rsidRDefault="00A3618F" w:rsidP="00A3618F">
      <w:pPr>
        <w:rPr>
          <w:sz w:val="24"/>
          <w:szCs w:val="24"/>
        </w:rPr>
      </w:pPr>
    </w:p>
    <w:p w:rsidR="00A3618F" w:rsidRDefault="00A3618F" w:rsidP="00A3618F">
      <w:pPr>
        <w:pStyle w:val="a5"/>
        <w:jc w:val="right"/>
        <w:rPr>
          <w:sz w:val="24"/>
          <w:szCs w:val="24"/>
        </w:rPr>
      </w:pPr>
    </w:p>
    <w:p w:rsidR="00A3618F" w:rsidRDefault="00A3618F" w:rsidP="00A3618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A3618F" w:rsidRDefault="00A3618F" w:rsidP="00A3618F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осуществление переданных полномочий Фурмановского муниципального района по содержание муниципального жилищного фонда</w:t>
      </w:r>
    </w:p>
    <w:tbl>
      <w:tblPr>
        <w:tblW w:w="9840" w:type="dxa"/>
        <w:jc w:val="center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4"/>
        <w:gridCol w:w="1560"/>
        <w:gridCol w:w="1560"/>
        <w:gridCol w:w="1656"/>
      </w:tblGrid>
      <w:tr w:rsidR="00A3618F" w:rsidTr="00A3618F">
        <w:trPr>
          <w:trHeight w:val="410"/>
          <w:tblHeader/>
          <w:jc w:val="center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A3618F" w:rsidTr="00A3618F">
        <w:trPr>
          <w:trHeight w:val="283"/>
          <w:tblHeader/>
          <w:jc w:val="center"/>
        </w:trPr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F" w:rsidRDefault="00A3618F" w:rsidP="00A361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A3618F" w:rsidTr="00A3618F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ляпин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 84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386,0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 386,08</w:t>
            </w:r>
          </w:p>
        </w:tc>
      </w:tr>
      <w:tr w:rsidR="00A3618F" w:rsidTr="00A3618F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ков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55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55,3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855,36</w:t>
            </w:r>
          </w:p>
        </w:tc>
      </w:tr>
      <w:tr w:rsidR="00A3618F" w:rsidTr="00A3618F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инское сельское поселение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33,28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233,28 </w:t>
            </w:r>
          </w:p>
        </w:tc>
      </w:tr>
      <w:tr w:rsidR="00A3618F" w:rsidTr="00A3618F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омцов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45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450,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450,24</w:t>
            </w:r>
          </w:p>
        </w:tc>
      </w:tr>
      <w:tr w:rsidR="00A3618F" w:rsidTr="00A3618F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оковское сельское поселение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8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80,8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780,80</w:t>
            </w:r>
          </w:p>
        </w:tc>
      </w:tr>
      <w:tr w:rsidR="00A3618F" w:rsidTr="00A3618F">
        <w:trPr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 15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 705,7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 705,76</w:t>
            </w:r>
          </w:p>
        </w:tc>
      </w:tr>
    </w:tbl>
    <w:p w:rsidR="00A3618F" w:rsidRDefault="00A3618F" w:rsidP="00A3618F">
      <w:pPr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A3618F" w:rsidRDefault="00A3618F" w:rsidP="00A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на осуществление переданных полномочий Фурмановского муниципального района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содержанию мест захоронения</w:t>
      </w:r>
    </w:p>
    <w:p w:rsidR="00A3618F" w:rsidRDefault="00A3618F" w:rsidP="00A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1"/>
        <w:gridCol w:w="1416"/>
        <w:gridCol w:w="1417"/>
        <w:gridCol w:w="1376"/>
      </w:tblGrid>
      <w:tr w:rsidR="00A3618F" w:rsidTr="00A3618F">
        <w:trPr>
          <w:trHeight w:val="357"/>
          <w:tblHeader/>
          <w:jc w:val="center"/>
        </w:trPr>
        <w:tc>
          <w:tcPr>
            <w:tcW w:w="5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A3618F" w:rsidTr="00A3618F">
        <w:trPr>
          <w:trHeight w:val="361"/>
          <w:tblHeader/>
          <w:jc w:val="center"/>
        </w:trPr>
        <w:tc>
          <w:tcPr>
            <w:tcW w:w="5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F" w:rsidRDefault="00A3618F" w:rsidP="00A3618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A3618F" w:rsidTr="00A3618F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 000,00</w:t>
            </w:r>
          </w:p>
        </w:tc>
      </w:tr>
      <w:tr w:rsidR="00A3618F" w:rsidTr="00A3618F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,00</w:t>
            </w:r>
          </w:p>
        </w:tc>
      </w:tr>
      <w:tr w:rsidR="00A3618F" w:rsidTr="00A3618F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 710,00</w:t>
            </w:r>
          </w:p>
        </w:tc>
      </w:tr>
      <w:tr w:rsidR="00A3618F" w:rsidTr="00A3618F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 650,91</w:t>
            </w:r>
          </w:p>
        </w:tc>
      </w:tr>
      <w:tr w:rsidR="00A3618F" w:rsidTr="00A3618F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0</w:t>
            </w:r>
          </w:p>
        </w:tc>
      </w:tr>
      <w:tr w:rsidR="00A3618F" w:rsidTr="00A3618F">
        <w:trPr>
          <w:jc w:val="center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7 360,91</w:t>
            </w:r>
          </w:p>
        </w:tc>
      </w:tr>
    </w:tbl>
    <w:p w:rsidR="00A3618F" w:rsidRDefault="00A3618F" w:rsidP="00A3618F">
      <w:pPr>
        <w:rPr>
          <w:sz w:val="24"/>
          <w:szCs w:val="24"/>
        </w:rPr>
        <w:sectPr w:rsidR="00A3618F">
          <w:pgSz w:w="11906" w:h="16838"/>
          <w:pgMar w:top="1134" w:right="567" w:bottom="1134" w:left="1701" w:header="709" w:footer="709" w:gutter="0"/>
          <w:cols w:space="720"/>
        </w:sectPr>
      </w:pPr>
    </w:p>
    <w:p w:rsidR="00A3618F" w:rsidRDefault="00A3618F" w:rsidP="00A3618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A3618F" w:rsidRDefault="00A3618F" w:rsidP="00A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на исполнение переданных полномочий по организации в границах сельских поселений </w:t>
      </w:r>
      <w:r>
        <w:rPr>
          <w:rFonts w:ascii="Times New Roman" w:hAnsi="Times New Roman" w:cs="Times New Roman"/>
          <w:b/>
          <w:bCs/>
          <w:sz w:val="24"/>
          <w:szCs w:val="24"/>
        </w:rPr>
        <w:t>Фурмановского муниципального района газоснабжения населения</w:t>
      </w:r>
    </w:p>
    <w:p w:rsidR="00A3618F" w:rsidRDefault="00A3618F" w:rsidP="00A3618F">
      <w:pPr>
        <w:pStyle w:val="a5"/>
        <w:spacing w:after="0"/>
        <w:jc w:val="righ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7"/>
        <w:gridCol w:w="1674"/>
        <w:gridCol w:w="1476"/>
        <w:gridCol w:w="1476"/>
      </w:tblGrid>
      <w:tr w:rsidR="00A3618F" w:rsidTr="00A3618F"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A3618F" w:rsidTr="00A361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18F" w:rsidRDefault="00A3618F" w:rsidP="00A3618F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A3618F" w:rsidTr="00A3618F">
        <w:trPr>
          <w:trHeight w:val="175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 800,00</w:t>
            </w:r>
          </w:p>
        </w:tc>
      </w:tr>
      <w:tr w:rsidR="00A3618F" w:rsidTr="00A3618F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 338,70</w:t>
            </w:r>
          </w:p>
        </w:tc>
      </w:tr>
      <w:tr w:rsidR="00A3618F" w:rsidTr="00A3618F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297,57</w:t>
            </w:r>
          </w:p>
        </w:tc>
      </w:tr>
      <w:tr w:rsidR="00A3618F" w:rsidTr="00A3618F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</w:tr>
      <w:tr w:rsidR="00A3618F" w:rsidTr="00A3618F"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28 436,27</w:t>
            </w:r>
          </w:p>
        </w:tc>
      </w:tr>
    </w:tbl>
    <w:p w:rsidR="00A3618F" w:rsidRDefault="00A3618F" w:rsidP="00A3618F">
      <w:pPr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p w:rsidR="00A3618F" w:rsidRDefault="00A3618F" w:rsidP="00A3618F">
      <w:pPr>
        <w:pStyle w:val="a5"/>
        <w:spacing w:after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Распределение иных межбюджетных трансфертов бюджетам сельских поселений Фурмановского муниципального района на исполнение части полномочий по </w:t>
      </w:r>
      <w:r>
        <w:rPr>
          <w:b/>
          <w:bCs/>
          <w:sz w:val="24"/>
          <w:szCs w:val="24"/>
        </w:rPr>
        <w:t xml:space="preserve">осуществлению дорожной деятельности в отношении автомобильных дорог общего пользования местного значения </w:t>
      </w:r>
    </w:p>
    <w:p w:rsidR="00A3618F" w:rsidRDefault="00A3618F" w:rsidP="00A3618F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705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1843"/>
        <w:gridCol w:w="1559"/>
        <w:gridCol w:w="1592"/>
      </w:tblGrid>
      <w:tr w:rsidR="00A3618F" w:rsidTr="00A3618F">
        <w:trPr>
          <w:trHeight w:val="357"/>
          <w:tblHeader/>
          <w:jc w:val="center"/>
        </w:trPr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A3618F" w:rsidTr="00A3618F">
        <w:trPr>
          <w:trHeight w:val="361"/>
          <w:tblHeader/>
          <w:jc w:val="center"/>
        </w:trPr>
        <w:tc>
          <w:tcPr>
            <w:tcW w:w="4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F" w:rsidRDefault="00A3618F" w:rsidP="00A3618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A3618F" w:rsidTr="00A3618F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6 710,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34 220,75</w:t>
            </w:r>
          </w:p>
        </w:tc>
      </w:tr>
      <w:tr w:rsidR="00A3618F" w:rsidTr="00A3618F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9 77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2 355,99</w:t>
            </w:r>
          </w:p>
        </w:tc>
      </w:tr>
      <w:tr w:rsidR="00A3618F" w:rsidTr="00A3618F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2 18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6,479,49</w:t>
            </w:r>
          </w:p>
        </w:tc>
      </w:tr>
      <w:tr w:rsidR="00A3618F" w:rsidTr="00A3618F">
        <w:trPr>
          <w:trHeight w:val="361"/>
          <w:tblHeader/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2 63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 960,63</w:t>
            </w:r>
          </w:p>
        </w:tc>
      </w:tr>
      <w:tr w:rsidR="00A3618F" w:rsidTr="00A3618F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2 434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8 743,14</w:t>
            </w:r>
          </w:p>
        </w:tc>
      </w:tr>
      <w:tr w:rsidR="00A3618F" w:rsidTr="00A3618F">
        <w:trPr>
          <w:jc w:val="center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Pr="00802CC1" w:rsidRDefault="00A3618F" w:rsidP="00A3618F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802CC1">
              <w:rPr>
                <w:b/>
                <w:color w:val="000000"/>
                <w:sz w:val="24"/>
                <w:szCs w:val="24"/>
              </w:rPr>
              <w:t>9 587 02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70 250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007 760,00</w:t>
            </w:r>
          </w:p>
        </w:tc>
      </w:tr>
    </w:tbl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p w:rsidR="00A3618F" w:rsidRDefault="00A3618F" w:rsidP="00A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A3618F" w:rsidRDefault="00A3618F" w:rsidP="00A3618F">
      <w:pPr>
        <w:pStyle w:val="a5"/>
        <w:spacing w:after="0"/>
        <w:jc w:val="center"/>
        <w:rPr>
          <w:b/>
          <w:sz w:val="24"/>
          <w:szCs w:val="24"/>
        </w:rPr>
      </w:pPr>
    </w:p>
    <w:tbl>
      <w:tblPr>
        <w:tblW w:w="9465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9"/>
        <w:gridCol w:w="1414"/>
        <w:gridCol w:w="1216"/>
        <w:gridCol w:w="1216"/>
      </w:tblGrid>
      <w:tr w:rsidR="00A3618F" w:rsidTr="00A3618F">
        <w:trPr>
          <w:trHeight w:val="410"/>
          <w:tblHeader/>
          <w:jc w:val="center"/>
        </w:trPr>
        <w:tc>
          <w:tcPr>
            <w:tcW w:w="5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A3618F" w:rsidTr="00A3618F">
        <w:trPr>
          <w:trHeight w:val="361"/>
          <w:tblHeader/>
          <w:jc w:val="center"/>
        </w:trPr>
        <w:tc>
          <w:tcPr>
            <w:tcW w:w="5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F" w:rsidRDefault="00A3618F" w:rsidP="00A3618F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A3618F" w:rsidTr="00A3618F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380,00</w:t>
            </w:r>
          </w:p>
        </w:tc>
      </w:tr>
      <w:tr w:rsidR="00A3618F" w:rsidTr="00A3618F">
        <w:trPr>
          <w:jc w:val="center"/>
        </w:trPr>
        <w:tc>
          <w:tcPr>
            <w:tcW w:w="5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 380,00</w:t>
            </w:r>
          </w:p>
        </w:tc>
      </w:tr>
    </w:tbl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p w:rsidR="00A3618F" w:rsidRDefault="00A3618F" w:rsidP="00A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исполнение переданных полномочий Фурмановского муниципального района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организации библиотечного обслуживания населения</w:t>
      </w:r>
    </w:p>
    <w:p w:rsidR="00A3618F" w:rsidRDefault="00A3618F" w:rsidP="00A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5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1559"/>
        <w:gridCol w:w="1559"/>
        <w:gridCol w:w="1592"/>
      </w:tblGrid>
      <w:tr w:rsidR="00A3618F" w:rsidTr="00A3618F">
        <w:trPr>
          <w:trHeight w:val="357"/>
          <w:tblHeader/>
          <w:jc w:val="center"/>
        </w:trPr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A3618F" w:rsidTr="00A3618F">
        <w:trPr>
          <w:trHeight w:val="361"/>
          <w:tblHeader/>
          <w:jc w:val="center"/>
        </w:trPr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F" w:rsidRDefault="00A3618F" w:rsidP="00A361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A3618F" w:rsidTr="00A3618F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 200,32</w:t>
            </w:r>
          </w:p>
        </w:tc>
      </w:tr>
      <w:tr w:rsidR="00A3618F" w:rsidTr="00A3618F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 951,30</w:t>
            </w:r>
          </w:p>
        </w:tc>
      </w:tr>
      <w:tr w:rsidR="00A3618F" w:rsidTr="00A3618F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 250,32</w:t>
            </w:r>
          </w:p>
        </w:tc>
      </w:tr>
      <w:tr w:rsidR="00A3618F" w:rsidTr="00A3618F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59,99</w:t>
            </w:r>
          </w:p>
        </w:tc>
      </w:tr>
      <w:tr w:rsidR="00A3618F" w:rsidTr="00A3618F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539,66</w:t>
            </w:r>
          </w:p>
        </w:tc>
      </w:tr>
      <w:tr w:rsidR="00A3618F" w:rsidTr="00A3618F">
        <w:trPr>
          <w:jc w:val="center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6 501,59</w:t>
            </w:r>
          </w:p>
        </w:tc>
      </w:tr>
    </w:tbl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p w:rsidR="00A3618F" w:rsidRDefault="00A3618F" w:rsidP="00A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 на осуществление переданных полномочий Фурмановского муниципального района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созданию условий для обеспечения поселений услугами организаций культуры</w:t>
      </w:r>
    </w:p>
    <w:p w:rsidR="00A3618F" w:rsidRDefault="00A3618F" w:rsidP="00A3618F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1559"/>
        <w:gridCol w:w="1476"/>
        <w:gridCol w:w="1359"/>
      </w:tblGrid>
      <w:tr w:rsidR="00A3618F" w:rsidTr="00A3618F"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 Фурмановского муниципального района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A3618F" w:rsidTr="00A361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18F" w:rsidRDefault="00A3618F" w:rsidP="00A361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</w:tr>
      <w:tr w:rsidR="00A3618F" w:rsidTr="00A3618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 07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18F" w:rsidTr="00A3618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1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18F" w:rsidTr="00A3618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 677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18F" w:rsidTr="00A3618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8 554,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18F" w:rsidTr="00A3618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18F" w:rsidTr="00A3618F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364 401,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8</w:t>
      </w:r>
    </w:p>
    <w:p w:rsidR="00A3618F" w:rsidRDefault="00A3618F" w:rsidP="00A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</w:t>
      </w:r>
    </w:p>
    <w:p w:rsidR="00A3618F" w:rsidRDefault="00A3618F" w:rsidP="00A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55" w:type="dxa"/>
        <w:jc w:val="center"/>
        <w:tblInd w:w="-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1"/>
        <w:gridCol w:w="2214"/>
      </w:tblGrid>
      <w:tr w:rsidR="00A3618F" w:rsidTr="00A3618F">
        <w:trPr>
          <w:trHeight w:val="361"/>
          <w:tblHeader/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2021 год, руб.</w:t>
            </w:r>
          </w:p>
        </w:tc>
      </w:tr>
      <w:tr w:rsidR="00A3618F" w:rsidTr="00A3618F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A3618F" w:rsidTr="00A3618F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12,00</w:t>
            </w:r>
          </w:p>
        </w:tc>
      </w:tr>
      <w:tr w:rsidR="00A3618F" w:rsidTr="00A3618F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65,00</w:t>
            </w:r>
          </w:p>
        </w:tc>
      </w:tr>
      <w:tr w:rsidR="00A3618F" w:rsidTr="00A3618F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4,00</w:t>
            </w:r>
          </w:p>
        </w:tc>
      </w:tr>
      <w:tr w:rsidR="00A3618F" w:rsidTr="00A3618F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3,00</w:t>
            </w:r>
          </w:p>
        </w:tc>
      </w:tr>
      <w:tr w:rsidR="00A3618F" w:rsidTr="00A3618F">
        <w:trPr>
          <w:jc w:val="center"/>
        </w:trPr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 249,00</w:t>
            </w:r>
          </w:p>
        </w:tc>
      </w:tr>
    </w:tbl>
    <w:p w:rsidR="00A3618F" w:rsidRDefault="00A3618F" w:rsidP="00A3618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9</w:t>
      </w:r>
    </w:p>
    <w:p w:rsidR="00A3618F" w:rsidRDefault="00A3618F" w:rsidP="00A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иных межбюджетных трансфертов бюджетам сельских поселений Фурмановского муниципального района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софинансирование расходов,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</w:t>
      </w:r>
    </w:p>
    <w:p w:rsidR="00A3618F" w:rsidRDefault="00A3618F" w:rsidP="00A3618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40" w:type="dxa"/>
        <w:jc w:val="center"/>
        <w:tblInd w:w="-1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7"/>
        <w:gridCol w:w="2213"/>
      </w:tblGrid>
      <w:tr w:rsidR="00A3618F" w:rsidTr="00A3618F">
        <w:trPr>
          <w:trHeight w:val="361"/>
          <w:tblHeader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селения Фурмановского </w:t>
            </w:r>
          </w:p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2021 год, руб..</w:t>
            </w:r>
          </w:p>
        </w:tc>
      </w:tr>
      <w:tr w:rsidR="00A3618F" w:rsidTr="00A3618F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A3618F" w:rsidTr="00A3618F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6 811,31 </w:t>
            </w:r>
          </w:p>
        </w:tc>
      </w:tr>
      <w:tr w:rsidR="00A3618F" w:rsidTr="00A3618F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 724,52</w:t>
            </w:r>
          </w:p>
        </w:tc>
      </w:tr>
      <w:tr w:rsidR="00A3618F" w:rsidTr="00A3618F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 043,39</w:t>
            </w:r>
          </w:p>
        </w:tc>
      </w:tr>
      <w:tr w:rsidR="00A3618F" w:rsidTr="00A3618F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 362,26</w:t>
            </w:r>
          </w:p>
        </w:tc>
      </w:tr>
      <w:tr w:rsidR="00A3618F" w:rsidTr="00A3618F">
        <w:trPr>
          <w:trHeight w:val="179"/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5 666,00</w:t>
            </w:r>
          </w:p>
        </w:tc>
      </w:tr>
    </w:tbl>
    <w:p w:rsidR="00A3618F" w:rsidRDefault="00A3618F" w:rsidP="00A3618F">
      <w:pPr>
        <w:rPr>
          <w:sz w:val="24"/>
          <w:szCs w:val="24"/>
        </w:rPr>
      </w:pPr>
    </w:p>
    <w:p w:rsidR="00A3618F" w:rsidRDefault="00A3618F" w:rsidP="00A3618F">
      <w:pPr>
        <w:pStyle w:val="a5"/>
        <w:jc w:val="both"/>
        <w:rPr>
          <w:sz w:val="24"/>
          <w:szCs w:val="24"/>
        </w:rPr>
      </w:pPr>
    </w:p>
    <w:p w:rsidR="00A3618F" w:rsidRDefault="00A3618F" w:rsidP="00A3618F">
      <w:pPr>
        <w:pStyle w:val="a5"/>
        <w:jc w:val="both"/>
        <w:rPr>
          <w:sz w:val="24"/>
          <w:szCs w:val="24"/>
        </w:rPr>
      </w:pPr>
    </w:p>
    <w:p w:rsidR="00A3618F" w:rsidRDefault="00A3618F" w:rsidP="00A3618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0</w:t>
      </w:r>
    </w:p>
    <w:p w:rsidR="00A3618F" w:rsidRDefault="00A3618F" w:rsidP="00A3618F">
      <w:pPr>
        <w:pStyle w:val="ConsPlusNormal"/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субсидии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1"/>
        <w:gridCol w:w="1582"/>
        <w:gridCol w:w="1459"/>
        <w:gridCol w:w="1417"/>
      </w:tblGrid>
      <w:tr w:rsidR="00A3618F" w:rsidTr="00A3618F">
        <w:tc>
          <w:tcPr>
            <w:tcW w:w="5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4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</w:t>
            </w:r>
          </w:p>
        </w:tc>
      </w:tr>
      <w:tr w:rsidR="00A3618F" w:rsidTr="00A3618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18F" w:rsidRDefault="00A3618F" w:rsidP="00A3618F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A3618F" w:rsidTr="00A3618F">
        <w:trPr>
          <w:trHeight w:val="337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ляпинское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 057,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18F" w:rsidTr="00A3618F">
        <w:trPr>
          <w:trHeight w:val="272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овское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 26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18F" w:rsidTr="00A3618F">
        <w:trPr>
          <w:trHeight w:val="333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ское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18F" w:rsidTr="00A3618F">
        <w:trPr>
          <w:trHeight w:val="333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мцовское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18F" w:rsidTr="00A3618F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ское сельское поселение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 8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3618F" w:rsidTr="00A3618F"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78 117,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18F" w:rsidRDefault="00A3618F" w:rsidP="00A3618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A3618F" w:rsidRDefault="00A3618F" w:rsidP="004C6971">
      <w:pPr>
        <w:pStyle w:val="a5"/>
        <w:spacing w:after="0" w:line="240" w:lineRule="atLeast"/>
        <w:jc w:val="both"/>
      </w:pPr>
    </w:p>
    <w:sectPr w:rsidR="00A3618F" w:rsidSect="00A361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D6C" w:rsidRDefault="00364D6C">
      <w:r>
        <w:separator/>
      </w:r>
    </w:p>
  </w:endnote>
  <w:endnote w:type="continuationSeparator" w:id="0">
    <w:p w:rsidR="00364D6C" w:rsidRDefault="0036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D6C" w:rsidRDefault="00364D6C">
      <w:r>
        <w:separator/>
      </w:r>
    </w:p>
  </w:footnote>
  <w:footnote w:type="continuationSeparator" w:id="0">
    <w:p w:rsidR="00364D6C" w:rsidRDefault="00364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A86507"/>
    <w:multiLevelType w:val="hybridMultilevel"/>
    <w:tmpl w:val="5F4C5D44"/>
    <w:lvl w:ilvl="0" w:tplc="377035B2">
      <w:start w:val="1"/>
      <w:numFmt w:val="decimal"/>
      <w:lvlText w:val="%1)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A1E4D10"/>
    <w:multiLevelType w:val="hybridMultilevel"/>
    <w:tmpl w:val="7F102246"/>
    <w:lvl w:ilvl="0" w:tplc="DA6AA2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640E48"/>
    <w:multiLevelType w:val="hybridMultilevel"/>
    <w:tmpl w:val="97506192"/>
    <w:lvl w:ilvl="0" w:tplc="846A4CB8">
      <w:start w:val="1"/>
      <w:numFmt w:val="decimal"/>
      <w:lvlText w:val="%1."/>
      <w:lvlJc w:val="left"/>
      <w:pPr>
        <w:ind w:left="150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7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32"/>
  </w:num>
  <w:num w:numId="5">
    <w:abstractNumId w:val="22"/>
  </w:num>
  <w:num w:numId="6">
    <w:abstractNumId w:val="2"/>
  </w:num>
  <w:num w:numId="7">
    <w:abstractNumId w:val="36"/>
  </w:num>
  <w:num w:numId="8">
    <w:abstractNumId w:val="3"/>
  </w:num>
  <w:num w:numId="9">
    <w:abstractNumId w:val="9"/>
  </w:num>
  <w:num w:numId="10">
    <w:abstractNumId w:val="47"/>
  </w:num>
  <w:num w:numId="11">
    <w:abstractNumId w:val="17"/>
  </w:num>
  <w:num w:numId="12">
    <w:abstractNumId w:val="37"/>
  </w:num>
  <w:num w:numId="13">
    <w:abstractNumId w:val="46"/>
  </w:num>
  <w:num w:numId="14">
    <w:abstractNumId w:val="33"/>
  </w:num>
  <w:num w:numId="15">
    <w:abstractNumId w:val="13"/>
  </w:num>
  <w:num w:numId="16">
    <w:abstractNumId w:val="19"/>
  </w:num>
  <w:num w:numId="17">
    <w:abstractNumId w:val="34"/>
  </w:num>
  <w:num w:numId="18">
    <w:abstractNumId w:val="11"/>
  </w:num>
  <w:num w:numId="19">
    <w:abstractNumId w:val="35"/>
  </w:num>
  <w:num w:numId="20">
    <w:abstractNumId w:val="38"/>
  </w:num>
  <w:num w:numId="21">
    <w:abstractNumId w:val="43"/>
  </w:num>
  <w:num w:numId="22">
    <w:abstractNumId w:val="14"/>
  </w:num>
  <w:num w:numId="23">
    <w:abstractNumId w:val="15"/>
  </w:num>
  <w:num w:numId="24">
    <w:abstractNumId w:val="27"/>
  </w:num>
  <w:num w:numId="25">
    <w:abstractNumId w:val="42"/>
  </w:num>
  <w:num w:numId="26">
    <w:abstractNumId w:val="31"/>
  </w:num>
  <w:num w:numId="27">
    <w:abstractNumId w:val="25"/>
  </w:num>
  <w:num w:numId="28">
    <w:abstractNumId w:val="21"/>
  </w:num>
  <w:num w:numId="29">
    <w:abstractNumId w:val="7"/>
  </w:num>
  <w:num w:numId="30">
    <w:abstractNumId w:val="4"/>
  </w:num>
  <w:num w:numId="31">
    <w:abstractNumId w:val="26"/>
  </w:num>
  <w:num w:numId="32">
    <w:abstractNumId w:val="6"/>
  </w:num>
  <w:num w:numId="33">
    <w:abstractNumId w:val="45"/>
  </w:num>
  <w:num w:numId="34">
    <w:abstractNumId w:val="28"/>
  </w:num>
  <w:num w:numId="35">
    <w:abstractNumId w:val="8"/>
  </w:num>
  <w:num w:numId="36">
    <w:abstractNumId w:val="20"/>
  </w:num>
  <w:num w:numId="37">
    <w:abstractNumId w:val="44"/>
  </w:num>
  <w:num w:numId="38">
    <w:abstractNumId w:val="16"/>
  </w:num>
  <w:num w:numId="39">
    <w:abstractNumId w:val="39"/>
  </w:num>
  <w:num w:numId="40">
    <w:abstractNumId w:val="23"/>
  </w:num>
  <w:num w:numId="41">
    <w:abstractNumId w:val="24"/>
  </w:num>
  <w:num w:numId="42">
    <w:abstractNumId w:val="41"/>
  </w:num>
  <w:num w:numId="43">
    <w:abstractNumId w:val="30"/>
  </w:num>
  <w:num w:numId="44">
    <w:abstractNumId w:val="40"/>
  </w:num>
  <w:num w:numId="45">
    <w:abstractNumId w:val="10"/>
  </w:num>
  <w:num w:numId="46">
    <w:abstractNumId w:val="18"/>
  </w:num>
  <w:num w:numId="47">
    <w:abstractNumId w:val="2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67"/>
    <w:rsid w:val="0000224E"/>
    <w:rsid w:val="00010140"/>
    <w:rsid w:val="00016D09"/>
    <w:rsid w:val="0002765B"/>
    <w:rsid w:val="00064EF5"/>
    <w:rsid w:val="00072B85"/>
    <w:rsid w:val="00085E46"/>
    <w:rsid w:val="000B2B9B"/>
    <w:rsid w:val="000B585B"/>
    <w:rsid w:val="000B7C84"/>
    <w:rsid w:val="000E0DE2"/>
    <w:rsid w:val="000E1858"/>
    <w:rsid w:val="000E1977"/>
    <w:rsid w:val="000E7627"/>
    <w:rsid w:val="000F7E7A"/>
    <w:rsid w:val="00104BB1"/>
    <w:rsid w:val="001064F0"/>
    <w:rsid w:val="00133CCB"/>
    <w:rsid w:val="00135F85"/>
    <w:rsid w:val="00141D3D"/>
    <w:rsid w:val="001434E5"/>
    <w:rsid w:val="001440B8"/>
    <w:rsid w:val="00146426"/>
    <w:rsid w:val="001530F9"/>
    <w:rsid w:val="00161CE8"/>
    <w:rsid w:val="0016263B"/>
    <w:rsid w:val="00166282"/>
    <w:rsid w:val="00173857"/>
    <w:rsid w:val="00184EBA"/>
    <w:rsid w:val="001959F0"/>
    <w:rsid w:val="001A414A"/>
    <w:rsid w:val="001C2660"/>
    <w:rsid w:val="001C6B79"/>
    <w:rsid w:val="001C7A9B"/>
    <w:rsid w:val="001D48F8"/>
    <w:rsid w:val="001F54F4"/>
    <w:rsid w:val="001F7484"/>
    <w:rsid w:val="00223447"/>
    <w:rsid w:val="00234F6F"/>
    <w:rsid w:val="0023726F"/>
    <w:rsid w:val="00242A0A"/>
    <w:rsid w:val="00254946"/>
    <w:rsid w:val="0026017F"/>
    <w:rsid w:val="00265EA3"/>
    <w:rsid w:val="00271504"/>
    <w:rsid w:val="00285714"/>
    <w:rsid w:val="00287F18"/>
    <w:rsid w:val="00290B2E"/>
    <w:rsid w:val="0029101C"/>
    <w:rsid w:val="002A6C67"/>
    <w:rsid w:val="002B34E5"/>
    <w:rsid w:val="002C0206"/>
    <w:rsid w:val="002D1C75"/>
    <w:rsid w:val="002D4B85"/>
    <w:rsid w:val="002E1B6D"/>
    <w:rsid w:val="003106FB"/>
    <w:rsid w:val="003125BE"/>
    <w:rsid w:val="0032136D"/>
    <w:rsid w:val="00322BE5"/>
    <w:rsid w:val="00325C0A"/>
    <w:rsid w:val="0032685D"/>
    <w:rsid w:val="00335EEE"/>
    <w:rsid w:val="00353AF9"/>
    <w:rsid w:val="00357896"/>
    <w:rsid w:val="00364D6C"/>
    <w:rsid w:val="003713C6"/>
    <w:rsid w:val="00384614"/>
    <w:rsid w:val="00385D42"/>
    <w:rsid w:val="0039727D"/>
    <w:rsid w:val="003C3D81"/>
    <w:rsid w:val="003D3E77"/>
    <w:rsid w:val="003E2A54"/>
    <w:rsid w:val="003E2EAE"/>
    <w:rsid w:val="003F1DBE"/>
    <w:rsid w:val="004018B9"/>
    <w:rsid w:val="0041498D"/>
    <w:rsid w:val="00417E00"/>
    <w:rsid w:val="004235FD"/>
    <w:rsid w:val="004257E3"/>
    <w:rsid w:val="00430400"/>
    <w:rsid w:val="00442B8D"/>
    <w:rsid w:val="004471A5"/>
    <w:rsid w:val="004541CC"/>
    <w:rsid w:val="00463340"/>
    <w:rsid w:val="004841DE"/>
    <w:rsid w:val="004B2772"/>
    <w:rsid w:val="004B6D38"/>
    <w:rsid w:val="004B7A31"/>
    <w:rsid w:val="004C580E"/>
    <w:rsid w:val="004C6971"/>
    <w:rsid w:val="004D09EC"/>
    <w:rsid w:val="004D4C6A"/>
    <w:rsid w:val="004F1A3F"/>
    <w:rsid w:val="004F519A"/>
    <w:rsid w:val="0050083F"/>
    <w:rsid w:val="005122CA"/>
    <w:rsid w:val="00513A33"/>
    <w:rsid w:val="0052410D"/>
    <w:rsid w:val="005317DD"/>
    <w:rsid w:val="00534F62"/>
    <w:rsid w:val="00542640"/>
    <w:rsid w:val="00555953"/>
    <w:rsid w:val="00564A53"/>
    <w:rsid w:val="00570BFD"/>
    <w:rsid w:val="0058374F"/>
    <w:rsid w:val="00592F3A"/>
    <w:rsid w:val="00593FCF"/>
    <w:rsid w:val="00594910"/>
    <w:rsid w:val="0059555A"/>
    <w:rsid w:val="005975C2"/>
    <w:rsid w:val="005A0A1A"/>
    <w:rsid w:val="005A239A"/>
    <w:rsid w:val="005B15AA"/>
    <w:rsid w:val="005B2292"/>
    <w:rsid w:val="005B22BB"/>
    <w:rsid w:val="005D0753"/>
    <w:rsid w:val="005D564D"/>
    <w:rsid w:val="005D7D91"/>
    <w:rsid w:val="00601CFA"/>
    <w:rsid w:val="006064D3"/>
    <w:rsid w:val="00613F81"/>
    <w:rsid w:val="006140F9"/>
    <w:rsid w:val="00631421"/>
    <w:rsid w:val="00636B67"/>
    <w:rsid w:val="00637592"/>
    <w:rsid w:val="00646570"/>
    <w:rsid w:val="00651643"/>
    <w:rsid w:val="006755FA"/>
    <w:rsid w:val="0068206D"/>
    <w:rsid w:val="00691CDF"/>
    <w:rsid w:val="006A4B8A"/>
    <w:rsid w:val="006A51B1"/>
    <w:rsid w:val="006B05C0"/>
    <w:rsid w:val="006B2636"/>
    <w:rsid w:val="006B7AC5"/>
    <w:rsid w:val="006D06AD"/>
    <w:rsid w:val="006F0B44"/>
    <w:rsid w:val="00703543"/>
    <w:rsid w:val="00722D1E"/>
    <w:rsid w:val="007242E0"/>
    <w:rsid w:val="007265D5"/>
    <w:rsid w:val="00741DE2"/>
    <w:rsid w:val="00745B79"/>
    <w:rsid w:val="00757FAC"/>
    <w:rsid w:val="00764E7A"/>
    <w:rsid w:val="00774F16"/>
    <w:rsid w:val="00781028"/>
    <w:rsid w:val="00786D73"/>
    <w:rsid w:val="00794B60"/>
    <w:rsid w:val="007A0CB3"/>
    <w:rsid w:val="007A25B6"/>
    <w:rsid w:val="007A7E7D"/>
    <w:rsid w:val="007B489F"/>
    <w:rsid w:val="007B71D4"/>
    <w:rsid w:val="007C15DB"/>
    <w:rsid w:val="007C6F8C"/>
    <w:rsid w:val="007E7385"/>
    <w:rsid w:val="007F4516"/>
    <w:rsid w:val="00800A7F"/>
    <w:rsid w:val="00802D0D"/>
    <w:rsid w:val="008055A3"/>
    <w:rsid w:val="00840C97"/>
    <w:rsid w:val="00850350"/>
    <w:rsid w:val="0087612E"/>
    <w:rsid w:val="00876F04"/>
    <w:rsid w:val="00877A59"/>
    <w:rsid w:val="0088212E"/>
    <w:rsid w:val="008E592A"/>
    <w:rsid w:val="008E655F"/>
    <w:rsid w:val="008E6953"/>
    <w:rsid w:val="008E7E39"/>
    <w:rsid w:val="009026BB"/>
    <w:rsid w:val="0091741C"/>
    <w:rsid w:val="00925900"/>
    <w:rsid w:val="00931FBC"/>
    <w:rsid w:val="00934F50"/>
    <w:rsid w:val="00941924"/>
    <w:rsid w:val="0094205B"/>
    <w:rsid w:val="00942C88"/>
    <w:rsid w:val="00942F30"/>
    <w:rsid w:val="00943A89"/>
    <w:rsid w:val="00954AB5"/>
    <w:rsid w:val="009618B5"/>
    <w:rsid w:val="00982F26"/>
    <w:rsid w:val="009A03A9"/>
    <w:rsid w:val="009B4C93"/>
    <w:rsid w:val="009D1F11"/>
    <w:rsid w:val="009D52E8"/>
    <w:rsid w:val="009E5657"/>
    <w:rsid w:val="00A00227"/>
    <w:rsid w:val="00A21BDA"/>
    <w:rsid w:val="00A25B39"/>
    <w:rsid w:val="00A3618F"/>
    <w:rsid w:val="00A44865"/>
    <w:rsid w:val="00A47224"/>
    <w:rsid w:val="00A522D1"/>
    <w:rsid w:val="00A54BA1"/>
    <w:rsid w:val="00A605F5"/>
    <w:rsid w:val="00A6785A"/>
    <w:rsid w:val="00A703EC"/>
    <w:rsid w:val="00A72349"/>
    <w:rsid w:val="00A87ACA"/>
    <w:rsid w:val="00A9017E"/>
    <w:rsid w:val="00AB106D"/>
    <w:rsid w:val="00B0314F"/>
    <w:rsid w:val="00B35C35"/>
    <w:rsid w:val="00B709F6"/>
    <w:rsid w:val="00B717EA"/>
    <w:rsid w:val="00B81683"/>
    <w:rsid w:val="00B9484A"/>
    <w:rsid w:val="00C1263B"/>
    <w:rsid w:val="00C12F23"/>
    <w:rsid w:val="00C26033"/>
    <w:rsid w:val="00C26A6D"/>
    <w:rsid w:val="00C26BDF"/>
    <w:rsid w:val="00C476DE"/>
    <w:rsid w:val="00C50D32"/>
    <w:rsid w:val="00C52B71"/>
    <w:rsid w:val="00C54DA3"/>
    <w:rsid w:val="00C5566A"/>
    <w:rsid w:val="00C57EA3"/>
    <w:rsid w:val="00C73A0B"/>
    <w:rsid w:val="00C77177"/>
    <w:rsid w:val="00C80FF6"/>
    <w:rsid w:val="00C82812"/>
    <w:rsid w:val="00C86C00"/>
    <w:rsid w:val="00CA0FD4"/>
    <w:rsid w:val="00CA1C41"/>
    <w:rsid w:val="00CB2770"/>
    <w:rsid w:val="00CB30A4"/>
    <w:rsid w:val="00CC4AB3"/>
    <w:rsid w:val="00CD5778"/>
    <w:rsid w:val="00CF3377"/>
    <w:rsid w:val="00D7566A"/>
    <w:rsid w:val="00D75E6C"/>
    <w:rsid w:val="00D90EC1"/>
    <w:rsid w:val="00D91848"/>
    <w:rsid w:val="00DA5B36"/>
    <w:rsid w:val="00DB1B0C"/>
    <w:rsid w:val="00DB2E42"/>
    <w:rsid w:val="00DB6289"/>
    <w:rsid w:val="00DD6B68"/>
    <w:rsid w:val="00DE59CD"/>
    <w:rsid w:val="00DF4A1A"/>
    <w:rsid w:val="00DF7129"/>
    <w:rsid w:val="00E14FE2"/>
    <w:rsid w:val="00E41AF0"/>
    <w:rsid w:val="00E5352D"/>
    <w:rsid w:val="00E82D18"/>
    <w:rsid w:val="00E973E7"/>
    <w:rsid w:val="00EA63DD"/>
    <w:rsid w:val="00EB00DB"/>
    <w:rsid w:val="00EC0F9B"/>
    <w:rsid w:val="00EC21BB"/>
    <w:rsid w:val="00EC2A2B"/>
    <w:rsid w:val="00EC5C95"/>
    <w:rsid w:val="00ED2DA6"/>
    <w:rsid w:val="00ED4A04"/>
    <w:rsid w:val="00ED6611"/>
    <w:rsid w:val="00ED71ED"/>
    <w:rsid w:val="00EE2F3B"/>
    <w:rsid w:val="00EE6DAA"/>
    <w:rsid w:val="00EF6A43"/>
    <w:rsid w:val="00F01B3E"/>
    <w:rsid w:val="00F26345"/>
    <w:rsid w:val="00F27D95"/>
    <w:rsid w:val="00F308F4"/>
    <w:rsid w:val="00F4191C"/>
    <w:rsid w:val="00F51FCA"/>
    <w:rsid w:val="00F522D0"/>
    <w:rsid w:val="00F52794"/>
    <w:rsid w:val="00F712CD"/>
    <w:rsid w:val="00F71DBB"/>
    <w:rsid w:val="00F75371"/>
    <w:rsid w:val="00F810ED"/>
    <w:rsid w:val="00F9497F"/>
    <w:rsid w:val="00F94B62"/>
    <w:rsid w:val="00F96D44"/>
    <w:rsid w:val="00FD21C0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6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36B67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qFormat/>
    <w:rsid w:val="0088212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88212E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88212E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88212E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88212E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636B6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8212E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88212E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6B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636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36B67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uiPriority w:val="10"/>
    <w:rsid w:val="00636B6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36B67"/>
    <w:pPr>
      <w:spacing w:after="120"/>
    </w:pPr>
  </w:style>
  <w:style w:type="character" w:customStyle="1" w:styleId="a6">
    <w:name w:val="Основной текст Знак"/>
    <w:link w:val="a5"/>
    <w:rsid w:val="00636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6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аголовок 2 Знак"/>
    <w:link w:val="20"/>
    <w:uiPriority w:val="9"/>
    <w:rsid w:val="0088212E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88212E"/>
    <w:rPr>
      <w:rFonts w:ascii="Times New Roman" w:eastAsia="Times New Roman" w:hAnsi="Times New Roman"/>
      <w:b/>
      <w:sz w:val="26"/>
      <w:u w:val="single"/>
    </w:rPr>
  </w:style>
  <w:style w:type="character" w:customStyle="1" w:styleId="40">
    <w:name w:val="Заголовок 4 Знак"/>
    <w:link w:val="4"/>
    <w:uiPriority w:val="9"/>
    <w:rsid w:val="0088212E"/>
    <w:rPr>
      <w:rFonts w:ascii="Times New Roman" w:eastAsia="Times New Roman" w:hAnsi="Times New Roman"/>
      <w:b/>
      <w:i/>
      <w:sz w:val="26"/>
    </w:rPr>
  </w:style>
  <w:style w:type="character" w:customStyle="1" w:styleId="50">
    <w:name w:val="Заголовок 5 Знак"/>
    <w:link w:val="5"/>
    <w:uiPriority w:val="9"/>
    <w:rsid w:val="0088212E"/>
    <w:rPr>
      <w:rFonts w:ascii="Times New Roman" w:eastAsia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"/>
    <w:rsid w:val="0088212E"/>
    <w:rPr>
      <w:rFonts w:ascii="Times New Roman" w:eastAsia="Times New Roman" w:hAnsi="Times New Roman"/>
      <w:sz w:val="26"/>
    </w:rPr>
  </w:style>
  <w:style w:type="character" w:customStyle="1" w:styleId="80">
    <w:name w:val="Заголовок 8 Знак"/>
    <w:link w:val="8"/>
    <w:uiPriority w:val="9"/>
    <w:rsid w:val="0088212E"/>
    <w:rPr>
      <w:rFonts w:ascii="Times New Roman" w:eastAsia="Times New Roman" w:hAnsi="Times New Roman"/>
      <w:b/>
      <w:caps/>
      <w:sz w:val="26"/>
    </w:rPr>
  </w:style>
  <w:style w:type="character" w:customStyle="1" w:styleId="90">
    <w:name w:val="Заголовок 9 Знак"/>
    <w:link w:val="9"/>
    <w:uiPriority w:val="9"/>
    <w:rsid w:val="0088212E"/>
    <w:rPr>
      <w:rFonts w:ascii="Times New Roman" w:eastAsia="Times New Roman" w:hAnsi="Times New Roman"/>
      <w:b/>
      <w:i/>
      <w:sz w:val="26"/>
    </w:rPr>
  </w:style>
  <w:style w:type="paragraph" w:styleId="a7">
    <w:name w:val="Balloon Text"/>
    <w:basedOn w:val="a"/>
    <w:link w:val="a8"/>
    <w:uiPriority w:val="99"/>
    <w:unhideWhenUsed/>
    <w:rsid w:val="008821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212E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8212E"/>
    <w:pPr>
      <w:ind w:firstLine="720"/>
      <w:jc w:val="center"/>
    </w:pPr>
    <w:rPr>
      <w:b/>
      <w:sz w:val="26"/>
      <w:u w:val="single"/>
    </w:rPr>
  </w:style>
  <w:style w:type="character" w:customStyle="1" w:styleId="aa">
    <w:name w:val="Основной текст с отступом Знак"/>
    <w:link w:val="a9"/>
    <w:uiPriority w:val="99"/>
    <w:rsid w:val="0088212E"/>
    <w:rPr>
      <w:rFonts w:ascii="Times New Roman" w:eastAsia="Times New Roman" w:hAnsi="Times New Roman"/>
      <w:b/>
      <w:sz w:val="26"/>
      <w:u w:val="single"/>
    </w:rPr>
  </w:style>
  <w:style w:type="paragraph" w:styleId="22">
    <w:name w:val="Body Text 2"/>
    <w:basedOn w:val="a"/>
    <w:link w:val="23"/>
    <w:uiPriority w:val="99"/>
    <w:rsid w:val="0088212E"/>
    <w:pPr>
      <w:jc w:val="both"/>
    </w:pPr>
    <w:rPr>
      <w:sz w:val="26"/>
      <w:u w:val="single"/>
    </w:rPr>
  </w:style>
  <w:style w:type="character" w:customStyle="1" w:styleId="23">
    <w:name w:val="Основной текст 2 Знак"/>
    <w:link w:val="22"/>
    <w:uiPriority w:val="99"/>
    <w:rsid w:val="0088212E"/>
    <w:rPr>
      <w:rFonts w:ascii="Times New Roman" w:eastAsia="Times New Roman" w:hAnsi="Times New Roman"/>
      <w:sz w:val="26"/>
      <w:u w:val="single"/>
    </w:rPr>
  </w:style>
  <w:style w:type="paragraph" w:styleId="24">
    <w:name w:val="Body Text Indent 2"/>
    <w:basedOn w:val="a"/>
    <w:link w:val="25"/>
    <w:uiPriority w:val="99"/>
    <w:rsid w:val="0088212E"/>
    <w:pPr>
      <w:spacing w:line="360" w:lineRule="auto"/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link w:val="24"/>
    <w:uiPriority w:val="99"/>
    <w:rsid w:val="0088212E"/>
    <w:rPr>
      <w:rFonts w:ascii="Times New Roman" w:eastAsia="Times New Roman" w:hAnsi="Times New Roman"/>
      <w:sz w:val="26"/>
    </w:rPr>
  </w:style>
  <w:style w:type="paragraph" w:styleId="ab">
    <w:name w:val="Subtitle"/>
    <w:basedOn w:val="a"/>
    <w:link w:val="ac"/>
    <w:uiPriority w:val="11"/>
    <w:qFormat/>
    <w:rsid w:val="0088212E"/>
    <w:pPr>
      <w:jc w:val="center"/>
    </w:pPr>
    <w:rPr>
      <w:b/>
      <w:caps/>
    </w:rPr>
  </w:style>
  <w:style w:type="character" w:customStyle="1" w:styleId="ac">
    <w:name w:val="Подзаголовок Знак"/>
    <w:link w:val="ab"/>
    <w:uiPriority w:val="11"/>
    <w:rsid w:val="0088212E"/>
    <w:rPr>
      <w:rFonts w:ascii="Times New Roman" w:eastAsia="Times New Roman" w:hAnsi="Times New Roman"/>
      <w:b/>
      <w:caps/>
      <w:sz w:val="28"/>
    </w:rPr>
  </w:style>
  <w:style w:type="paragraph" w:styleId="ad">
    <w:name w:val="header"/>
    <w:basedOn w:val="a"/>
    <w:link w:val="ae"/>
    <w:uiPriority w:val="99"/>
    <w:rsid w:val="0088212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sid w:val="0088212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rsid w:val="0088212E"/>
    <w:pPr>
      <w:spacing w:line="360" w:lineRule="auto"/>
      <w:jc w:val="center"/>
    </w:pPr>
    <w:rPr>
      <w:b/>
      <w:caps/>
    </w:rPr>
  </w:style>
  <w:style w:type="character" w:customStyle="1" w:styleId="32">
    <w:name w:val="Основной текст 3 Знак"/>
    <w:link w:val="31"/>
    <w:uiPriority w:val="99"/>
    <w:rsid w:val="0088212E"/>
    <w:rPr>
      <w:rFonts w:ascii="Times New Roman" w:eastAsia="Times New Roman" w:hAnsi="Times New Roman"/>
      <w:b/>
      <w:caps/>
      <w:sz w:val="28"/>
    </w:rPr>
  </w:style>
  <w:style w:type="character" w:styleId="af">
    <w:name w:val="page number"/>
    <w:uiPriority w:val="99"/>
    <w:rsid w:val="0088212E"/>
    <w:rPr>
      <w:rFonts w:cs="Times New Roman"/>
    </w:rPr>
  </w:style>
  <w:style w:type="paragraph" w:styleId="af0">
    <w:name w:val="footer"/>
    <w:basedOn w:val="a"/>
    <w:link w:val="af1"/>
    <w:uiPriority w:val="99"/>
    <w:rsid w:val="0088212E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link w:val="af0"/>
    <w:uiPriority w:val="99"/>
    <w:rsid w:val="0088212E"/>
    <w:rPr>
      <w:rFonts w:ascii="Times New Roman" w:eastAsia="Times New Roman" w:hAnsi="Times New Roman"/>
    </w:rPr>
  </w:style>
  <w:style w:type="paragraph" w:styleId="33">
    <w:name w:val="Body Text Indent 3"/>
    <w:basedOn w:val="a"/>
    <w:link w:val="34"/>
    <w:uiPriority w:val="99"/>
    <w:rsid w:val="0088212E"/>
    <w:pPr>
      <w:ind w:firstLine="360"/>
      <w:jc w:val="both"/>
    </w:pPr>
    <w:rPr>
      <w:b/>
      <w:sz w:val="26"/>
    </w:rPr>
  </w:style>
  <w:style w:type="character" w:customStyle="1" w:styleId="34">
    <w:name w:val="Основной текст с отступом 3 Знак"/>
    <w:link w:val="33"/>
    <w:uiPriority w:val="99"/>
    <w:rsid w:val="0088212E"/>
    <w:rPr>
      <w:rFonts w:ascii="Times New Roman" w:eastAsia="Times New Roman" w:hAnsi="Times New Roman"/>
      <w:b/>
      <w:sz w:val="26"/>
    </w:rPr>
  </w:style>
  <w:style w:type="paragraph" w:styleId="af2">
    <w:name w:val="List"/>
    <w:basedOn w:val="a"/>
    <w:uiPriority w:val="99"/>
    <w:rsid w:val="0088212E"/>
    <w:pPr>
      <w:ind w:left="283" w:hanging="283"/>
    </w:pPr>
    <w:rPr>
      <w:sz w:val="20"/>
    </w:rPr>
  </w:style>
  <w:style w:type="paragraph" w:styleId="2">
    <w:name w:val="List Bullet 2"/>
    <w:basedOn w:val="a"/>
    <w:autoRedefine/>
    <w:uiPriority w:val="99"/>
    <w:rsid w:val="0088212E"/>
    <w:pPr>
      <w:numPr>
        <w:numId w:val="1"/>
      </w:numPr>
    </w:pPr>
    <w:rPr>
      <w:sz w:val="20"/>
    </w:rPr>
  </w:style>
  <w:style w:type="paragraph" w:customStyle="1" w:styleId="ConsPlusTitle">
    <w:name w:val="ConsPlusTitle"/>
    <w:rsid w:val="0088212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3">
    <w:name w:val="Прижатый влево"/>
    <w:basedOn w:val="a"/>
    <w:next w:val="a"/>
    <w:uiPriority w:val="99"/>
    <w:rsid w:val="0088212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8212E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5">
    <w:name w:val="Гипертекстовая ссылка"/>
    <w:uiPriority w:val="99"/>
    <w:rsid w:val="0088212E"/>
    <w:rPr>
      <w:color w:val="106BBE"/>
    </w:rPr>
  </w:style>
  <w:style w:type="paragraph" w:customStyle="1" w:styleId="ConsPlusCell">
    <w:name w:val="ConsPlusCell"/>
    <w:uiPriority w:val="99"/>
    <w:rsid w:val="0088212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List Paragraph"/>
    <w:basedOn w:val="a"/>
    <w:uiPriority w:val="34"/>
    <w:qFormat/>
    <w:rsid w:val="0088212E"/>
    <w:pPr>
      <w:ind w:left="720"/>
      <w:contextualSpacing/>
    </w:pPr>
  </w:style>
  <w:style w:type="character" w:customStyle="1" w:styleId="11">
    <w:name w:val="Название Знак1"/>
    <w:uiPriority w:val="10"/>
    <w:rsid w:val="008821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Подзаголовок Знак1"/>
    <w:uiPriority w:val="11"/>
    <w:rsid w:val="008821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Hyperlink"/>
    <w:uiPriority w:val="99"/>
    <w:semiHidden/>
    <w:unhideWhenUsed/>
    <w:rsid w:val="008821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6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36B67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0">
    <w:name w:val="heading 2"/>
    <w:basedOn w:val="a"/>
    <w:next w:val="a"/>
    <w:link w:val="21"/>
    <w:uiPriority w:val="9"/>
    <w:qFormat/>
    <w:rsid w:val="0088212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88212E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"/>
    <w:qFormat/>
    <w:rsid w:val="0088212E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"/>
    <w:qFormat/>
    <w:rsid w:val="0088212E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88212E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636B6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8212E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"/>
    <w:qFormat/>
    <w:rsid w:val="0088212E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6B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636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36B67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uiPriority w:val="10"/>
    <w:rsid w:val="00636B6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36B67"/>
    <w:pPr>
      <w:spacing w:after="120"/>
    </w:pPr>
  </w:style>
  <w:style w:type="character" w:customStyle="1" w:styleId="a6">
    <w:name w:val="Основной текст Знак"/>
    <w:link w:val="a5"/>
    <w:rsid w:val="00636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6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аголовок 2 Знак"/>
    <w:link w:val="20"/>
    <w:uiPriority w:val="9"/>
    <w:rsid w:val="0088212E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88212E"/>
    <w:rPr>
      <w:rFonts w:ascii="Times New Roman" w:eastAsia="Times New Roman" w:hAnsi="Times New Roman"/>
      <w:b/>
      <w:sz w:val="26"/>
      <w:u w:val="single"/>
    </w:rPr>
  </w:style>
  <w:style w:type="character" w:customStyle="1" w:styleId="40">
    <w:name w:val="Заголовок 4 Знак"/>
    <w:link w:val="4"/>
    <w:uiPriority w:val="9"/>
    <w:rsid w:val="0088212E"/>
    <w:rPr>
      <w:rFonts w:ascii="Times New Roman" w:eastAsia="Times New Roman" w:hAnsi="Times New Roman"/>
      <w:b/>
      <w:i/>
      <w:sz w:val="26"/>
    </w:rPr>
  </w:style>
  <w:style w:type="character" w:customStyle="1" w:styleId="50">
    <w:name w:val="Заголовок 5 Знак"/>
    <w:link w:val="5"/>
    <w:uiPriority w:val="9"/>
    <w:rsid w:val="0088212E"/>
    <w:rPr>
      <w:rFonts w:ascii="Times New Roman" w:eastAsia="Times New Roman" w:hAnsi="Times New Roman"/>
      <w:b/>
      <w:i/>
      <w:sz w:val="26"/>
    </w:rPr>
  </w:style>
  <w:style w:type="character" w:customStyle="1" w:styleId="60">
    <w:name w:val="Заголовок 6 Знак"/>
    <w:link w:val="6"/>
    <w:uiPriority w:val="9"/>
    <w:rsid w:val="0088212E"/>
    <w:rPr>
      <w:rFonts w:ascii="Times New Roman" w:eastAsia="Times New Roman" w:hAnsi="Times New Roman"/>
      <w:sz w:val="26"/>
    </w:rPr>
  </w:style>
  <w:style w:type="character" w:customStyle="1" w:styleId="80">
    <w:name w:val="Заголовок 8 Знак"/>
    <w:link w:val="8"/>
    <w:uiPriority w:val="9"/>
    <w:rsid w:val="0088212E"/>
    <w:rPr>
      <w:rFonts w:ascii="Times New Roman" w:eastAsia="Times New Roman" w:hAnsi="Times New Roman"/>
      <w:b/>
      <w:caps/>
      <w:sz w:val="26"/>
    </w:rPr>
  </w:style>
  <w:style w:type="character" w:customStyle="1" w:styleId="90">
    <w:name w:val="Заголовок 9 Знак"/>
    <w:link w:val="9"/>
    <w:uiPriority w:val="9"/>
    <w:rsid w:val="0088212E"/>
    <w:rPr>
      <w:rFonts w:ascii="Times New Roman" w:eastAsia="Times New Roman" w:hAnsi="Times New Roman"/>
      <w:b/>
      <w:i/>
      <w:sz w:val="26"/>
    </w:rPr>
  </w:style>
  <w:style w:type="paragraph" w:styleId="a7">
    <w:name w:val="Balloon Text"/>
    <w:basedOn w:val="a"/>
    <w:link w:val="a8"/>
    <w:uiPriority w:val="99"/>
    <w:unhideWhenUsed/>
    <w:rsid w:val="008821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212E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rsid w:val="0088212E"/>
    <w:pPr>
      <w:ind w:firstLine="720"/>
      <w:jc w:val="center"/>
    </w:pPr>
    <w:rPr>
      <w:b/>
      <w:sz w:val="26"/>
      <w:u w:val="single"/>
    </w:rPr>
  </w:style>
  <w:style w:type="character" w:customStyle="1" w:styleId="aa">
    <w:name w:val="Основной текст с отступом Знак"/>
    <w:link w:val="a9"/>
    <w:uiPriority w:val="99"/>
    <w:rsid w:val="0088212E"/>
    <w:rPr>
      <w:rFonts w:ascii="Times New Roman" w:eastAsia="Times New Roman" w:hAnsi="Times New Roman"/>
      <w:b/>
      <w:sz w:val="26"/>
      <w:u w:val="single"/>
    </w:rPr>
  </w:style>
  <w:style w:type="paragraph" w:styleId="22">
    <w:name w:val="Body Text 2"/>
    <w:basedOn w:val="a"/>
    <w:link w:val="23"/>
    <w:uiPriority w:val="99"/>
    <w:rsid w:val="0088212E"/>
    <w:pPr>
      <w:jc w:val="both"/>
    </w:pPr>
    <w:rPr>
      <w:sz w:val="26"/>
      <w:u w:val="single"/>
    </w:rPr>
  </w:style>
  <w:style w:type="character" w:customStyle="1" w:styleId="23">
    <w:name w:val="Основной текст 2 Знак"/>
    <w:link w:val="22"/>
    <w:uiPriority w:val="99"/>
    <w:rsid w:val="0088212E"/>
    <w:rPr>
      <w:rFonts w:ascii="Times New Roman" w:eastAsia="Times New Roman" w:hAnsi="Times New Roman"/>
      <w:sz w:val="26"/>
      <w:u w:val="single"/>
    </w:rPr>
  </w:style>
  <w:style w:type="paragraph" w:styleId="24">
    <w:name w:val="Body Text Indent 2"/>
    <w:basedOn w:val="a"/>
    <w:link w:val="25"/>
    <w:uiPriority w:val="99"/>
    <w:rsid w:val="0088212E"/>
    <w:pPr>
      <w:spacing w:line="360" w:lineRule="auto"/>
      <w:ind w:firstLine="720"/>
      <w:jc w:val="both"/>
    </w:pPr>
    <w:rPr>
      <w:sz w:val="26"/>
    </w:rPr>
  </w:style>
  <w:style w:type="character" w:customStyle="1" w:styleId="25">
    <w:name w:val="Основной текст с отступом 2 Знак"/>
    <w:link w:val="24"/>
    <w:uiPriority w:val="99"/>
    <w:rsid w:val="0088212E"/>
    <w:rPr>
      <w:rFonts w:ascii="Times New Roman" w:eastAsia="Times New Roman" w:hAnsi="Times New Roman"/>
      <w:sz w:val="26"/>
    </w:rPr>
  </w:style>
  <w:style w:type="paragraph" w:styleId="ab">
    <w:name w:val="Subtitle"/>
    <w:basedOn w:val="a"/>
    <w:link w:val="ac"/>
    <w:uiPriority w:val="11"/>
    <w:qFormat/>
    <w:rsid w:val="0088212E"/>
    <w:pPr>
      <w:jc w:val="center"/>
    </w:pPr>
    <w:rPr>
      <w:b/>
      <w:caps/>
    </w:rPr>
  </w:style>
  <w:style w:type="character" w:customStyle="1" w:styleId="ac">
    <w:name w:val="Подзаголовок Знак"/>
    <w:link w:val="ab"/>
    <w:uiPriority w:val="11"/>
    <w:rsid w:val="0088212E"/>
    <w:rPr>
      <w:rFonts w:ascii="Times New Roman" w:eastAsia="Times New Roman" w:hAnsi="Times New Roman"/>
      <w:b/>
      <w:caps/>
      <w:sz w:val="28"/>
    </w:rPr>
  </w:style>
  <w:style w:type="paragraph" w:styleId="ad">
    <w:name w:val="header"/>
    <w:basedOn w:val="a"/>
    <w:link w:val="ae"/>
    <w:uiPriority w:val="99"/>
    <w:rsid w:val="0088212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sid w:val="0088212E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rsid w:val="0088212E"/>
    <w:pPr>
      <w:spacing w:line="360" w:lineRule="auto"/>
      <w:jc w:val="center"/>
    </w:pPr>
    <w:rPr>
      <w:b/>
      <w:caps/>
    </w:rPr>
  </w:style>
  <w:style w:type="character" w:customStyle="1" w:styleId="32">
    <w:name w:val="Основной текст 3 Знак"/>
    <w:link w:val="31"/>
    <w:uiPriority w:val="99"/>
    <w:rsid w:val="0088212E"/>
    <w:rPr>
      <w:rFonts w:ascii="Times New Roman" w:eastAsia="Times New Roman" w:hAnsi="Times New Roman"/>
      <w:b/>
      <w:caps/>
      <w:sz w:val="28"/>
    </w:rPr>
  </w:style>
  <w:style w:type="character" w:styleId="af">
    <w:name w:val="page number"/>
    <w:uiPriority w:val="99"/>
    <w:rsid w:val="0088212E"/>
    <w:rPr>
      <w:rFonts w:cs="Times New Roman"/>
    </w:rPr>
  </w:style>
  <w:style w:type="paragraph" w:styleId="af0">
    <w:name w:val="footer"/>
    <w:basedOn w:val="a"/>
    <w:link w:val="af1"/>
    <w:uiPriority w:val="99"/>
    <w:rsid w:val="0088212E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link w:val="af0"/>
    <w:uiPriority w:val="99"/>
    <w:rsid w:val="0088212E"/>
    <w:rPr>
      <w:rFonts w:ascii="Times New Roman" w:eastAsia="Times New Roman" w:hAnsi="Times New Roman"/>
    </w:rPr>
  </w:style>
  <w:style w:type="paragraph" w:styleId="33">
    <w:name w:val="Body Text Indent 3"/>
    <w:basedOn w:val="a"/>
    <w:link w:val="34"/>
    <w:uiPriority w:val="99"/>
    <w:rsid w:val="0088212E"/>
    <w:pPr>
      <w:ind w:firstLine="360"/>
      <w:jc w:val="both"/>
    </w:pPr>
    <w:rPr>
      <w:b/>
      <w:sz w:val="26"/>
    </w:rPr>
  </w:style>
  <w:style w:type="character" w:customStyle="1" w:styleId="34">
    <w:name w:val="Основной текст с отступом 3 Знак"/>
    <w:link w:val="33"/>
    <w:uiPriority w:val="99"/>
    <w:rsid w:val="0088212E"/>
    <w:rPr>
      <w:rFonts w:ascii="Times New Roman" w:eastAsia="Times New Roman" w:hAnsi="Times New Roman"/>
      <w:b/>
      <w:sz w:val="26"/>
    </w:rPr>
  </w:style>
  <w:style w:type="paragraph" w:styleId="af2">
    <w:name w:val="List"/>
    <w:basedOn w:val="a"/>
    <w:uiPriority w:val="99"/>
    <w:rsid w:val="0088212E"/>
    <w:pPr>
      <w:ind w:left="283" w:hanging="283"/>
    </w:pPr>
    <w:rPr>
      <w:sz w:val="20"/>
    </w:rPr>
  </w:style>
  <w:style w:type="paragraph" w:styleId="2">
    <w:name w:val="List Bullet 2"/>
    <w:basedOn w:val="a"/>
    <w:autoRedefine/>
    <w:uiPriority w:val="99"/>
    <w:rsid w:val="0088212E"/>
    <w:pPr>
      <w:numPr>
        <w:numId w:val="1"/>
      </w:numPr>
    </w:pPr>
    <w:rPr>
      <w:sz w:val="20"/>
    </w:rPr>
  </w:style>
  <w:style w:type="paragraph" w:customStyle="1" w:styleId="ConsPlusTitle">
    <w:name w:val="ConsPlusTitle"/>
    <w:rsid w:val="0088212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3">
    <w:name w:val="Прижатый влево"/>
    <w:basedOn w:val="a"/>
    <w:next w:val="a"/>
    <w:uiPriority w:val="99"/>
    <w:rsid w:val="0088212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4">
    <w:name w:val="Нормальный (таблица)"/>
    <w:basedOn w:val="a"/>
    <w:next w:val="a"/>
    <w:rsid w:val="0088212E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5">
    <w:name w:val="Гипертекстовая ссылка"/>
    <w:uiPriority w:val="99"/>
    <w:rsid w:val="0088212E"/>
    <w:rPr>
      <w:color w:val="106BBE"/>
    </w:rPr>
  </w:style>
  <w:style w:type="paragraph" w:customStyle="1" w:styleId="ConsPlusCell">
    <w:name w:val="ConsPlusCell"/>
    <w:uiPriority w:val="99"/>
    <w:rsid w:val="0088212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List Paragraph"/>
    <w:basedOn w:val="a"/>
    <w:uiPriority w:val="34"/>
    <w:qFormat/>
    <w:rsid w:val="0088212E"/>
    <w:pPr>
      <w:ind w:left="720"/>
      <w:contextualSpacing/>
    </w:pPr>
  </w:style>
  <w:style w:type="character" w:customStyle="1" w:styleId="11">
    <w:name w:val="Название Знак1"/>
    <w:uiPriority w:val="10"/>
    <w:rsid w:val="0088212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Подзаголовок Знак1"/>
    <w:uiPriority w:val="11"/>
    <w:rsid w:val="0088212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Hyperlink"/>
    <w:uiPriority w:val="99"/>
    <w:semiHidden/>
    <w:unhideWhenUsed/>
    <w:rsid w:val="00882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65278/5fb18678a3a363cff678bc2114e09f6fbc8e5dbd/" TargetMode="External"/><Relationship Id="rId18" Type="http://schemas.openxmlformats.org/officeDocument/2006/relationships/hyperlink" Target="garantF1://70253464.2" TargetMode="External"/><Relationship Id="rId26" Type="http://schemas.openxmlformats.org/officeDocument/2006/relationships/hyperlink" Target="garantF1://5659555.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20503765A41CB946B41A8C0E63BE27BE&amp;req=doc&amp;base=RZR&amp;n=351252&amp;dst=100655&amp;fld=134&amp;REFFIELD=134&amp;REFDST=129326&amp;REFDOC=147838&amp;REFBASE=RLAW224&amp;stat=refcode%3D16876%3Bdstident%3D100655%3Bindex%3D5417&amp;date=21.05.2020" TargetMode="External"/><Relationship Id="rId34" Type="http://schemas.openxmlformats.org/officeDocument/2006/relationships/hyperlink" Target="consultantplus://offline/ref=4D1D5D666BCFDA6CA30AACCBE1267F1E6A8B3A45970C6C4CBDE4421204B8D2D86C793DF1034315488961C5BAD97D834A073784541310X1h4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65278/5fb18678a3a363cff678bc2114e09f6fbc8e5dbd/" TargetMode="External"/><Relationship Id="rId17" Type="http://schemas.openxmlformats.org/officeDocument/2006/relationships/hyperlink" Target="garantF1://70253464.2" TargetMode="External"/><Relationship Id="rId25" Type="http://schemas.openxmlformats.org/officeDocument/2006/relationships/hyperlink" Target="https://login.consultant.ru/link/?rnd=20503765A41CB946B41A8C0E63BE27BE&amp;req=doc&amp;base=RZR&amp;n=351252&amp;dst=101486&amp;fld=134&amp;REFFIELD=134&amp;REFDST=129335&amp;REFDOC=147838&amp;REFBASE=RLAW224&amp;stat=refcode%3D16876%3Bdstident%3D101486%3Bindex%3D5435&amp;date=21.05.2020" TargetMode="External"/><Relationship Id="rId33" Type="http://schemas.openxmlformats.org/officeDocument/2006/relationships/hyperlink" Target="garantF1://72092482.0" TargetMode="External"/><Relationship Id="rId38" Type="http://schemas.openxmlformats.org/officeDocument/2006/relationships/hyperlink" Target="consultantplus://offline/ref=23318A3EA3981419BEEA5CB40E588BC30140FEBFBC480AB615EDF115D590CF71923BBBDC928697E33AD43D0F69967AF52F96EC488C7F07F6L6lD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7.200" TargetMode="External"/><Relationship Id="rId20" Type="http://schemas.openxmlformats.org/officeDocument/2006/relationships/hyperlink" Target="https://login.consultant.ru/link/?rnd=20503765A41CB946B41A8C0E63BE27BE&amp;req=doc&amp;base=RZR&amp;n=351252&amp;dst=104340&amp;fld=134&amp;REFFIELD=134&amp;REFDST=129323&amp;REFDOC=147838&amp;REFBASE=RLAW224&amp;stat=refcode%3D16876%3Bdstident%3D104340%3Bindex%3D5413&amp;date=21.05.2020" TargetMode="External"/><Relationship Id="rId29" Type="http://schemas.openxmlformats.org/officeDocument/2006/relationships/hyperlink" Target="garantF1://7209248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7.60" TargetMode="External"/><Relationship Id="rId24" Type="http://schemas.openxmlformats.org/officeDocument/2006/relationships/hyperlink" Target="https://login.consultant.ru/link/?rnd=20503765A41CB946B41A8C0E63BE27BE&amp;req=doc&amp;base=RZR&amp;n=351252&amp;dst=5299&amp;fld=134&amp;REFFIELD=134&amp;REFDST=129332&amp;REFDOC=147838&amp;REFBASE=RLAW224&amp;stat=refcode%3D16876%3Bdstident%3D5299%3Bindex%3D5431&amp;date=21.05.2020" TargetMode="External"/><Relationship Id="rId32" Type="http://schemas.openxmlformats.org/officeDocument/2006/relationships/hyperlink" Target="garantF1://5659555.0" TargetMode="External"/><Relationship Id="rId37" Type="http://schemas.openxmlformats.org/officeDocument/2006/relationships/hyperlink" Target="consultantplus://offline/ref=955981E132FD3D3BBFFC0829B50D464FE71AF125422DA61C185730BC5D86B506FA27B22908D161731C22793721807C98D3DD2DAE9C92J5j8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23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28" Type="http://schemas.openxmlformats.org/officeDocument/2006/relationships/hyperlink" Target="garantF1://5659555.0" TargetMode="External"/><Relationship Id="rId36" Type="http://schemas.openxmlformats.org/officeDocument/2006/relationships/hyperlink" Target="consultantplus://offline/ref=4D1D5D666BCFDA6CA30AACCBE1267F1E6A8B3A45970C6C4CBDE4421204B8D2D86C793DF30343184ADC3BD5BE90298E55062B9B540D1014B1XChAG" TargetMode="External"/><Relationship Id="rId10" Type="http://schemas.openxmlformats.org/officeDocument/2006/relationships/hyperlink" Target="garantF1://12025267.50" TargetMode="External"/><Relationship Id="rId19" Type="http://schemas.openxmlformats.org/officeDocument/2006/relationships/hyperlink" Target="garantF1://70253464.2" TargetMode="External"/><Relationship Id="rId31" Type="http://schemas.openxmlformats.org/officeDocument/2006/relationships/hyperlink" Target="garantF1://72092482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E87A2F0847BF805FBDD2A50BC829AA35F2315AB4BDE115D596B4016542386B1FD8926D1740B90C08A1D3890F903FF5D585BE675E7537EDDmB6CL" TargetMode="External"/><Relationship Id="rId22" Type="http://schemas.openxmlformats.org/officeDocument/2006/relationships/hyperlink" Target="https://login.consultant.ru/link/?rnd=20503765A41CB946B41A8C0E63BE27BE&amp;req=doc&amp;base=RZR&amp;n=351252&amp;dst=100710&amp;fld=134&amp;REFFIELD=134&amp;REFDST=129329&amp;REFDOC=147838&amp;REFBASE=RLAW224&amp;stat=refcode%3D16876%3Bdstident%3D100710%3Bindex%3D5421&amp;date=21.05.2020" TargetMode="External"/><Relationship Id="rId27" Type="http://schemas.openxmlformats.org/officeDocument/2006/relationships/hyperlink" Target="garantF1://72092482.0" TargetMode="External"/><Relationship Id="rId30" Type="http://schemas.openxmlformats.org/officeDocument/2006/relationships/hyperlink" Target="garantF1://5659555.0" TargetMode="External"/><Relationship Id="rId35" Type="http://schemas.openxmlformats.org/officeDocument/2006/relationships/hyperlink" Target="consultantplus://offline/ref=4D1D5D666BCFDA6CA30AACCBE1267F1E6A8B3A45970C6C4CBDE4421204B8D2D86C793DF3034A1B44D664D0AB8171825418349848111216XBh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2F43-7298-4871-A6DA-9F8A37B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705</Words>
  <Characters>249125</Characters>
  <Application>Microsoft Office Word</Application>
  <DocSecurity>0</DocSecurity>
  <Lines>2076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46</CharactersWithSpaces>
  <SharedDoc>false</SharedDoc>
  <HLinks>
    <vt:vector size="174" baseType="variant">
      <vt:variant>
        <vt:i4>26870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3318A3EA3981419BEEA5CB40E588BC30140FEBFBC480AB615EDF115D590CF71923BBBDC928697E33AD43D0F69967AF52F96EC488C7F07F6L6lDG</vt:lpwstr>
      </vt:variant>
      <vt:variant>
        <vt:lpwstr/>
      </vt:variant>
      <vt:variant>
        <vt:i4>30147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55981E132FD3D3BBFFC0829B50D464FE71AF125422DA61C185730BC5D86B506FA27B22908D161731C22793721807C98D3DD2DAE9C92J5j8G</vt:lpwstr>
      </vt:variant>
      <vt:variant>
        <vt:lpwstr/>
      </vt:variant>
      <vt:variant>
        <vt:i4>393221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D1D5D666BCFDA6CA30AACCBE1267F1E6A8B3A45970C6C4CBDE4421204B8D2D86C793DF30343184ADC3BD5BE90298E55062B9B540D1014B1XChAG</vt:lpwstr>
      </vt:variant>
      <vt:variant>
        <vt:lpwstr/>
      </vt:variant>
      <vt:variant>
        <vt:i4>602931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D1D5D666BCFDA6CA30AACCBE1267F1E6A8B3A45970C6C4CBDE4421204B8D2D86C793DF3034A1B44D664D0AB8171825418349848111216XBh3G</vt:lpwstr>
      </vt:variant>
      <vt:variant>
        <vt:lpwstr/>
      </vt:variant>
      <vt:variant>
        <vt:i4>688137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D1D5D666BCFDA6CA30AACCBE1267F1E6A8B3A45970C6C4CBDE4421204B8D2D86C793DF1034315488961C5BAD97D834A073784541310X1h4G</vt:lpwstr>
      </vt:variant>
      <vt:variant>
        <vt:lpwstr/>
      </vt:variant>
      <vt:variant>
        <vt:i4>6684725</vt:i4>
      </vt:variant>
      <vt:variant>
        <vt:i4>69</vt:i4>
      </vt:variant>
      <vt:variant>
        <vt:i4>0</vt:i4>
      </vt:variant>
      <vt:variant>
        <vt:i4>5</vt:i4>
      </vt:variant>
      <vt:variant>
        <vt:lpwstr>garantf1://72092482.0/</vt:lpwstr>
      </vt:variant>
      <vt:variant>
        <vt:lpwstr/>
      </vt:variant>
      <vt:variant>
        <vt:i4>5898268</vt:i4>
      </vt:variant>
      <vt:variant>
        <vt:i4>66</vt:i4>
      </vt:variant>
      <vt:variant>
        <vt:i4>0</vt:i4>
      </vt:variant>
      <vt:variant>
        <vt:i4>5</vt:i4>
      </vt:variant>
      <vt:variant>
        <vt:lpwstr>garantf1://5659555.0/</vt:lpwstr>
      </vt:variant>
      <vt:variant>
        <vt:lpwstr/>
      </vt:variant>
      <vt:variant>
        <vt:i4>6684725</vt:i4>
      </vt:variant>
      <vt:variant>
        <vt:i4>63</vt:i4>
      </vt:variant>
      <vt:variant>
        <vt:i4>0</vt:i4>
      </vt:variant>
      <vt:variant>
        <vt:i4>5</vt:i4>
      </vt:variant>
      <vt:variant>
        <vt:lpwstr>garantf1://72092482.0/</vt:lpwstr>
      </vt:variant>
      <vt:variant>
        <vt:lpwstr/>
      </vt:variant>
      <vt:variant>
        <vt:i4>5898268</vt:i4>
      </vt:variant>
      <vt:variant>
        <vt:i4>60</vt:i4>
      </vt:variant>
      <vt:variant>
        <vt:i4>0</vt:i4>
      </vt:variant>
      <vt:variant>
        <vt:i4>5</vt:i4>
      </vt:variant>
      <vt:variant>
        <vt:lpwstr>garantf1://5659555.0/</vt:lpwstr>
      </vt:variant>
      <vt:variant>
        <vt:lpwstr/>
      </vt:variant>
      <vt:variant>
        <vt:i4>6684725</vt:i4>
      </vt:variant>
      <vt:variant>
        <vt:i4>57</vt:i4>
      </vt:variant>
      <vt:variant>
        <vt:i4>0</vt:i4>
      </vt:variant>
      <vt:variant>
        <vt:i4>5</vt:i4>
      </vt:variant>
      <vt:variant>
        <vt:lpwstr>garantf1://72092482.0/</vt:lpwstr>
      </vt:variant>
      <vt:variant>
        <vt:lpwstr/>
      </vt:variant>
      <vt:variant>
        <vt:i4>5898268</vt:i4>
      </vt:variant>
      <vt:variant>
        <vt:i4>54</vt:i4>
      </vt:variant>
      <vt:variant>
        <vt:i4>0</vt:i4>
      </vt:variant>
      <vt:variant>
        <vt:i4>5</vt:i4>
      </vt:variant>
      <vt:variant>
        <vt:lpwstr>garantf1://5659555.0/</vt:lpwstr>
      </vt:variant>
      <vt:variant>
        <vt:lpwstr/>
      </vt:variant>
      <vt:variant>
        <vt:i4>6684725</vt:i4>
      </vt:variant>
      <vt:variant>
        <vt:i4>51</vt:i4>
      </vt:variant>
      <vt:variant>
        <vt:i4>0</vt:i4>
      </vt:variant>
      <vt:variant>
        <vt:i4>5</vt:i4>
      </vt:variant>
      <vt:variant>
        <vt:lpwstr>garantf1://72092482.0/</vt:lpwstr>
      </vt:variant>
      <vt:variant>
        <vt:lpwstr/>
      </vt:variant>
      <vt:variant>
        <vt:i4>5898268</vt:i4>
      </vt:variant>
      <vt:variant>
        <vt:i4>48</vt:i4>
      </vt:variant>
      <vt:variant>
        <vt:i4>0</vt:i4>
      </vt:variant>
      <vt:variant>
        <vt:i4>5</vt:i4>
      </vt:variant>
      <vt:variant>
        <vt:lpwstr>garantf1://5659555.0/</vt:lpwstr>
      </vt:variant>
      <vt:variant>
        <vt:lpwstr/>
      </vt:variant>
      <vt:variant>
        <vt:i4>917533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20503765A41CB946B41A8C0E63BE27BE&amp;req=doc&amp;base=RZR&amp;n=351252&amp;dst=101486&amp;fld=134&amp;REFFIELD=134&amp;REFDST=129335&amp;REFDOC=147838&amp;REFBASE=RLAW224&amp;stat=refcode%3D16876%3Bdstident%3D101486%3Bindex%3D5435&amp;date=21.05.2020</vt:lpwstr>
      </vt:variant>
      <vt:variant>
        <vt:lpwstr/>
      </vt:variant>
      <vt:variant>
        <vt:i4>851997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20503765A41CB946B41A8C0E63BE27BE&amp;req=doc&amp;base=RZR&amp;n=351252&amp;dst=5299&amp;fld=134&amp;REFFIELD=134&amp;REFDST=129332&amp;REFDOC=147838&amp;REFBASE=RLAW224&amp;stat=refcode%3D16876%3Bdstident%3D5299%3Bindex%3D5431&amp;date=21.05.2020</vt:lpwstr>
      </vt:variant>
      <vt:variant>
        <vt:lpwstr/>
      </vt:variant>
      <vt:variant>
        <vt:i4>2883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87A2F0847BF805FBDD2A50BC829AA35F2315AB4BDE115D596B4016542386B1FD8926D1740B90C08A1D3890F903FF5D585BE675E7537EDDmB6CL</vt:lpwstr>
      </vt:variant>
      <vt:variant>
        <vt:lpwstr/>
      </vt:variant>
      <vt:variant>
        <vt:i4>393245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0503765A41CB946B41A8C0E63BE27BE&amp;req=doc&amp;base=RZR&amp;n=351252&amp;dst=100710&amp;fld=134&amp;REFFIELD=134&amp;REFDST=129329&amp;REFDOC=147838&amp;REFBASE=RLAW224&amp;stat=refcode%3D16876%3Bdstident%3D100710%3Bindex%3D5421&amp;date=21.05.2020</vt:lpwstr>
      </vt:variant>
      <vt:variant>
        <vt:lpwstr/>
      </vt:variant>
      <vt:variant>
        <vt:i4>983070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0503765A41CB946B41A8C0E63BE27BE&amp;req=doc&amp;base=RZR&amp;n=351252&amp;dst=100655&amp;fld=134&amp;REFFIELD=134&amp;REFDST=129326&amp;REFDOC=147838&amp;REFBASE=RLAW224&amp;stat=refcode%3D16876%3Bdstident%3D100655%3Bindex%3D5417&amp;date=21.05.2020</vt:lpwstr>
      </vt:variant>
      <vt:variant>
        <vt:lpwstr/>
      </vt:variant>
      <vt:variant>
        <vt:i4>91753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0503765A41CB946B41A8C0E63BE27BE&amp;req=doc&amp;base=RZR&amp;n=351252&amp;dst=104340&amp;fld=134&amp;REFFIELD=134&amp;REFDST=129323&amp;REFDOC=147838&amp;REFBASE=RLAW224&amp;stat=refcode%3D16876%3Bdstident%3D104340%3Bindex%3D5413&amp;date=21.05.2020</vt:lpwstr>
      </vt:variant>
      <vt:variant>
        <vt:lpwstr/>
      </vt:variant>
      <vt:variant>
        <vt:i4>7012415</vt:i4>
      </vt:variant>
      <vt:variant>
        <vt:i4>27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5832719</vt:i4>
      </vt:variant>
      <vt:variant>
        <vt:i4>18</vt:i4>
      </vt:variant>
      <vt:variant>
        <vt:i4>0</vt:i4>
      </vt:variant>
      <vt:variant>
        <vt:i4>5</vt:i4>
      </vt:variant>
      <vt:variant>
        <vt:lpwstr>garantf1://12025267.200/</vt:lpwstr>
      </vt:variant>
      <vt:variant>
        <vt:lpwstr/>
      </vt:variant>
      <vt:variant>
        <vt:i4>2883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87A2F0847BF805FBDD2A50BC829AA35F2315AB4BDE115D596B4016542386B1FD8926D1740B90C08A1D3890F903FF5D585BE675E7537EDDmB6CL</vt:lpwstr>
      </vt:variant>
      <vt:variant>
        <vt:lpwstr/>
      </vt:variant>
      <vt:variant>
        <vt:i4>2883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87A2F0847BF805FBDD2A50BC829AA35F2315AB4BDE115D596B4016542386B1FD8926D1740B90C08A1D3890F903FF5D585BE675E7537EDDmB6CL</vt:lpwstr>
      </vt:variant>
      <vt:variant>
        <vt:lpwstr/>
      </vt:variant>
      <vt:variant>
        <vt:i4>327687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65278/5fb18678a3a363cff678bc2114e09f6fbc8e5dbd/</vt:lpwstr>
      </vt:variant>
      <vt:variant>
        <vt:lpwstr>dst100759</vt:lpwstr>
      </vt:variant>
      <vt:variant>
        <vt:i4>327687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65278/5fb18678a3a363cff678bc2114e09f6fbc8e5dbd/</vt:lpwstr>
      </vt:variant>
      <vt:variant>
        <vt:lpwstr>dst100759</vt:lpwstr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garantf1://12025267.60/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garantf1://12025267.5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1n2</dc:creator>
  <cp:lastModifiedBy>user</cp:lastModifiedBy>
  <cp:revision>2</cp:revision>
  <cp:lastPrinted>2021-03-02T06:17:00Z</cp:lastPrinted>
  <dcterms:created xsi:type="dcterms:W3CDTF">2021-03-04T06:54:00Z</dcterms:created>
  <dcterms:modified xsi:type="dcterms:W3CDTF">2021-03-04T06:54:00Z</dcterms:modified>
</cp:coreProperties>
</file>